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83E6" w14:textId="77777777" w:rsidR="00C71765" w:rsidRPr="00C71765" w:rsidRDefault="00C71765" w:rsidP="006B37F2">
      <w:pPr>
        <w:spacing w:line="360" w:lineRule="auto"/>
        <w:ind w:firstLineChars="300" w:firstLine="1084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A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nalysis 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 xml:space="preserve">of 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bidirectional promoter 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activity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and s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>tructur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e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of 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the large intergenic region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(</w:t>
      </w:r>
      <w:r w:rsidRPr="00C71765">
        <w:rPr>
          <w:rFonts w:ascii="Times New Roman" w:eastAsia="宋体" w:hAnsi="Times New Roman" w:cs="Times New Roman"/>
          <w:b/>
          <w:bCs/>
          <w:sz w:val="36"/>
          <w:szCs w:val="36"/>
        </w:rPr>
        <w:t>LIR</w:t>
      </w:r>
      <w:r w:rsidRPr="00C71765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) in mulberry crinkle leaf virus</w:t>
      </w:r>
    </w:p>
    <w:p w14:paraId="5FF4B590" w14:textId="2F3ADAE1" w:rsidR="00C71765" w:rsidRPr="00CC437E" w:rsidRDefault="00C71765" w:rsidP="00C71765">
      <w:pPr>
        <w:ind w:firstLine="402"/>
        <w:rPr>
          <w:rFonts w:ascii="Times New Roman" w:hAnsi="Times New Roman" w:cs="Times New Roman"/>
          <w:sz w:val="24"/>
        </w:rPr>
      </w:pPr>
      <w:bookmarkStart w:id="0" w:name="OLE_LINK9"/>
      <w:r w:rsidRPr="00CC437E">
        <w:rPr>
          <w:rFonts w:ascii="Times New Roman" w:hAnsi="Times New Roman" w:cs="Times New Roman"/>
          <w:b/>
          <w:sz w:val="24"/>
          <w:lang w:bidi="en-US"/>
        </w:rPr>
        <w:t>Jing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</w:t>
      </w:r>
      <w:r w:rsidRPr="00CC437E">
        <w:rPr>
          <w:rFonts w:ascii="Times New Roman" w:hAnsi="Times New Roman" w:cs="Times New Roman"/>
          <w:b/>
          <w:sz w:val="24"/>
          <w:lang w:bidi="en-US"/>
        </w:rPr>
        <w:t>Jing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 Y</w:t>
      </w:r>
      <w:r w:rsidRPr="00CC437E">
        <w:rPr>
          <w:rFonts w:ascii="Times New Roman" w:hAnsi="Times New Roman" w:cs="Times New Roman"/>
          <w:b/>
          <w:sz w:val="24"/>
          <w:lang w:bidi="en-US"/>
        </w:rPr>
        <w:t>ang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, +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, </w:t>
      </w:r>
      <w:r w:rsidR="00AE44E3"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Ying Huang</w:t>
      </w:r>
      <w:r w:rsidR="00AE44E3"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, +</w:t>
      </w:r>
      <w:r w:rsidR="00AE44E3" w:rsidRPr="00CC437E">
        <w:rPr>
          <w:rFonts w:ascii="Times New Roman" w:hAnsi="Times New Roman" w:cs="Times New Roman"/>
          <w:b/>
          <w:sz w:val="24"/>
          <w:lang w:bidi="en-US"/>
        </w:rPr>
        <w:t>,</w:t>
      </w:r>
      <w:r w:rsidR="00AE44E3">
        <w:rPr>
          <w:rFonts w:ascii="Times New Roman" w:hAnsi="Times New Roman" w:cs="Times New Roman" w:hint="eastAsia"/>
          <w:b/>
          <w:sz w:val="24"/>
          <w:lang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Meng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</w:t>
      </w:r>
      <w:r w:rsidRPr="00CC437E">
        <w:rPr>
          <w:rFonts w:ascii="Times New Roman" w:hAnsi="Times New Roman" w:cs="Times New Roman"/>
          <w:b/>
          <w:sz w:val="24"/>
          <w:lang w:bidi="en-US"/>
        </w:rPr>
        <w:t>Si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Zh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an</w:t>
      </w:r>
      <w:bookmarkStart w:id="1" w:name="OLE_LINK8"/>
      <w:r w:rsidRPr="00CC437E">
        <w:rPr>
          <w:rFonts w:ascii="Times New Roman" w:hAnsi="Times New Roman" w:cs="Times New Roman"/>
          <w:b/>
          <w:sz w:val="24"/>
          <w:lang w:bidi="en-US"/>
        </w:rPr>
        <w:t>g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</w:t>
      </w:r>
      <w:bookmarkEnd w:id="1"/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, </w:t>
      </w:r>
      <w:r w:rsidR="001D3E9F" w:rsidRPr="001D3E9F">
        <w:rPr>
          <w:rFonts w:ascii="Times New Roman" w:eastAsia="Times New Roman" w:hAnsi="Times New Roman" w:cs="Times New Roman"/>
          <w:b/>
          <w:sz w:val="24"/>
          <w:lang w:eastAsia="de-DE" w:bidi="en-US"/>
        </w:rPr>
        <w:t>William Kojo Smith</w:t>
      </w:r>
      <w:r w:rsidR="001D3E9F"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</w:t>
      </w:r>
      <w:r w:rsidR="001D3E9F"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,</w:t>
      </w:r>
      <w:r w:rsidR="001D3E9F" w:rsidRPr="00CC437E">
        <w:rPr>
          <w:rFonts w:ascii="Times New Roman" w:hAnsi="Times New Roman" w:cs="Times New Roman"/>
          <w:b/>
          <w:sz w:val="24"/>
          <w:lang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Zi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J</w:t>
      </w:r>
      <w:r w:rsidRPr="00CC437E">
        <w:rPr>
          <w:rFonts w:ascii="Times New Roman" w:hAnsi="Times New Roman" w:cs="Times New Roman"/>
          <w:b/>
          <w:sz w:val="24"/>
          <w:lang w:bidi="en-US"/>
        </w:rPr>
        <w:t>un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W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ang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, </w:t>
      </w:r>
      <w:r w:rsidRPr="00CC437E">
        <w:rPr>
          <w:rFonts w:ascii="Times New Roman" w:hAnsi="Times New Roman" w:cs="Times New Roman"/>
          <w:b/>
          <w:sz w:val="24"/>
          <w:lang w:bidi="en-US"/>
        </w:rPr>
        <w:t>Ke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</w:t>
      </w:r>
      <w:r w:rsidRPr="00CC437E">
        <w:rPr>
          <w:rFonts w:ascii="Times New Roman" w:hAnsi="Times New Roman" w:cs="Times New Roman"/>
          <w:b/>
          <w:sz w:val="24"/>
          <w:lang w:bidi="en-US"/>
        </w:rPr>
        <w:t>Qing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Liu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 xml:space="preserve">, </w:t>
      </w:r>
      <w:bookmarkStart w:id="2" w:name="_Hlk210831232"/>
      <w:r w:rsidR="002E4253" w:rsidRPr="00CC437E">
        <w:rPr>
          <w:rFonts w:ascii="Times New Roman" w:hAnsi="Times New Roman" w:cs="Times New Roman" w:hint="eastAsia"/>
          <w:b/>
          <w:sz w:val="24"/>
          <w:lang w:bidi="en-US"/>
        </w:rPr>
        <w:t>Yi</w:t>
      </w:r>
      <w:r w:rsidR="002E4253"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</w:t>
      </w:r>
      <w:r w:rsidR="002E4253" w:rsidRPr="00CC437E">
        <w:rPr>
          <w:rFonts w:ascii="Times New Roman" w:hAnsi="Times New Roman" w:cs="Times New Roman" w:hint="eastAsia"/>
          <w:b/>
          <w:sz w:val="24"/>
          <w:lang w:bidi="en-US"/>
        </w:rPr>
        <w:t>Bo He</w:t>
      </w:r>
      <w:bookmarkEnd w:id="2"/>
      <w:r w:rsidR="002E4253"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, 2</w:t>
      </w:r>
      <w:r w:rsidR="002E4253"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,</w:t>
      </w:r>
      <w:r w:rsidR="002E4253">
        <w:rPr>
          <w:rFonts w:ascii="Times New Roman" w:hAnsi="Times New Roman" w:cs="Times New Roman" w:hint="eastAsia"/>
          <w:b/>
          <w:sz w:val="24"/>
          <w:lang w:bidi="en-US"/>
        </w:rPr>
        <w:t xml:space="preserve"> </w:t>
      </w:r>
      <w:r w:rsidRPr="00CC437E">
        <w:rPr>
          <w:rFonts w:ascii="Times New Roman" w:hAnsi="Times New Roman" w:cs="Times New Roman"/>
          <w:b/>
          <w:sz w:val="24"/>
          <w:lang w:bidi="en-US"/>
        </w:rPr>
        <w:t>Lei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-</w:t>
      </w:r>
      <w:r w:rsidRPr="00CC437E">
        <w:rPr>
          <w:rFonts w:ascii="Times New Roman" w:hAnsi="Times New Roman" w:cs="Times New Roman"/>
          <w:b/>
          <w:sz w:val="24"/>
          <w:lang w:bidi="en-US"/>
        </w:rPr>
        <w:t>Lei Shi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1, 2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,</w:t>
      </w:r>
      <w:r w:rsidR="00CC437E" w:rsidRPr="00CC437E">
        <w:rPr>
          <w:rFonts w:ascii="Times New Roman" w:hAnsi="Times New Roman" w:cs="Times New Roman"/>
          <w:b/>
          <w:sz w:val="24"/>
          <w:vertAlign w:val="subscript"/>
          <w:lang w:bidi="en-US"/>
        </w:rPr>
        <w:t xml:space="preserve"> </w:t>
      </w:r>
      <w:r w:rsidRPr="00CC437E">
        <w:rPr>
          <w:rFonts w:ascii="Times New Roman" w:eastAsia="Times New Roman" w:hAnsi="Times New Roman" w:cs="Times New Roman"/>
          <w:b/>
          <w:sz w:val="24"/>
          <w:lang w:eastAsia="de-DE" w:bidi="en-US"/>
        </w:rPr>
        <w:t>and Quan-You Lu</w:t>
      </w:r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 xml:space="preserve">1, </w:t>
      </w:r>
      <w:proofErr w:type="gramStart"/>
      <w:r w:rsidRPr="00CC437E">
        <w:rPr>
          <w:rFonts w:ascii="Times New Roman" w:eastAsia="Times New Roman" w:hAnsi="Times New Roman" w:cs="Times New Roman"/>
          <w:b/>
          <w:sz w:val="24"/>
          <w:vertAlign w:val="superscript"/>
          <w:lang w:eastAsia="de-DE" w:bidi="en-US"/>
        </w:rPr>
        <w:t>2,*</w:t>
      </w:r>
      <w:proofErr w:type="gramEnd"/>
    </w:p>
    <w:bookmarkEnd w:id="0"/>
    <w:p w14:paraId="3FE95A6C" w14:textId="763EBD65" w:rsidR="00C71765" w:rsidRPr="00CC437E" w:rsidRDefault="00C71765" w:rsidP="00C71765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</w:rPr>
      </w:pPr>
      <w:r w:rsidRPr="00CC437E">
        <w:rPr>
          <w:rFonts w:ascii="Times New Roman" w:eastAsia="宋体" w:hAnsi="Times New Roman" w:cs="Times New Roman"/>
          <w:b/>
          <w:bCs/>
          <w:sz w:val="24"/>
        </w:rPr>
        <w:t xml:space="preserve">Supplemental table </w:t>
      </w:r>
      <w:r w:rsidRPr="00CC437E">
        <w:rPr>
          <w:rFonts w:ascii="Times New Roman" w:eastAsia="宋体" w:hAnsi="Times New Roman" w:cs="Times New Roman" w:hint="eastAsia"/>
          <w:b/>
          <w:bCs/>
          <w:sz w:val="24"/>
        </w:rPr>
        <w:t>S</w:t>
      </w:r>
      <w:r w:rsidRPr="00CC437E">
        <w:rPr>
          <w:rFonts w:ascii="Times New Roman" w:eastAsia="宋体" w:hAnsi="Times New Roman" w:cs="Times New Roman"/>
          <w:b/>
          <w:bCs/>
          <w:sz w:val="24"/>
        </w:rPr>
        <w:t>1</w:t>
      </w:r>
      <w:r w:rsidRPr="00CC437E">
        <w:rPr>
          <w:rFonts w:ascii="Times New Roman" w:eastAsia="宋体" w:hAnsi="Times New Roman" w:cs="Times New Roman" w:hint="eastAsia"/>
          <w:b/>
          <w:bCs/>
          <w:sz w:val="24"/>
        </w:rPr>
        <w:t>, S2 and S3</w:t>
      </w:r>
    </w:p>
    <w:p w14:paraId="2EDFFB45" w14:textId="68F13884" w:rsidR="00E9013E" w:rsidRDefault="00C71765" w:rsidP="00C71765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</w:rPr>
      </w:pPr>
      <w:r w:rsidRPr="00CC437E">
        <w:rPr>
          <w:rFonts w:ascii="Times New Roman" w:eastAsia="宋体" w:hAnsi="Times New Roman" w:cs="Times New Roman"/>
          <w:b/>
          <w:bCs/>
          <w:sz w:val="24"/>
        </w:rPr>
        <w:t xml:space="preserve">Supplemental figure </w:t>
      </w:r>
      <w:r w:rsidRPr="00CC437E">
        <w:rPr>
          <w:rFonts w:ascii="Times New Roman" w:eastAsia="宋体" w:hAnsi="Times New Roman" w:cs="Times New Roman" w:hint="eastAsia"/>
          <w:b/>
          <w:bCs/>
          <w:sz w:val="24"/>
        </w:rPr>
        <w:t>S</w:t>
      </w:r>
      <w:r w:rsidRPr="00CC437E">
        <w:rPr>
          <w:rFonts w:ascii="Times New Roman" w:eastAsia="宋体" w:hAnsi="Times New Roman" w:cs="Times New Roman"/>
          <w:b/>
          <w:bCs/>
          <w:sz w:val="24"/>
        </w:rPr>
        <w:t>1</w:t>
      </w:r>
      <w:r w:rsidR="00605D71" w:rsidRPr="00605D71"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  <w:r w:rsidR="00605D71" w:rsidRPr="00CC437E">
        <w:rPr>
          <w:rFonts w:ascii="Times New Roman" w:eastAsia="宋体" w:hAnsi="Times New Roman" w:cs="Times New Roman" w:hint="eastAsia"/>
          <w:b/>
          <w:bCs/>
          <w:sz w:val="24"/>
        </w:rPr>
        <w:t>and S</w:t>
      </w:r>
      <w:r w:rsidR="00605D71">
        <w:rPr>
          <w:rFonts w:ascii="Times New Roman" w:eastAsia="宋体" w:hAnsi="Times New Roman" w:cs="Times New Roman" w:hint="eastAsia"/>
          <w:b/>
          <w:bCs/>
          <w:sz w:val="24"/>
        </w:rPr>
        <w:t>2</w:t>
      </w:r>
    </w:p>
    <w:p w14:paraId="3F35C359" w14:textId="77777777" w:rsidR="00E9013E" w:rsidRDefault="00E9013E">
      <w:pPr>
        <w:widowControl/>
        <w:jc w:val="left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br w:type="page"/>
      </w:r>
    </w:p>
    <w:p w14:paraId="6F9BB3C4" w14:textId="3512D772" w:rsidR="006B4F2A" w:rsidRPr="002F1D55" w:rsidRDefault="006B4F2A" w:rsidP="003E38D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F1D55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Table</w:t>
      </w:r>
      <w:r w:rsidR="00607ABE" w:rsidRPr="002F1D5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2F1D5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S</w:t>
      </w:r>
      <w:r w:rsidRPr="002F1D55">
        <w:rPr>
          <w:rFonts w:ascii="Times New Roman" w:eastAsia="宋体" w:hAnsi="Times New Roman" w:cs="Times New Roman"/>
          <w:b/>
          <w:bCs/>
          <w:sz w:val="28"/>
          <w:szCs w:val="28"/>
        </w:rPr>
        <w:t>1 Primers used in this</w:t>
      </w:r>
      <w:r w:rsidR="00827EB6" w:rsidRPr="002F1D5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paper</w:t>
      </w:r>
    </w:p>
    <w:tbl>
      <w:tblPr>
        <w:tblStyle w:val="af2"/>
        <w:tblW w:w="821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6563"/>
      </w:tblGrid>
      <w:tr w:rsidR="00FC42C5" w:rsidRPr="00FC42C5" w14:paraId="67C801B9" w14:textId="77777777" w:rsidTr="00D2229C">
        <w:trPr>
          <w:jc w:val="center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3C4CF15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/>
                <w:szCs w:val="21"/>
              </w:rPr>
              <w:t>Primer</w:t>
            </w:r>
          </w:p>
        </w:tc>
        <w:tc>
          <w:tcPr>
            <w:tcW w:w="6563" w:type="dxa"/>
            <w:tcBorders>
              <w:top w:val="single" w:sz="4" w:space="0" w:color="auto"/>
              <w:bottom w:val="single" w:sz="4" w:space="0" w:color="auto"/>
            </w:tcBorders>
          </w:tcPr>
          <w:p w14:paraId="1049517E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</w:t>
            </w:r>
            <w:r w:rsidRPr="00FC42C5">
              <w:rPr>
                <w:rFonts w:ascii="Times New Roman" w:eastAsia="等线" w:hAnsi="Times New Roman" w:cs="Times New Roman"/>
                <w:szCs w:val="21"/>
              </w:rPr>
              <w:t xml:space="preserve">rimer 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S</w:t>
            </w:r>
            <w:r w:rsidRPr="00FC42C5">
              <w:rPr>
                <w:rFonts w:ascii="Times New Roman" w:eastAsia="等线" w:hAnsi="Times New Roman" w:cs="Times New Roman"/>
                <w:szCs w:val="21"/>
              </w:rPr>
              <w:t>equence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szCs w:val="21"/>
              </w:rPr>
              <w:t>(</w:t>
            </w: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5'→3'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Cs w:val="21"/>
              </w:rPr>
              <w:t>)</w:t>
            </w:r>
          </w:p>
        </w:tc>
      </w:tr>
      <w:tr w:rsidR="00FC42C5" w:rsidRPr="00FC42C5" w14:paraId="655AABE3" w14:textId="77777777" w:rsidTr="00D2229C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</w:tcBorders>
          </w:tcPr>
          <w:p w14:paraId="7EF703D3" w14:textId="0104CE3E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4"/>
              </w:rPr>
            </w:pPr>
            <w:r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>For amplification of full-length sequence</w:t>
            </w:r>
            <w:r w:rsidR="00100DB1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>s</w:t>
            </w:r>
            <w:r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 xml:space="preserve"> of MCLV LIR</w:t>
            </w:r>
          </w:p>
        </w:tc>
      </w:tr>
      <w:tr w:rsidR="00FC42C5" w:rsidRPr="00FC42C5" w14:paraId="7C6E09B0" w14:textId="77777777" w:rsidTr="00D2229C">
        <w:trPr>
          <w:jc w:val="center"/>
        </w:trPr>
        <w:tc>
          <w:tcPr>
            <w:tcW w:w="1654" w:type="dxa"/>
          </w:tcPr>
          <w:p w14:paraId="62811594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F</w:t>
            </w:r>
          </w:p>
        </w:tc>
        <w:tc>
          <w:tcPr>
            <w:tcW w:w="6563" w:type="dxa"/>
          </w:tcPr>
          <w:p w14:paraId="0D25C11C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CCG</w:t>
            </w:r>
            <w:r w:rsidRPr="00B50D05">
              <w:rPr>
                <w:rFonts w:ascii="Times New Roman" w:eastAsia="等线" w:hAnsi="Times New Roman" w:cs="Times New Roman" w:hint="eastAsia"/>
                <w:szCs w:val="21"/>
                <w:u w:val="single" w:color="C00000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ATAGAAGGGAAGGAGTTG</w:t>
            </w:r>
          </w:p>
        </w:tc>
      </w:tr>
      <w:tr w:rsidR="00FC42C5" w:rsidRPr="00FC42C5" w14:paraId="633C6BE7" w14:textId="77777777" w:rsidTr="00D2229C">
        <w:trPr>
          <w:jc w:val="center"/>
        </w:trPr>
        <w:tc>
          <w:tcPr>
            <w:tcW w:w="1654" w:type="dxa"/>
          </w:tcPr>
          <w:p w14:paraId="24769FD2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R</w:t>
            </w:r>
          </w:p>
        </w:tc>
        <w:tc>
          <w:tcPr>
            <w:tcW w:w="6563" w:type="dxa"/>
          </w:tcPr>
          <w:p w14:paraId="75DE10EE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A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GGATCC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CGGTTCCTTGCTCCGC</w:t>
            </w:r>
          </w:p>
        </w:tc>
      </w:tr>
      <w:tr w:rsidR="00FC42C5" w:rsidRPr="00FC42C5" w14:paraId="6B218CC1" w14:textId="77777777" w:rsidTr="00D2229C">
        <w:trPr>
          <w:jc w:val="center"/>
        </w:trPr>
        <w:tc>
          <w:tcPr>
            <w:tcW w:w="1654" w:type="dxa"/>
          </w:tcPr>
          <w:p w14:paraId="2004570F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F</w:t>
            </w:r>
            <w:proofErr w:type="spellEnd"/>
          </w:p>
        </w:tc>
        <w:tc>
          <w:tcPr>
            <w:tcW w:w="6563" w:type="dxa"/>
          </w:tcPr>
          <w:p w14:paraId="618CA1A1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CCG</w:t>
            </w:r>
            <w:r w:rsidRPr="00B50D05">
              <w:rPr>
                <w:rFonts w:ascii="Times New Roman" w:eastAsia="等线" w:hAnsi="Times New Roman" w:cs="Times New Roman" w:hint="eastAsia"/>
                <w:szCs w:val="21"/>
                <w:u w:val="single" w:color="C00000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CGGTTCCTTGCTCCGCAAG</w:t>
            </w:r>
          </w:p>
        </w:tc>
      </w:tr>
      <w:tr w:rsidR="00FC42C5" w:rsidRPr="00FC42C5" w14:paraId="0C8BCA3D" w14:textId="77777777" w:rsidTr="00D2229C">
        <w:trPr>
          <w:jc w:val="center"/>
        </w:trPr>
        <w:tc>
          <w:tcPr>
            <w:tcW w:w="1654" w:type="dxa"/>
          </w:tcPr>
          <w:p w14:paraId="0121BE34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等线" w:hAnsi="Times New Roman" w:cs="Times New Roman"/>
                <w:szCs w:val="21"/>
              </w:rPr>
              <w:t>r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</w:t>
            </w:r>
            <w:proofErr w:type="spellEnd"/>
          </w:p>
        </w:tc>
        <w:tc>
          <w:tcPr>
            <w:tcW w:w="6563" w:type="dxa"/>
          </w:tcPr>
          <w:p w14:paraId="068A8E8F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A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GGATCC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ATAGAAGGGAAGGAGTTG</w:t>
            </w:r>
          </w:p>
        </w:tc>
      </w:tr>
      <w:tr w:rsidR="00FC42C5" w:rsidRPr="00FC42C5" w14:paraId="7208EB2C" w14:textId="77777777" w:rsidTr="00D2229C">
        <w:trPr>
          <w:jc w:val="center"/>
        </w:trPr>
        <w:tc>
          <w:tcPr>
            <w:tcW w:w="8217" w:type="dxa"/>
            <w:gridSpan w:val="2"/>
          </w:tcPr>
          <w:p w14:paraId="69DA2D4E" w14:textId="7B06812F" w:rsidR="00FC42C5" w:rsidRPr="00FC42C5" w:rsidRDefault="00FC42C5" w:rsidP="00100DB1">
            <w:pPr>
              <w:jc w:val="center"/>
              <w:rPr>
                <w:rFonts w:ascii="Times New Roman" w:eastAsia="等线" w:hAnsi="Times New Roman" w:cs="Times New Roman"/>
                <w:sz w:val="24"/>
              </w:rPr>
            </w:pPr>
            <w:r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>F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>or amplification</w:t>
            </w:r>
            <w:r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 xml:space="preserve"> 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 xml:space="preserve">of </w:t>
            </w:r>
            <w:r w:rsidR="00100DB1"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>sequence</w:t>
            </w:r>
            <w:r w:rsidR="00100DB1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>s</w:t>
            </w:r>
            <w:r w:rsidR="00100DB1" w:rsidRPr="00FC42C5">
              <w:rPr>
                <w:rFonts w:ascii="Times New Roman" w:eastAsia="等线" w:hAnsi="Times New Roman" w:cs="Times New Roman"/>
                <w:b/>
                <w:bCs/>
                <w:sz w:val="24"/>
              </w:rPr>
              <w:t xml:space="preserve"> of</w:t>
            </w:r>
            <w:r w:rsidR="00100DB1" w:rsidRPr="00FC42C5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 xml:space="preserve"> 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sz w:val="24"/>
              </w:rPr>
              <w:t>rP6 and P6</w:t>
            </w:r>
          </w:p>
        </w:tc>
      </w:tr>
      <w:tr w:rsidR="00FC42C5" w:rsidRPr="00FC42C5" w14:paraId="37959F57" w14:textId="77777777" w:rsidTr="00D2229C">
        <w:trPr>
          <w:jc w:val="center"/>
        </w:trPr>
        <w:tc>
          <w:tcPr>
            <w:tcW w:w="1654" w:type="dxa"/>
          </w:tcPr>
          <w:p w14:paraId="5B32E13B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4+1F</w:t>
            </w:r>
          </w:p>
        </w:tc>
        <w:tc>
          <w:tcPr>
            <w:tcW w:w="6563" w:type="dxa"/>
          </w:tcPr>
          <w:p w14:paraId="49F78427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CAAAAGGAGGCGGCCGACACAAGGAAAAAGCAAAAGCAGATTC</w:t>
            </w:r>
          </w:p>
        </w:tc>
      </w:tr>
      <w:tr w:rsidR="00FC42C5" w:rsidRPr="00FC42C5" w14:paraId="1BE92799" w14:textId="77777777" w:rsidTr="00D2229C">
        <w:trPr>
          <w:jc w:val="center"/>
        </w:trPr>
        <w:tc>
          <w:tcPr>
            <w:tcW w:w="1654" w:type="dxa"/>
          </w:tcPr>
          <w:p w14:paraId="020E97EA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4+1R</w:t>
            </w:r>
          </w:p>
        </w:tc>
        <w:tc>
          <w:tcPr>
            <w:tcW w:w="6563" w:type="dxa"/>
          </w:tcPr>
          <w:p w14:paraId="04E68E2E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GAATCTGCTTTTGCTTTTTCCTTGTGTCGGCCGCCTCCTTTTG</w:t>
            </w:r>
          </w:p>
        </w:tc>
      </w:tr>
      <w:tr w:rsidR="00FC42C5" w:rsidRPr="00FC42C5" w14:paraId="6DCD9BE9" w14:textId="77777777" w:rsidTr="00D2229C">
        <w:trPr>
          <w:jc w:val="center"/>
        </w:trPr>
        <w:tc>
          <w:tcPr>
            <w:tcW w:w="1654" w:type="dxa"/>
          </w:tcPr>
          <w:p w14:paraId="5AA0DB7B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/>
                <w:szCs w:val="21"/>
              </w:rPr>
              <w:t>rP4+1F</w:t>
            </w:r>
          </w:p>
        </w:tc>
        <w:tc>
          <w:tcPr>
            <w:tcW w:w="6563" w:type="dxa"/>
          </w:tcPr>
          <w:p w14:paraId="6810F681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42C5">
              <w:rPr>
                <w:rFonts w:ascii="Times New Roman" w:eastAsia="等线" w:hAnsi="Times New Roman" w:cs="Times New Roman"/>
                <w:color w:val="000000"/>
                <w:szCs w:val="21"/>
              </w:rPr>
              <w:t>GAATCTGCTTTTGCTTTTTCCTTGTGTCGGCCGCCTCCTTTTG</w:t>
            </w:r>
          </w:p>
        </w:tc>
      </w:tr>
      <w:tr w:rsidR="00FC42C5" w:rsidRPr="00FC42C5" w14:paraId="17001427" w14:textId="77777777" w:rsidTr="00D2229C">
        <w:trPr>
          <w:jc w:val="center"/>
        </w:trPr>
        <w:tc>
          <w:tcPr>
            <w:tcW w:w="1654" w:type="dxa"/>
          </w:tcPr>
          <w:p w14:paraId="03E32CD0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P4+1R</w:t>
            </w:r>
          </w:p>
        </w:tc>
        <w:tc>
          <w:tcPr>
            <w:tcW w:w="6563" w:type="dxa"/>
          </w:tcPr>
          <w:p w14:paraId="3D3AE215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FC42C5">
              <w:rPr>
                <w:rFonts w:ascii="Times New Roman" w:eastAsia="等线" w:hAnsi="Times New Roman" w:cs="Times New Roman"/>
                <w:color w:val="000000"/>
                <w:szCs w:val="21"/>
              </w:rPr>
              <w:t>CAAAAGGAGGCGGCCGACACAAGGAAAAAGCAAAAGCAGATTC</w:t>
            </w:r>
          </w:p>
        </w:tc>
      </w:tr>
      <w:tr w:rsidR="00FC42C5" w:rsidRPr="00FC42C5" w14:paraId="3AB6C5DB" w14:textId="77777777" w:rsidTr="00D2229C">
        <w:trPr>
          <w:jc w:val="center"/>
        </w:trPr>
        <w:tc>
          <w:tcPr>
            <w:tcW w:w="8217" w:type="dxa"/>
            <w:gridSpan w:val="2"/>
          </w:tcPr>
          <w:p w14:paraId="7911CB72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</w:pP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>F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</w:rPr>
              <w:t>or amplification</w:t>
            </w: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 xml:space="preserve"> 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</w:rPr>
              <w:t xml:space="preserve">of rP6- and P6-truncted </w:t>
            </w: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>mutant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</w:rPr>
              <w:t>s</w:t>
            </w:r>
          </w:p>
        </w:tc>
      </w:tr>
      <w:tr w:rsidR="00FC42C5" w:rsidRPr="00FC42C5" w14:paraId="4AE7EE86" w14:textId="77777777" w:rsidTr="00D2229C">
        <w:trPr>
          <w:jc w:val="center"/>
        </w:trPr>
        <w:tc>
          <w:tcPr>
            <w:tcW w:w="1654" w:type="dxa"/>
          </w:tcPr>
          <w:p w14:paraId="10D13CB3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PF1</w:t>
            </w:r>
          </w:p>
        </w:tc>
        <w:tc>
          <w:tcPr>
            <w:tcW w:w="6563" w:type="dxa"/>
          </w:tcPr>
          <w:p w14:paraId="46126636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ATTAGTGGGTCCCACTTTT</w:t>
            </w:r>
          </w:p>
        </w:tc>
      </w:tr>
      <w:tr w:rsidR="00FC42C5" w:rsidRPr="00FC42C5" w14:paraId="2C58D310" w14:textId="77777777" w:rsidTr="00D2229C">
        <w:trPr>
          <w:jc w:val="center"/>
        </w:trPr>
        <w:tc>
          <w:tcPr>
            <w:tcW w:w="1654" w:type="dxa"/>
          </w:tcPr>
          <w:p w14:paraId="3EB65A67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PF4</w:t>
            </w:r>
          </w:p>
        </w:tc>
        <w:tc>
          <w:tcPr>
            <w:tcW w:w="6563" w:type="dxa"/>
          </w:tcPr>
          <w:p w14:paraId="74B70572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GTGTCGGCCGCCTCCTT</w:t>
            </w:r>
          </w:p>
        </w:tc>
      </w:tr>
      <w:tr w:rsidR="00FC42C5" w:rsidRPr="00FC42C5" w14:paraId="240E3B8C" w14:textId="77777777" w:rsidTr="00D2229C">
        <w:trPr>
          <w:jc w:val="center"/>
        </w:trPr>
        <w:tc>
          <w:tcPr>
            <w:tcW w:w="1654" w:type="dxa"/>
          </w:tcPr>
          <w:p w14:paraId="66A5CEF9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PF2</w:t>
            </w:r>
          </w:p>
        </w:tc>
        <w:tc>
          <w:tcPr>
            <w:tcW w:w="6563" w:type="dxa"/>
          </w:tcPr>
          <w:p w14:paraId="02020F36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AGCAACCTCTTTAATAATTAT</w:t>
            </w:r>
          </w:p>
        </w:tc>
      </w:tr>
      <w:tr w:rsidR="00FC42C5" w:rsidRPr="00FC42C5" w14:paraId="0C0F037A" w14:textId="77777777" w:rsidTr="00D2229C">
        <w:trPr>
          <w:jc w:val="center"/>
        </w:trPr>
        <w:tc>
          <w:tcPr>
            <w:tcW w:w="1654" w:type="dxa"/>
          </w:tcPr>
          <w:p w14:paraId="510F34CA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rPR2</w:t>
            </w:r>
          </w:p>
        </w:tc>
        <w:tc>
          <w:tcPr>
            <w:tcW w:w="6563" w:type="dxa"/>
          </w:tcPr>
          <w:p w14:paraId="4F690C70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GGA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GGTGGCAGCGGCAAATGAA</w:t>
            </w:r>
          </w:p>
        </w:tc>
      </w:tr>
      <w:tr w:rsidR="00FC42C5" w:rsidRPr="00FC42C5" w14:paraId="4043599F" w14:textId="77777777" w:rsidTr="00D2229C">
        <w:trPr>
          <w:jc w:val="center"/>
        </w:trPr>
        <w:tc>
          <w:tcPr>
            <w:tcW w:w="1654" w:type="dxa"/>
          </w:tcPr>
          <w:p w14:paraId="37050A2E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F2</w:t>
            </w:r>
          </w:p>
        </w:tc>
        <w:tc>
          <w:tcPr>
            <w:tcW w:w="6563" w:type="dxa"/>
          </w:tcPr>
          <w:p w14:paraId="57645CA7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AAG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TTGGTGGCAGCGGCAAATGAA</w:t>
            </w:r>
          </w:p>
        </w:tc>
      </w:tr>
      <w:tr w:rsidR="00FC42C5" w:rsidRPr="00FC42C5" w14:paraId="13941DA0" w14:textId="77777777" w:rsidTr="00D2229C">
        <w:trPr>
          <w:jc w:val="center"/>
        </w:trPr>
        <w:tc>
          <w:tcPr>
            <w:tcW w:w="1654" w:type="dxa"/>
          </w:tcPr>
          <w:p w14:paraId="72D1F243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PR2</w:t>
            </w:r>
          </w:p>
        </w:tc>
        <w:tc>
          <w:tcPr>
            <w:tcW w:w="6563" w:type="dxa"/>
          </w:tcPr>
          <w:p w14:paraId="7B47FBCF" w14:textId="77777777" w:rsidR="00FC42C5" w:rsidRPr="00FC42C5" w:rsidRDefault="00FC42C5" w:rsidP="00FC42C5">
            <w:pPr>
              <w:widowControl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等线" w:hAnsi="Times New Roman" w:cs="Times New Roman" w:hint="eastAsia"/>
                <w:szCs w:val="21"/>
                <w:u w:val="single"/>
              </w:rPr>
              <w:t>GGACTT</w:t>
            </w:r>
            <w:r w:rsidRPr="00FC42C5">
              <w:rPr>
                <w:rFonts w:ascii="Times New Roman" w:eastAsia="等线" w:hAnsi="Times New Roman" w:cs="Times New Roman" w:hint="eastAsia"/>
                <w:szCs w:val="21"/>
              </w:rPr>
              <w:t>AGCAACCTCTTTAATAATTAT</w:t>
            </w:r>
          </w:p>
        </w:tc>
      </w:tr>
      <w:tr w:rsidR="00FC42C5" w:rsidRPr="00FC42C5" w14:paraId="481FDDDB" w14:textId="77777777" w:rsidTr="00D2229C">
        <w:trPr>
          <w:jc w:val="center"/>
        </w:trPr>
        <w:tc>
          <w:tcPr>
            <w:tcW w:w="8217" w:type="dxa"/>
            <w:gridSpan w:val="2"/>
          </w:tcPr>
          <w:p w14:paraId="34414C7B" w14:textId="77777777" w:rsidR="00FC42C5" w:rsidRPr="00FC42C5" w:rsidRDefault="00FC42C5" w:rsidP="00FC42C5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u w:val="wave"/>
              </w:rPr>
            </w:pP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>F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</w:rPr>
              <w:t xml:space="preserve">or </w:t>
            </w: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 xml:space="preserve">construction </w:t>
            </w:r>
            <w:r w:rsidRPr="00FC42C5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</w:rPr>
              <w:t xml:space="preserve">of </w:t>
            </w:r>
            <w:proofErr w:type="spellStart"/>
            <w:r w:rsidRPr="00FC42C5">
              <w:rPr>
                <w:rFonts w:ascii="Times New Roman" w:eastAsia="宋体" w:hAnsi="Times New Roman" w:cs="Times New Roman"/>
                <w:b/>
                <w:bCs/>
                <w:sz w:val="24"/>
              </w:rPr>
              <w:t>MCLV</w:t>
            </w:r>
            <w:r w:rsidRPr="00FC42C5">
              <w:rPr>
                <w:rFonts w:ascii="Times New Roman" w:eastAsia="宋体" w:hAnsi="Times New Roman" w:cs="Times New Roman"/>
                <w:b/>
                <w:bCs/>
                <w:sz w:val="24"/>
                <w:vertAlign w:val="superscript"/>
              </w:rPr>
              <w:t>mLIR</w:t>
            </w:r>
            <w:proofErr w:type="spellEnd"/>
          </w:p>
        </w:tc>
      </w:tr>
      <w:tr w:rsidR="00FC42C5" w:rsidRPr="00FC42C5" w14:paraId="263F802C" w14:textId="77777777" w:rsidTr="00D2229C">
        <w:trPr>
          <w:jc w:val="center"/>
        </w:trPr>
        <w:tc>
          <w:tcPr>
            <w:tcW w:w="1654" w:type="dxa"/>
          </w:tcPr>
          <w:p w14:paraId="098EE5DD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MCLV-5'F</w:t>
            </w:r>
          </w:p>
        </w:tc>
        <w:tc>
          <w:tcPr>
            <w:tcW w:w="6563" w:type="dxa"/>
          </w:tcPr>
          <w:p w14:paraId="4A1517D1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宋体" w:hAnsi="Times New Roman" w:cs="Times New Roman"/>
                <w:szCs w:val="21"/>
                <w:u w:val="wave"/>
              </w:rPr>
              <w:t>cggggatcctctagagtcgac</w:t>
            </w: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TTATAGAAGGGAAGGAGTTGA</w:t>
            </w:r>
            <w:proofErr w:type="spellEnd"/>
          </w:p>
        </w:tc>
      </w:tr>
      <w:tr w:rsidR="00FC42C5" w:rsidRPr="00FC42C5" w14:paraId="58046BA9" w14:textId="77777777" w:rsidTr="00D2229C">
        <w:trPr>
          <w:jc w:val="center"/>
        </w:trPr>
        <w:tc>
          <w:tcPr>
            <w:tcW w:w="1654" w:type="dxa"/>
          </w:tcPr>
          <w:p w14:paraId="6D24EA41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R1</w:t>
            </w:r>
          </w:p>
        </w:tc>
        <w:tc>
          <w:tcPr>
            <w:tcW w:w="6563" w:type="dxa"/>
          </w:tcPr>
          <w:p w14:paraId="3C3BAA63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GGGGGTATTTATAGCTCATCGGTTCCTTGCTCCGCAAG</w:t>
            </w:r>
          </w:p>
        </w:tc>
      </w:tr>
      <w:tr w:rsidR="00FC42C5" w:rsidRPr="00FC42C5" w14:paraId="6D84B3FF" w14:textId="77777777" w:rsidTr="00D2229C">
        <w:trPr>
          <w:jc w:val="center"/>
        </w:trPr>
        <w:tc>
          <w:tcPr>
            <w:tcW w:w="1654" w:type="dxa"/>
          </w:tcPr>
          <w:p w14:paraId="3CA3081D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F1</w:t>
            </w:r>
          </w:p>
        </w:tc>
        <w:tc>
          <w:tcPr>
            <w:tcW w:w="6563" w:type="dxa"/>
          </w:tcPr>
          <w:p w14:paraId="557B1295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CTTGCGGAGCAAGGAACCGATGAGCTATAAATACCCCC</w:t>
            </w:r>
          </w:p>
        </w:tc>
      </w:tr>
      <w:tr w:rsidR="00FC42C5" w:rsidRPr="00FC42C5" w14:paraId="3C1CD892" w14:textId="77777777" w:rsidTr="00D2229C">
        <w:trPr>
          <w:jc w:val="center"/>
        </w:trPr>
        <w:tc>
          <w:tcPr>
            <w:tcW w:w="1654" w:type="dxa"/>
          </w:tcPr>
          <w:p w14:paraId="16FA1D9F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R2</w:t>
            </w:r>
          </w:p>
        </w:tc>
        <w:tc>
          <w:tcPr>
            <w:tcW w:w="6563" w:type="dxa"/>
          </w:tcPr>
          <w:p w14:paraId="144F2A77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CCTTTTCAAACTCTTCATCT</w:t>
            </w:r>
          </w:p>
        </w:tc>
      </w:tr>
      <w:tr w:rsidR="00FC42C5" w:rsidRPr="00FC42C5" w14:paraId="726F8EA5" w14:textId="77777777" w:rsidTr="00D2229C">
        <w:trPr>
          <w:jc w:val="center"/>
        </w:trPr>
        <w:tc>
          <w:tcPr>
            <w:tcW w:w="1654" w:type="dxa"/>
          </w:tcPr>
          <w:p w14:paraId="39AD1B80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F2</w:t>
            </w:r>
          </w:p>
        </w:tc>
        <w:tc>
          <w:tcPr>
            <w:tcW w:w="6563" w:type="dxa"/>
          </w:tcPr>
          <w:p w14:paraId="4104DBC3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AGATGAAGAGTTTGAAAAGG</w:t>
            </w:r>
          </w:p>
        </w:tc>
      </w:tr>
      <w:tr w:rsidR="00FC42C5" w:rsidRPr="00FC42C5" w14:paraId="6D5DC07E" w14:textId="77777777" w:rsidTr="00D2229C">
        <w:trPr>
          <w:jc w:val="center"/>
        </w:trPr>
        <w:tc>
          <w:tcPr>
            <w:tcW w:w="1654" w:type="dxa"/>
          </w:tcPr>
          <w:p w14:paraId="3CC042BB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R3</w:t>
            </w:r>
          </w:p>
        </w:tc>
        <w:tc>
          <w:tcPr>
            <w:tcW w:w="6563" w:type="dxa"/>
          </w:tcPr>
          <w:p w14:paraId="36CCE443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AACTCCTTCCCTTCTATAAATGGCTTCAAATTCTAACT</w:t>
            </w:r>
          </w:p>
        </w:tc>
      </w:tr>
      <w:tr w:rsidR="00FC42C5" w:rsidRPr="00FC42C5" w14:paraId="14E96AE1" w14:textId="77777777" w:rsidTr="00D2229C">
        <w:trPr>
          <w:jc w:val="center"/>
        </w:trPr>
        <w:tc>
          <w:tcPr>
            <w:tcW w:w="1654" w:type="dxa"/>
          </w:tcPr>
          <w:p w14:paraId="40AEA007" w14:textId="77777777" w:rsidR="00FC42C5" w:rsidRPr="00FC42C5" w:rsidRDefault="00FC42C5" w:rsidP="00FC42C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F3</w:t>
            </w:r>
          </w:p>
        </w:tc>
        <w:tc>
          <w:tcPr>
            <w:tcW w:w="6563" w:type="dxa"/>
          </w:tcPr>
          <w:p w14:paraId="063E08EF" w14:textId="77777777" w:rsidR="00FC42C5" w:rsidRPr="00FC42C5" w:rsidRDefault="00FC42C5" w:rsidP="00FC42C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AGTTAGAATTTGAAGCCATTTATAGAAGGGAAGGAGTT</w:t>
            </w:r>
          </w:p>
        </w:tc>
      </w:tr>
      <w:tr w:rsidR="00FC42C5" w:rsidRPr="00FC42C5" w14:paraId="3C258D41" w14:textId="77777777" w:rsidTr="00D2229C">
        <w:trPr>
          <w:jc w:val="center"/>
        </w:trPr>
        <w:tc>
          <w:tcPr>
            <w:tcW w:w="1654" w:type="dxa"/>
          </w:tcPr>
          <w:p w14:paraId="59B5FA1A" w14:textId="77777777" w:rsidR="00FC42C5" w:rsidRPr="00FC42C5" w:rsidRDefault="00FC42C5" w:rsidP="00FC42C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MCLV-3'R</w:t>
            </w:r>
          </w:p>
        </w:tc>
        <w:tc>
          <w:tcPr>
            <w:tcW w:w="6563" w:type="dxa"/>
          </w:tcPr>
          <w:p w14:paraId="35489269" w14:textId="77777777" w:rsidR="00FC42C5" w:rsidRPr="00FC42C5" w:rsidRDefault="00FC42C5" w:rsidP="00FC42C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宋体" w:hAnsi="Times New Roman" w:cs="Times New Roman"/>
                <w:szCs w:val="21"/>
                <w:u w:val="wave"/>
              </w:rPr>
              <w:t>agggcatgcctgcaggtcgac</w:t>
            </w: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CGGTTCCTTGCTCCGCAA</w:t>
            </w:r>
            <w:proofErr w:type="spellEnd"/>
          </w:p>
        </w:tc>
      </w:tr>
      <w:tr w:rsidR="00FC42C5" w:rsidRPr="00FC42C5" w14:paraId="6EBCCD11" w14:textId="77777777" w:rsidTr="00D2229C">
        <w:trPr>
          <w:jc w:val="center"/>
        </w:trPr>
        <w:tc>
          <w:tcPr>
            <w:tcW w:w="8217" w:type="dxa"/>
            <w:gridSpan w:val="2"/>
          </w:tcPr>
          <w:p w14:paraId="07A8B88E" w14:textId="77777777" w:rsidR="00FC42C5" w:rsidRPr="00FC42C5" w:rsidRDefault="00FC42C5" w:rsidP="00FC42C5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C42C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</w:rPr>
              <w:t>For qPCR assay</w:t>
            </w:r>
          </w:p>
        </w:tc>
      </w:tr>
      <w:tr w:rsidR="00FC42C5" w:rsidRPr="00FC42C5" w14:paraId="331E8A6F" w14:textId="77777777" w:rsidTr="00D2229C">
        <w:trPr>
          <w:jc w:val="center"/>
        </w:trPr>
        <w:tc>
          <w:tcPr>
            <w:tcW w:w="1654" w:type="dxa"/>
          </w:tcPr>
          <w:p w14:paraId="5C13E8D4" w14:textId="77777777" w:rsidR="00FC42C5" w:rsidRPr="00FC42C5" w:rsidRDefault="00FC42C5" w:rsidP="00FC42C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宋体" w:hAnsi="Times New Roman" w:cs="Times New Roman"/>
                <w:szCs w:val="21"/>
              </w:rPr>
              <w:t>qMCLV</w:t>
            </w:r>
            <w:proofErr w:type="spellEnd"/>
            <w:r w:rsidRPr="00FC42C5">
              <w:rPr>
                <w:rFonts w:ascii="Times New Roman" w:eastAsia="宋体" w:hAnsi="Times New Roman" w:cs="Times New Roman"/>
                <w:szCs w:val="21"/>
              </w:rPr>
              <w:t xml:space="preserve"> F1</w:t>
            </w: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6563" w:type="dxa"/>
          </w:tcPr>
          <w:p w14:paraId="02D7FD56" w14:textId="77777777" w:rsidR="00FC42C5" w:rsidRPr="00FC42C5" w:rsidRDefault="00FC42C5" w:rsidP="00FC42C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/>
                <w:szCs w:val="21"/>
              </w:rPr>
              <w:t>GCAAGTGTCATGCGAACCCC</w:t>
            </w:r>
          </w:p>
        </w:tc>
      </w:tr>
      <w:tr w:rsidR="00FC42C5" w:rsidRPr="00FC42C5" w14:paraId="6948BF7C" w14:textId="77777777" w:rsidTr="00D2229C">
        <w:trPr>
          <w:jc w:val="center"/>
        </w:trPr>
        <w:tc>
          <w:tcPr>
            <w:tcW w:w="1654" w:type="dxa"/>
            <w:tcBorders>
              <w:bottom w:val="single" w:sz="4" w:space="0" w:color="auto"/>
            </w:tcBorders>
          </w:tcPr>
          <w:p w14:paraId="35B19506" w14:textId="77777777" w:rsidR="00FC42C5" w:rsidRPr="00FC42C5" w:rsidRDefault="00FC42C5" w:rsidP="00FC42C5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FC42C5">
              <w:rPr>
                <w:rFonts w:ascii="Times New Roman" w:eastAsia="宋体" w:hAnsi="Times New Roman" w:cs="Times New Roman"/>
                <w:szCs w:val="21"/>
              </w:rPr>
              <w:t>qMCLV</w:t>
            </w:r>
            <w:proofErr w:type="spellEnd"/>
            <w:r w:rsidRPr="00FC42C5">
              <w:rPr>
                <w:rFonts w:ascii="Times New Roman" w:eastAsia="宋体" w:hAnsi="Times New Roman" w:cs="Times New Roman"/>
                <w:szCs w:val="21"/>
              </w:rPr>
              <w:t xml:space="preserve"> R1</w:t>
            </w:r>
            <w:r w:rsidRPr="00FC42C5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78AEE9B5" w14:textId="77777777" w:rsidR="00FC42C5" w:rsidRPr="00FC42C5" w:rsidRDefault="00FC42C5" w:rsidP="00FC42C5">
            <w:pPr>
              <w:rPr>
                <w:rFonts w:ascii="Times New Roman" w:eastAsia="等线" w:hAnsi="Times New Roman" w:cs="Times New Roman"/>
                <w:szCs w:val="21"/>
              </w:rPr>
            </w:pPr>
            <w:r w:rsidRPr="00FC42C5">
              <w:rPr>
                <w:rFonts w:ascii="Times New Roman" w:eastAsia="宋体" w:hAnsi="Times New Roman" w:cs="Times New Roman"/>
                <w:szCs w:val="21"/>
              </w:rPr>
              <w:t>TACCCATTACCACCAGTATG</w:t>
            </w:r>
          </w:p>
        </w:tc>
      </w:tr>
    </w:tbl>
    <w:p w14:paraId="51966964" w14:textId="3F8E44DB" w:rsidR="006B4F2A" w:rsidRDefault="006B4F2A" w:rsidP="006B4F2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Note:</w:t>
      </w:r>
      <w:r w:rsidRPr="001A2311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2F1D55">
        <w:rPr>
          <w:rFonts w:ascii="Times New Roman" w:eastAsia="宋体" w:hAnsi="Times New Roman" w:cs="Times New Roman" w:hint="eastAsia"/>
          <w:color w:val="000000" w:themeColor="text1"/>
        </w:rPr>
        <w:t>T</w:t>
      </w:r>
      <w:r w:rsidRPr="001A2311">
        <w:rPr>
          <w:rFonts w:ascii="Times New Roman" w:eastAsia="宋体" w:hAnsi="Times New Roman" w:cs="Times New Roman"/>
          <w:color w:val="000000" w:themeColor="text1"/>
        </w:rPr>
        <w:t xml:space="preserve">he </w:t>
      </w:r>
      <w:r w:rsidR="002F1D55" w:rsidRPr="001A2311">
        <w:rPr>
          <w:rFonts w:ascii="Times New Roman" w:eastAsia="宋体" w:hAnsi="Times New Roman" w:cs="Times New Roman"/>
          <w:color w:val="000000" w:themeColor="text1"/>
        </w:rPr>
        <w:t>sequence</w:t>
      </w:r>
      <w:r w:rsidR="00AA3303">
        <w:rPr>
          <w:rFonts w:ascii="Times New Roman" w:eastAsia="宋体" w:hAnsi="Times New Roman" w:cs="Times New Roman" w:hint="eastAsia"/>
          <w:color w:val="000000" w:themeColor="text1"/>
        </w:rPr>
        <w:t>s</w:t>
      </w:r>
      <w:r w:rsidR="002F1D55" w:rsidRPr="001A2311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2F1D55" w:rsidRPr="002F1D55">
        <w:rPr>
          <w:rFonts w:ascii="Times New Roman" w:eastAsia="宋体" w:hAnsi="Times New Roman" w:cs="Times New Roman"/>
          <w:color w:val="000000" w:themeColor="text1"/>
        </w:rPr>
        <w:t>with</w:t>
      </w:r>
      <w:r w:rsidR="002F1D55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bookmarkStart w:id="3" w:name="OLE_LINK11"/>
      <w:r w:rsidR="00B50D05" w:rsidRPr="00B50D05">
        <w:rPr>
          <w:rFonts w:ascii="Times New Roman" w:eastAsia="宋体" w:hAnsi="Times New Roman" w:cs="Times New Roman"/>
          <w:color w:val="000000" w:themeColor="text1"/>
        </w:rPr>
        <w:t>red and black</w:t>
      </w:r>
      <w:r w:rsidR="00B50D05" w:rsidRPr="00B50D05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2F1D55" w:rsidRPr="002F1D55">
        <w:rPr>
          <w:rFonts w:ascii="Times New Roman" w:eastAsia="宋体" w:hAnsi="Times New Roman" w:cs="Times New Roman"/>
          <w:color w:val="000000" w:themeColor="text1"/>
        </w:rPr>
        <w:t>horizontal</w:t>
      </w:r>
      <w:r w:rsidR="002F1D55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Pr="001A2311">
        <w:rPr>
          <w:rFonts w:ascii="Times New Roman" w:eastAsia="宋体" w:hAnsi="Times New Roman" w:cs="Times New Roman"/>
          <w:color w:val="000000" w:themeColor="text1"/>
        </w:rPr>
        <w:t>underline</w:t>
      </w:r>
      <w:bookmarkEnd w:id="3"/>
      <w:r w:rsidRPr="001A2311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2F1D55">
        <w:rPr>
          <w:rFonts w:ascii="Times New Roman" w:eastAsia="宋体" w:hAnsi="Times New Roman" w:cs="Times New Roman" w:hint="eastAsia"/>
          <w:color w:val="000000" w:themeColor="text1"/>
        </w:rPr>
        <w:t>are</w:t>
      </w:r>
      <w:r w:rsidRPr="001A2311">
        <w:rPr>
          <w:rFonts w:ascii="Times New Roman" w:eastAsia="宋体" w:hAnsi="Times New Roman" w:cs="Times New Roman"/>
          <w:color w:val="000000" w:themeColor="text1"/>
        </w:rPr>
        <w:t xml:space="preserve"> the</w:t>
      </w:r>
      <w:r w:rsidRPr="001A2311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</w:t>
      </w:r>
      <w:r w:rsidR="00B50D05" w:rsidRPr="001A2311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Hind </w:t>
      </w:r>
      <w:r w:rsidR="00B50D05" w:rsidRPr="001A2311">
        <w:rPr>
          <w:rFonts w:ascii="Times New Roman" w:eastAsia="宋体" w:hAnsi="Times New Roman" w:cs="Times New Roman"/>
          <w:color w:val="000000" w:themeColor="text1"/>
        </w:rPr>
        <w:t>III/</w:t>
      </w:r>
      <w:proofErr w:type="spellStart"/>
      <w:r w:rsidRPr="001A2311">
        <w:rPr>
          <w:rFonts w:ascii="Times New Roman" w:eastAsia="宋体" w:hAnsi="Times New Roman" w:cs="Times New Roman"/>
          <w:i/>
          <w:iCs/>
          <w:color w:val="000000" w:themeColor="text1"/>
        </w:rPr>
        <w:t>BamH</w:t>
      </w:r>
      <w:proofErr w:type="spellEnd"/>
      <w:r w:rsidRPr="001A2311">
        <w:rPr>
          <w:rFonts w:ascii="Times New Roman" w:eastAsia="宋体" w:hAnsi="Times New Roman" w:cs="Times New Roman"/>
          <w:i/>
          <w:iCs/>
          <w:color w:val="000000" w:themeColor="text1"/>
        </w:rPr>
        <w:t xml:space="preserve"> </w:t>
      </w:r>
      <w:r w:rsidRPr="001A2311">
        <w:rPr>
          <w:rFonts w:ascii="Times New Roman" w:eastAsia="宋体" w:hAnsi="Times New Roman" w:cs="Times New Roman"/>
          <w:color w:val="000000" w:themeColor="text1"/>
        </w:rPr>
        <w:t xml:space="preserve">I cleavage </w:t>
      </w:r>
      <w:proofErr w:type="spellStart"/>
      <w:proofErr w:type="gramStart"/>
      <w:r w:rsidRPr="001A2311">
        <w:rPr>
          <w:rFonts w:ascii="Times New Roman" w:eastAsia="宋体" w:hAnsi="Times New Roman" w:cs="Times New Roman"/>
          <w:color w:val="000000" w:themeColor="text1"/>
        </w:rPr>
        <w:t>site</w:t>
      </w:r>
      <w:r w:rsidR="002F1D55">
        <w:rPr>
          <w:rFonts w:ascii="Times New Roman" w:eastAsia="宋体" w:hAnsi="Times New Roman" w:cs="Times New Roman" w:hint="eastAsia"/>
          <w:color w:val="000000" w:themeColor="text1"/>
        </w:rPr>
        <w:t>s</w:t>
      </w:r>
      <w:r w:rsidR="00B50D05">
        <w:rPr>
          <w:rFonts w:ascii="Times New Roman" w:eastAsia="宋体" w:hAnsi="Times New Roman" w:cs="Times New Roman" w:hint="eastAsia"/>
          <w:color w:val="000000" w:themeColor="text1"/>
        </w:rPr>
        <w:t>,respectively</w:t>
      </w:r>
      <w:proofErr w:type="spellEnd"/>
      <w:proofErr w:type="gramEnd"/>
      <w:r w:rsidR="002F1D55">
        <w:rPr>
          <w:rFonts w:ascii="Times New Roman" w:eastAsia="宋体" w:hAnsi="Times New Roman" w:cs="Times New Roman" w:hint="eastAsia"/>
          <w:color w:val="000000" w:themeColor="text1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2F1D55" w:rsidRPr="002F1D55">
        <w:rPr>
          <w:rFonts w:ascii="Times New Roman" w:hAnsi="Times New Roman" w:cs="Times New Roman"/>
          <w:szCs w:val="21"/>
        </w:rPr>
        <w:t>The sequences with wavy line are the homologous arm sequence for homologous recombination between target gene fragments. * These primers were designed by Han et al.</w:t>
      </w:r>
    </w:p>
    <w:p w14:paraId="697BE0BC" w14:textId="77777777" w:rsidR="00FC42C5" w:rsidRDefault="00FC42C5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7B3965C" w14:textId="4EFA0AC4" w:rsidR="00C828E9" w:rsidRPr="00D11620" w:rsidRDefault="00C828E9" w:rsidP="003E38D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1620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Table S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Pr="00D1162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="000A1BA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The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7827C3" w:rsidRPr="007827C3">
        <w:rPr>
          <w:rFonts w:ascii="Times New Roman" w:eastAsia="宋体" w:hAnsi="Times New Roman" w:cs="Times New Roman"/>
          <w:b/>
          <w:bCs/>
          <w:i/>
          <w:iCs/>
          <w:sz w:val="28"/>
          <w:szCs w:val="28"/>
        </w:rPr>
        <w:t>cis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-acting elements in </w:t>
      </w:r>
      <w:r w:rsidR="003E38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LIR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0A1BA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predicted </w:t>
      </w:r>
      <w:r w:rsidR="003E38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by 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>PLACE</w:t>
      </w:r>
    </w:p>
    <w:tbl>
      <w:tblPr>
        <w:tblStyle w:val="11"/>
        <w:tblW w:w="9016" w:type="dxa"/>
        <w:jc w:val="center"/>
        <w:tblBorders>
          <w:top w:val="single" w:sz="8" w:space="0" w:color="000000"/>
          <w:left w:val="none" w:sz="8" w:space="0" w:color="000000"/>
          <w:bottom w:val="single" w:sz="8" w:space="0" w:color="000000"/>
          <w:right w:val="none" w:sz="8" w:space="0" w:color="000000"/>
          <w:insideH w:val="none" w:sz="8" w:space="0" w:color="000000"/>
          <w:insideV w:val="none" w:sz="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254"/>
        <w:gridCol w:w="2424"/>
        <w:gridCol w:w="2084"/>
        <w:gridCol w:w="2254"/>
      </w:tblGrid>
      <w:tr w:rsidR="00C828E9" w:rsidRPr="00870197" w14:paraId="43C0EB94" w14:textId="77777777" w:rsidTr="00FC42C5">
        <w:trPr>
          <w:trHeight w:val="300"/>
          <w:jc w:val="center"/>
        </w:trPr>
        <w:tc>
          <w:tcPr>
            <w:tcW w:w="225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2F5BC4DA" w14:textId="48682ED6" w:rsidR="00C828E9" w:rsidRPr="00870197" w:rsidRDefault="000A1BA8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lements 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6E9BB729" w14:textId="7C8BF7DA" w:rsidR="00C828E9" w:rsidRPr="00870197" w:rsidRDefault="00C828E9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70197">
              <w:rPr>
                <w:rFonts w:ascii="Times New Roman" w:eastAsia="宋体" w:hAnsi="Times New Roman" w:cs="Times New Roman"/>
                <w:sz w:val="15"/>
                <w:szCs w:val="15"/>
              </w:rPr>
              <w:t>Signal sequence</w:t>
            </w:r>
            <w:r w:rsidR="000A1BA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</w:t>
            </w:r>
          </w:p>
        </w:tc>
        <w:tc>
          <w:tcPr>
            <w:tcW w:w="208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66CE832C" w14:textId="6B4E90C2" w:rsidR="00C828E9" w:rsidRPr="00870197" w:rsidRDefault="000A1BA8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lements 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1B8B22C0" w14:textId="20B05A30" w:rsidR="00C828E9" w:rsidRPr="00870197" w:rsidRDefault="00C828E9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70197">
              <w:rPr>
                <w:rFonts w:ascii="Times New Roman" w:eastAsia="宋体" w:hAnsi="Times New Roman" w:cs="Times New Roman"/>
                <w:sz w:val="15"/>
                <w:szCs w:val="15"/>
              </w:rPr>
              <w:t>Signal sequence</w:t>
            </w:r>
            <w:r w:rsidR="000A1BA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</w:t>
            </w:r>
          </w:p>
        </w:tc>
      </w:tr>
      <w:tr w:rsidR="00C828E9" w:rsidRPr="00870197" w14:paraId="2FB87E81" w14:textId="77777777" w:rsidTr="00FC42C5">
        <w:trPr>
          <w:trHeight w:val="300"/>
          <w:jc w:val="center"/>
        </w:trPr>
        <w:tc>
          <w:tcPr>
            <w:tcW w:w="2254" w:type="dxa"/>
            <w:tcBorders>
              <w:top w:val="single" w:sz="6" w:space="0" w:color="000000"/>
            </w:tcBorders>
          </w:tcPr>
          <w:p w14:paraId="1DD6A5E1" w14:textId="1D5E866E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BOXIINTPATPB</w:t>
            </w:r>
          </w:p>
        </w:tc>
        <w:tc>
          <w:tcPr>
            <w:tcW w:w="2424" w:type="dxa"/>
            <w:tcBorders>
              <w:top w:val="single" w:sz="6" w:space="0" w:color="000000"/>
            </w:tcBorders>
          </w:tcPr>
          <w:p w14:paraId="642E81F9" w14:textId="574BE834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(+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ATAGAA</w:t>
            </w:r>
          </w:p>
        </w:tc>
        <w:tc>
          <w:tcPr>
            <w:tcW w:w="2084" w:type="dxa"/>
            <w:tcBorders>
              <w:top w:val="single" w:sz="6" w:space="0" w:color="000000"/>
            </w:tcBorders>
          </w:tcPr>
          <w:p w14:paraId="2BC0BB1C" w14:textId="161806CF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AREOSREP1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FA24833" w14:textId="42902C45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-</w:t>
            </w: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AACTC</w:t>
            </w:r>
          </w:p>
        </w:tc>
      </w:tr>
      <w:tr w:rsidR="00C828E9" w:rsidRPr="00870197" w14:paraId="73D473BA" w14:textId="77777777" w:rsidTr="00FC42C5">
        <w:trPr>
          <w:trHeight w:val="300"/>
          <w:jc w:val="center"/>
        </w:trPr>
        <w:tc>
          <w:tcPr>
            <w:tcW w:w="2254" w:type="dxa"/>
          </w:tcPr>
          <w:p w14:paraId="6C7084D8" w14:textId="45FA0F9D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</w:tc>
        <w:tc>
          <w:tcPr>
            <w:tcW w:w="2424" w:type="dxa"/>
          </w:tcPr>
          <w:p w14:paraId="65846322" w14:textId="7FBE6372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+</w:t>
            </w:r>
            <w:r w:rsidRPr="00A745B3">
              <w:rPr>
                <w:rFonts w:ascii="Times New Roman" w:eastAsia="宋体" w:hAnsi="Times New Roman" w:cs="Times New Roman"/>
                <w:sz w:val="15"/>
                <w:szCs w:val="15"/>
              </w:rPr>
              <w:t>) AAAG</w:t>
            </w:r>
          </w:p>
        </w:tc>
        <w:tc>
          <w:tcPr>
            <w:tcW w:w="2084" w:type="dxa"/>
          </w:tcPr>
          <w:p w14:paraId="6BBE5540" w14:textId="76DCE00B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URECORECR</w:t>
            </w:r>
          </w:p>
        </w:tc>
        <w:tc>
          <w:tcPr>
            <w:tcW w:w="2254" w:type="dxa"/>
          </w:tcPr>
          <w:p w14:paraId="552B2918" w14:textId="1037AA62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GTAC</w:t>
            </w:r>
          </w:p>
        </w:tc>
      </w:tr>
      <w:tr w:rsidR="00C828E9" w:rsidRPr="00870197" w14:paraId="5722AA19" w14:textId="77777777" w:rsidTr="00FC42C5">
        <w:trPr>
          <w:trHeight w:val="300"/>
          <w:jc w:val="center"/>
        </w:trPr>
        <w:tc>
          <w:tcPr>
            <w:tcW w:w="2254" w:type="dxa"/>
          </w:tcPr>
          <w:p w14:paraId="224E6631" w14:textId="4E57DCB0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URECORECR</w:t>
            </w:r>
          </w:p>
        </w:tc>
        <w:tc>
          <w:tcPr>
            <w:tcW w:w="2424" w:type="dxa"/>
          </w:tcPr>
          <w:p w14:paraId="5A1379F7" w14:textId="7C0FA874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GTAC</w:t>
            </w:r>
          </w:p>
        </w:tc>
        <w:tc>
          <w:tcPr>
            <w:tcW w:w="2084" w:type="dxa"/>
          </w:tcPr>
          <w:p w14:paraId="47BAAE06" w14:textId="2FFF3586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NODCON2GM</w:t>
            </w:r>
          </w:p>
        </w:tc>
        <w:tc>
          <w:tcPr>
            <w:tcW w:w="2254" w:type="dxa"/>
          </w:tcPr>
          <w:p w14:paraId="70C881A6" w14:textId="47E0A571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</w:tc>
      </w:tr>
      <w:tr w:rsidR="00C828E9" w:rsidRPr="00870197" w14:paraId="4B530DE4" w14:textId="77777777" w:rsidTr="00FC42C5">
        <w:trPr>
          <w:trHeight w:val="300"/>
          <w:jc w:val="center"/>
        </w:trPr>
        <w:tc>
          <w:tcPr>
            <w:tcW w:w="2254" w:type="dxa"/>
          </w:tcPr>
          <w:p w14:paraId="42C53043" w14:textId="5DAC09BA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OSE2ROOTNODULE</w:t>
            </w:r>
          </w:p>
        </w:tc>
        <w:tc>
          <w:tcPr>
            <w:tcW w:w="2424" w:type="dxa"/>
          </w:tcPr>
          <w:p w14:paraId="2A766F43" w14:textId="5DBE03FE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</w:tc>
        <w:tc>
          <w:tcPr>
            <w:tcW w:w="2084" w:type="dxa"/>
          </w:tcPr>
          <w:p w14:paraId="6EBCC1EF" w14:textId="3AEAD36E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ACTFTPPCA1</w:t>
            </w:r>
          </w:p>
        </w:tc>
        <w:tc>
          <w:tcPr>
            <w:tcW w:w="2254" w:type="dxa"/>
          </w:tcPr>
          <w:p w14:paraId="04FF25A0" w14:textId="1B3427E2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YACT</w:t>
            </w:r>
          </w:p>
        </w:tc>
      </w:tr>
      <w:tr w:rsidR="00C828E9" w:rsidRPr="00870197" w14:paraId="7E164B81" w14:textId="77777777" w:rsidTr="00FC42C5">
        <w:trPr>
          <w:trHeight w:val="300"/>
          <w:jc w:val="center"/>
        </w:trPr>
        <w:tc>
          <w:tcPr>
            <w:tcW w:w="2254" w:type="dxa"/>
          </w:tcPr>
          <w:p w14:paraId="1F3F082C" w14:textId="5020C3D1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BOXIINTPATPB</w:t>
            </w:r>
          </w:p>
        </w:tc>
        <w:tc>
          <w:tcPr>
            <w:tcW w:w="2424" w:type="dxa"/>
          </w:tcPr>
          <w:p w14:paraId="5AA4A523" w14:textId="64BA1B9C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ATAGAA</w:t>
            </w:r>
          </w:p>
        </w:tc>
        <w:tc>
          <w:tcPr>
            <w:tcW w:w="2084" w:type="dxa"/>
          </w:tcPr>
          <w:p w14:paraId="76BCC2D6" w14:textId="2B098EA0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ARR1A</w:t>
            </w:r>
          </w:p>
        </w:tc>
        <w:tc>
          <w:tcPr>
            <w:tcW w:w="2254" w:type="dxa"/>
          </w:tcPr>
          <w:p w14:paraId="7FC6862C" w14:textId="4C0F27AA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NGA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T</w:t>
            </w:r>
          </w:p>
        </w:tc>
      </w:tr>
      <w:tr w:rsidR="00C828E9" w:rsidRPr="00870197" w14:paraId="2CC0B247" w14:textId="77777777" w:rsidTr="00FC42C5">
        <w:trPr>
          <w:trHeight w:val="300"/>
          <w:jc w:val="center"/>
        </w:trPr>
        <w:tc>
          <w:tcPr>
            <w:tcW w:w="2254" w:type="dxa"/>
          </w:tcPr>
          <w:p w14:paraId="2A80369E" w14:textId="776F7091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AATBOX1</w:t>
            </w:r>
          </w:p>
        </w:tc>
        <w:tc>
          <w:tcPr>
            <w:tcW w:w="2424" w:type="dxa"/>
          </w:tcPr>
          <w:p w14:paraId="303BB162" w14:textId="093E645D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AAT</w:t>
            </w:r>
          </w:p>
        </w:tc>
        <w:tc>
          <w:tcPr>
            <w:tcW w:w="2084" w:type="dxa"/>
          </w:tcPr>
          <w:p w14:paraId="06258B16" w14:textId="399CF6AA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CCAATBOX1</w:t>
            </w:r>
          </w:p>
        </w:tc>
        <w:tc>
          <w:tcPr>
            <w:tcW w:w="2254" w:type="dxa"/>
          </w:tcPr>
          <w:p w14:paraId="0EF01E22" w14:textId="4C68D85B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CAAT</w:t>
            </w:r>
          </w:p>
        </w:tc>
      </w:tr>
      <w:tr w:rsidR="00C828E9" w:rsidRPr="00870197" w14:paraId="7B229432" w14:textId="77777777" w:rsidTr="00FC42C5">
        <w:trPr>
          <w:trHeight w:val="300"/>
          <w:jc w:val="center"/>
        </w:trPr>
        <w:tc>
          <w:tcPr>
            <w:tcW w:w="2254" w:type="dxa"/>
          </w:tcPr>
          <w:p w14:paraId="233C2BAC" w14:textId="1E0DB6EE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</w:tcPr>
          <w:p w14:paraId="5D79B4DC" w14:textId="0F2F926B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  <w:tc>
          <w:tcPr>
            <w:tcW w:w="2084" w:type="dxa"/>
          </w:tcPr>
          <w:p w14:paraId="540D7714" w14:textId="2F10D110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</w:tc>
        <w:tc>
          <w:tcPr>
            <w:tcW w:w="2254" w:type="dxa"/>
          </w:tcPr>
          <w:p w14:paraId="028D2073" w14:textId="33312383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WTTSSCSS</w:t>
            </w:r>
          </w:p>
        </w:tc>
      </w:tr>
      <w:tr w:rsidR="00C828E9" w:rsidRPr="00870197" w14:paraId="6D336342" w14:textId="77777777" w:rsidTr="00FC42C5">
        <w:trPr>
          <w:trHeight w:val="300"/>
          <w:jc w:val="center"/>
        </w:trPr>
        <w:tc>
          <w:tcPr>
            <w:tcW w:w="2254" w:type="dxa"/>
          </w:tcPr>
          <w:p w14:paraId="1C6067C6" w14:textId="38740AE1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E2FBNTRNR</w:t>
            </w:r>
          </w:p>
        </w:tc>
        <w:tc>
          <w:tcPr>
            <w:tcW w:w="2424" w:type="dxa"/>
          </w:tcPr>
          <w:p w14:paraId="12003651" w14:textId="00AB81F9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GCGGCAAA</w:t>
            </w:r>
          </w:p>
        </w:tc>
        <w:tc>
          <w:tcPr>
            <w:tcW w:w="2084" w:type="dxa"/>
          </w:tcPr>
          <w:p w14:paraId="3785CDA4" w14:textId="4EC6CA92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598F6570" w14:textId="3B562CC3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</w:tr>
      <w:tr w:rsidR="00C828E9" w:rsidRPr="00870197" w14:paraId="35C4B8AC" w14:textId="77777777" w:rsidTr="00FC42C5">
        <w:trPr>
          <w:trHeight w:val="300"/>
          <w:jc w:val="center"/>
        </w:trPr>
        <w:tc>
          <w:tcPr>
            <w:tcW w:w="2254" w:type="dxa"/>
          </w:tcPr>
          <w:p w14:paraId="6247A9E8" w14:textId="3A822593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3A277C67" w14:textId="4323D7A8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  <w:tc>
          <w:tcPr>
            <w:tcW w:w="2084" w:type="dxa"/>
          </w:tcPr>
          <w:p w14:paraId="79DF60BC" w14:textId="2FD2FB70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4C3C0626" w14:textId="700C5808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</w:tr>
      <w:tr w:rsidR="00C828E9" w:rsidRPr="00870197" w14:paraId="29ED4B6B" w14:textId="77777777" w:rsidTr="00FC42C5">
        <w:trPr>
          <w:trHeight w:val="300"/>
          <w:jc w:val="center"/>
        </w:trPr>
        <w:tc>
          <w:tcPr>
            <w:tcW w:w="2254" w:type="dxa"/>
          </w:tcPr>
          <w:p w14:paraId="6BE0BFD8" w14:textId="385290D8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559651AF" w14:textId="4C4FBA84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5FD0E13D" w14:textId="58D43B91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</w:tc>
        <w:tc>
          <w:tcPr>
            <w:tcW w:w="2254" w:type="dxa"/>
          </w:tcPr>
          <w:p w14:paraId="0AAD0033" w14:textId="31C533B0" w:rsidR="00C828E9" w:rsidRPr="00870197" w:rsidRDefault="00C828E9" w:rsidP="00C828E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828E9">
              <w:rPr>
                <w:rFonts w:ascii="Times New Roman" w:eastAsia="宋体" w:hAnsi="Times New Roman" w:cs="Times New Roman"/>
                <w:sz w:val="15"/>
                <w:szCs w:val="15"/>
              </w:rPr>
              <w:t>(+) GGGCC</w:t>
            </w:r>
          </w:p>
        </w:tc>
      </w:tr>
      <w:tr w:rsidR="00C828E9" w:rsidRPr="00870197" w14:paraId="13708CAB" w14:textId="77777777" w:rsidTr="00FC42C5">
        <w:trPr>
          <w:trHeight w:val="300"/>
          <w:jc w:val="center"/>
        </w:trPr>
        <w:tc>
          <w:tcPr>
            <w:tcW w:w="2254" w:type="dxa"/>
          </w:tcPr>
          <w:p w14:paraId="4AB0E507" w14:textId="09D21934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TATABOX4</w:t>
            </w:r>
          </w:p>
        </w:tc>
        <w:tc>
          <w:tcPr>
            <w:tcW w:w="2424" w:type="dxa"/>
          </w:tcPr>
          <w:p w14:paraId="18943887" w14:textId="5C1D98D6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TATATAA</w:t>
            </w:r>
          </w:p>
        </w:tc>
        <w:tc>
          <w:tcPr>
            <w:tcW w:w="2084" w:type="dxa"/>
          </w:tcPr>
          <w:p w14:paraId="5A6B3644" w14:textId="09679A1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TATABOX4</w:t>
            </w:r>
          </w:p>
        </w:tc>
        <w:tc>
          <w:tcPr>
            <w:tcW w:w="2254" w:type="dxa"/>
          </w:tcPr>
          <w:p w14:paraId="4C3E7738" w14:textId="669052FA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TATATAA</w:t>
            </w:r>
          </w:p>
        </w:tc>
      </w:tr>
      <w:tr w:rsidR="00C828E9" w:rsidRPr="00870197" w14:paraId="6E7E143B" w14:textId="77777777" w:rsidTr="00FC42C5">
        <w:trPr>
          <w:trHeight w:val="300"/>
          <w:jc w:val="center"/>
        </w:trPr>
        <w:tc>
          <w:tcPr>
            <w:tcW w:w="2254" w:type="dxa"/>
          </w:tcPr>
          <w:p w14:paraId="772FF158" w14:textId="6ED6201A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ROOTMOTIFTAPOX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2424" w:type="dxa"/>
          </w:tcPr>
          <w:p w14:paraId="20A3E303" w14:textId="6E847D5C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ATATT</w:t>
            </w:r>
          </w:p>
        </w:tc>
        <w:tc>
          <w:tcPr>
            <w:tcW w:w="2084" w:type="dxa"/>
          </w:tcPr>
          <w:p w14:paraId="5EC335FE" w14:textId="43D1BACE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ROOTMOTIFTAPOX1</w:t>
            </w:r>
          </w:p>
        </w:tc>
        <w:tc>
          <w:tcPr>
            <w:tcW w:w="2254" w:type="dxa"/>
          </w:tcPr>
          <w:p w14:paraId="1EB7066C" w14:textId="5327A296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ATATT</w:t>
            </w:r>
          </w:p>
        </w:tc>
      </w:tr>
      <w:tr w:rsidR="00C828E9" w:rsidRPr="00870197" w14:paraId="4070F8A5" w14:textId="77777777" w:rsidTr="00FC42C5">
        <w:trPr>
          <w:trHeight w:val="300"/>
          <w:jc w:val="center"/>
        </w:trPr>
        <w:tc>
          <w:tcPr>
            <w:tcW w:w="2254" w:type="dxa"/>
          </w:tcPr>
          <w:p w14:paraId="714FF2ED" w14:textId="79B91338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</w:tcPr>
          <w:p w14:paraId="3BC7C5D2" w14:textId="7F02439A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  <w:tc>
          <w:tcPr>
            <w:tcW w:w="2084" w:type="dxa"/>
          </w:tcPr>
          <w:p w14:paraId="7748C7A5" w14:textId="34ADF3C1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CGTROOT1</w:t>
            </w:r>
          </w:p>
        </w:tc>
        <w:tc>
          <w:tcPr>
            <w:tcW w:w="2254" w:type="dxa"/>
          </w:tcPr>
          <w:p w14:paraId="6E9760FF" w14:textId="4293DE71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GCCACGTGGC</w:t>
            </w:r>
          </w:p>
        </w:tc>
      </w:tr>
      <w:tr w:rsidR="00C828E9" w:rsidRPr="00870197" w14:paraId="53604011" w14:textId="77777777" w:rsidTr="00FC42C5">
        <w:trPr>
          <w:trHeight w:val="300"/>
          <w:jc w:val="center"/>
        </w:trPr>
        <w:tc>
          <w:tcPr>
            <w:tcW w:w="2254" w:type="dxa"/>
          </w:tcPr>
          <w:p w14:paraId="110C84C0" w14:textId="3DC97290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GBOXLERBCS</w:t>
            </w:r>
          </w:p>
        </w:tc>
        <w:tc>
          <w:tcPr>
            <w:tcW w:w="2424" w:type="dxa"/>
          </w:tcPr>
          <w:p w14:paraId="3C056B85" w14:textId="2145E024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MCACGTGGC</w:t>
            </w:r>
          </w:p>
        </w:tc>
        <w:tc>
          <w:tcPr>
            <w:tcW w:w="2084" w:type="dxa"/>
          </w:tcPr>
          <w:p w14:paraId="497574FF" w14:textId="75F06A1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EMBP1TAEM</w:t>
            </w:r>
          </w:p>
        </w:tc>
        <w:tc>
          <w:tcPr>
            <w:tcW w:w="2254" w:type="dxa"/>
          </w:tcPr>
          <w:p w14:paraId="7FF0C91C" w14:textId="79587DC1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ACGTGGC</w:t>
            </w:r>
          </w:p>
        </w:tc>
      </w:tr>
      <w:tr w:rsidR="00C828E9" w:rsidRPr="00870197" w14:paraId="6E762E7A" w14:textId="77777777" w:rsidTr="00FC42C5">
        <w:trPr>
          <w:trHeight w:val="300"/>
          <w:jc w:val="center"/>
        </w:trPr>
        <w:tc>
          <w:tcPr>
            <w:tcW w:w="2254" w:type="dxa"/>
          </w:tcPr>
          <w:p w14:paraId="7DCCC26F" w14:textId="5BD32920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BOXIIPCCHS</w:t>
            </w:r>
          </w:p>
        </w:tc>
        <w:tc>
          <w:tcPr>
            <w:tcW w:w="2424" w:type="dxa"/>
          </w:tcPr>
          <w:p w14:paraId="08570B28" w14:textId="24ED5F34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ACGTGGC</w:t>
            </w:r>
          </w:p>
        </w:tc>
        <w:tc>
          <w:tcPr>
            <w:tcW w:w="2084" w:type="dxa"/>
          </w:tcPr>
          <w:p w14:paraId="3E2A2F56" w14:textId="49675386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CGTABREMOTIFA2OSEM</w:t>
            </w:r>
          </w:p>
        </w:tc>
        <w:tc>
          <w:tcPr>
            <w:tcW w:w="2254" w:type="dxa"/>
          </w:tcPr>
          <w:p w14:paraId="486F3CA4" w14:textId="77EEEB66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ACGTGKC</w:t>
            </w:r>
          </w:p>
        </w:tc>
      </w:tr>
      <w:tr w:rsidR="00C828E9" w:rsidRPr="00870197" w14:paraId="75E224E3" w14:textId="77777777" w:rsidTr="00FC42C5">
        <w:trPr>
          <w:trHeight w:val="300"/>
          <w:jc w:val="center"/>
        </w:trPr>
        <w:tc>
          <w:tcPr>
            <w:tcW w:w="2254" w:type="dxa"/>
          </w:tcPr>
          <w:p w14:paraId="62B83CD9" w14:textId="58A0738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ATCONSENSUS</w:t>
            </w:r>
          </w:p>
        </w:tc>
        <w:tc>
          <w:tcPr>
            <w:tcW w:w="2424" w:type="dxa"/>
          </w:tcPr>
          <w:p w14:paraId="0318682F" w14:textId="1E7E16F5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YACGTGGC</w:t>
            </w:r>
          </w:p>
        </w:tc>
        <w:tc>
          <w:tcPr>
            <w:tcW w:w="2084" w:type="dxa"/>
          </w:tcPr>
          <w:p w14:paraId="6AC6FD25" w14:textId="7A2D7BA5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CGTROOT1</w:t>
            </w:r>
          </w:p>
        </w:tc>
        <w:tc>
          <w:tcPr>
            <w:tcW w:w="2254" w:type="dxa"/>
          </w:tcPr>
          <w:p w14:paraId="3081929C" w14:textId="20EE6AC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GCCACGTGGC</w:t>
            </w:r>
          </w:p>
        </w:tc>
      </w:tr>
      <w:tr w:rsidR="00C828E9" w:rsidRPr="00870197" w14:paraId="73EA402B" w14:textId="77777777" w:rsidTr="00FC42C5">
        <w:trPr>
          <w:trHeight w:val="300"/>
          <w:jc w:val="center"/>
        </w:trPr>
        <w:tc>
          <w:tcPr>
            <w:tcW w:w="2254" w:type="dxa"/>
          </w:tcPr>
          <w:p w14:paraId="55BB80DE" w14:textId="2AA17CAD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</w:tcPr>
          <w:p w14:paraId="145ECCCE" w14:textId="1038B9AA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GCCAC</w:t>
            </w:r>
          </w:p>
        </w:tc>
        <w:tc>
          <w:tcPr>
            <w:tcW w:w="2084" w:type="dxa"/>
          </w:tcPr>
          <w:p w14:paraId="21BCB810" w14:textId="43A7030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ZMRAB28</w:t>
            </w:r>
          </w:p>
        </w:tc>
        <w:tc>
          <w:tcPr>
            <w:tcW w:w="2254" w:type="dxa"/>
          </w:tcPr>
          <w:p w14:paraId="48F4D709" w14:textId="21EE378C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CACGTGG</w:t>
            </w:r>
          </w:p>
        </w:tc>
      </w:tr>
      <w:tr w:rsidR="00C828E9" w:rsidRPr="00870197" w14:paraId="0CBEF6D1" w14:textId="77777777" w:rsidTr="00FC42C5">
        <w:trPr>
          <w:trHeight w:val="300"/>
          <w:jc w:val="center"/>
        </w:trPr>
        <w:tc>
          <w:tcPr>
            <w:tcW w:w="2254" w:type="dxa"/>
          </w:tcPr>
          <w:p w14:paraId="08319D33" w14:textId="0FABD01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IRO2OS</w:t>
            </w:r>
          </w:p>
        </w:tc>
        <w:tc>
          <w:tcPr>
            <w:tcW w:w="2424" w:type="dxa"/>
          </w:tcPr>
          <w:p w14:paraId="28B1BCCC" w14:textId="4A53ED6E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ACGTGG</w:t>
            </w:r>
          </w:p>
        </w:tc>
        <w:tc>
          <w:tcPr>
            <w:tcW w:w="2084" w:type="dxa"/>
          </w:tcPr>
          <w:p w14:paraId="57F5DC32" w14:textId="1125A260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RATCAL</w:t>
            </w:r>
          </w:p>
        </w:tc>
        <w:tc>
          <w:tcPr>
            <w:tcW w:w="2254" w:type="dxa"/>
          </w:tcPr>
          <w:p w14:paraId="2D8970F3" w14:textId="14EE6ECB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MACGYGB</w:t>
            </w:r>
          </w:p>
        </w:tc>
      </w:tr>
      <w:tr w:rsidR="00C828E9" w:rsidRPr="00870197" w14:paraId="15001871" w14:textId="77777777" w:rsidTr="00FC42C5">
        <w:trPr>
          <w:trHeight w:val="300"/>
          <w:jc w:val="center"/>
        </w:trPr>
        <w:tc>
          <w:tcPr>
            <w:tcW w:w="2254" w:type="dxa"/>
          </w:tcPr>
          <w:p w14:paraId="0C45427F" w14:textId="214E3E1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GBOXLERBCS</w:t>
            </w:r>
          </w:p>
        </w:tc>
        <w:tc>
          <w:tcPr>
            <w:tcW w:w="2424" w:type="dxa"/>
          </w:tcPr>
          <w:p w14:paraId="2DCFF67A" w14:textId="6D6FC5D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MCACGTGGC</w:t>
            </w:r>
          </w:p>
        </w:tc>
        <w:tc>
          <w:tcPr>
            <w:tcW w:w="2084" w:type="dxa"/>
          </w:tcPr>
          <w:p w14:paraId="1B5244BD" w14:textId="4677903C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ZMRAB28</w:t>
            </w:r>
          </w:p>
        </w:tc>
        <w:tc>
          <w:tcPr>
            <w:tcW w:w="2254" w:type="dxa"/>
          </w:tcPr>
          <w:p w14:paraId="7D99EC03" w14:textId="625F82E1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CCACGTGG</w:t>
            </w:r>
          </w:p>
        </w:tc>
      </w:tr>
      <w:tr w:rsidR="00C828E9" w:rsidRPr="00870197" w14:paraId="132AF6AD" w14:textId="77777777" w:rsidTr="00FC42C5">
        <w:trPr>
          <w:trHeight w:val="300"/>
          <w:jc w:val="center"/>
        </w:trPr>
        <w:tc>
          <w:tcPr>
            <w:tcW w:w="2254" w:type="dxa"/>
          </w:tcPr>
          <w:p w14:paraId="53FAA4D9" w14:textId="405EAD9B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CACGTGMOTI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F</w:t>
            </w:r>
          </w:p>
        </w:tc>
        <w:tc>
          <w:tcPr>
            <w:tcW w:w="2424" w:type="dxa"/>
          </w:tcPr>
          <w:p w14:paraId="105A20CB" w14:textId="53F58AD5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ACGTG</w:t>
            </w:r>
          </w:p>
        </w:tc>
        <w:tc>
          <w:tcPr>
            <w:tcW w:w="2084" w:type="dxa"/>
          </w:tcPr>
          <w:p w14:paraId="224F2D47" w14:textId="55D4610F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609A1BD7" w14:textId="4F9C55C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</w:tr>
      <w:tr w:rsidR="00C828E9" w:rsidRPr="00870197" w14:paraId="5B963D03" w14:textId="77777777" w:rsidTr="00FC42C5">
        <w:trPr>
          <w:trHeight w:val="300"/>
          <w:jc w:val="center"/>
        </w:trPr>
        <w:tc>
          <w:tcPr>
            <w:tcW w:w="2254" w:type="dxa"/>
          </w:tcPr>
          <w:p w14:paraId="04E3C92E" w14:textId="559F0B3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MYCCONSENSUSA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T</w:t>
            </w:r>
          </w:p>
        </w:tc>
        <w:tc>
          <w:tcPr>
            <w:tcW w:w="2424" w:type="dxa"/>
          </w:tcPr>
          <w:p w14:paraId="504E2B26" w14:textId="517D78F2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  <w:tc>
          <w:tcPr>
            <w:tcW w:w="2084" w:type="dxa"/>
          </w:tcPr>
          <w:p w14:paraId="084F9CE1" w14:textId="48E6D7BE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LATERD1</w:t>
            </w:r>
          </w:p>
        </w:tc>
        <w:tc>
          <w:tcPr>
            <w:tcW w:w="2254" w:type="dxa"/>
          </w:tcPr>
          <w:p w14:paraId="0D9300E6" w14:textId="3147A71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-) ACGTG</w:t>
            </w:r>
          </w:p>
        </w:tc>
      </w:tr>
      <w:tr w:rsidR="00C828E9" w:rsidRPr="00870197" w14:paraId="1565C9AF" w14:textId="77777777" w:rsidTr="00FC42C5">
        <w:trPr>
          <w:trHeight w:val="300"/>
          <w:jc w:val="center"/>
        </w:trPr>
        <w:tc>
          <w:tcPr>
            <w:tcW w:w="2254" w:type="dxa"/>
          </w:tcPr>
          <w:p w14:paraId="417C83EA" w14:textId="0C271583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CACGTGMOTIF</w:t>
            </w:r>
          </w:p>
        </w:tc>
        <w:tc>
          <w:tcPr>
            <w:tcW w:w="2424" w:type="dxa"/>
          </w:tcPr>
          <w:p w14:paraId="2D0790CA" w14:textId="50F62EDC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CACGTG</w:t>
            </w:r>
          </w:p>
        </w:tc>
        <w:tc>
          <w:tcPr>
            <w:tcW w:w="2084" w:type="dxa"/>
          </w:tcPr>
          <w:p w14:paraId="3F0FE119" w14:textId="2279D380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EMBP1TAEM</w:t>
            </w:r>
          </w:p>
        </w:tc>
        <w:tc>
          <w:tcPr>
            <w:tcW w:w="2254" w:type="dxa"/>
          </w:tcPr>
          <w:p w14:paraId="00AA03F0" w14:textId="55F1794B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CACGTGGC</w:t>
            </w:r>
          </w:p>
        </w:tc>
      </w:tr>
      <w:tr w:rsidR="00C828E9" w:rsidRPr="00870197" w14:paraId="73E7DB53" w14:textId="77777777" w:rsidTr="00FC42C5">
        <w:trPr>
          <w:trHeight w:val="300"/>
          <w:jc w:val="center"/>
        </w:trPr>
        <w:tc>
          <w:tcPr>
            <w:tcW w:w="2254" w:type="dxa"/>
          </w:tcPr>
          <w:p w14:paraId="29F86B28" w14:textId="35532909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424" w:type="dxa"/>
          </w:tcPr>
          <w:p w14:paraId="6806C31F" w14:textId="34A8397C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3232AD9E" w14:textId="36D01F46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ABREATCONSENSUS</w:t>
            </w:r>
          </w:p>
        </w:tc>
        <w:tc>
          <w:tcPr>
            <w:tcW w:w="2254" w:type="dxa"/>
          </w:tcPr>
          <w:p w14:paraId="488365DE" w14:textId="71B33EAE" w:rsidR="00C828E9" w:rsidRPr="00870197" w:rsidRDefault="008C1969" w:rsidP="008C196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C1969">
              <w:rPr>
                <w:rFonts w:ascii="Times New Roman" w:eastAsia="宋体" w:hAnsi="Times New Roman" w:cs="Times New Roman"/>
                <w:sz w:val="15"/>
                <w:szCs w:val="15"/>
              </w:rPr>
              <w:t>(+) YACGTGGC</w:t>
            </w:r>
          </w:p>
        </w:tc>
      </w:tr>
      <w:tr w:rsidR="00C828E9" w:rsidRPr="00870197" w14:paraId="26B90C43" w14:textId="77777777" w:rsidTr="00FC42C5">
        <w:trPr>
          <w:trHeight w:val="300"/>
          <w:jc w:val="center"/>
        </w:trPr>
        <w:tc>
          <w:tcPr>
            <w:tcW w:w="2254" w:type="dxa"/>
          </w:tcPr>
          <w:p w14:paraId="49BE19BE" w14:textId="15C8BCFB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0274EB0E" w14:textId="08BA0E48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34CB73DC" w14:textId="32D9674C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IRO2OS</w:t>
            </w:r>
          </w:p>
        </w:tc>
        <w:tc>
          <w:tcPr>
            <w:tcW w:w="2254" w:type="dxa"/>
          </w:tcPr>
          <w:p w14:paraId="3C230664" w14:textId="4ECBE295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CACGTGG</w:t>
            </w:r>
          </w:p>
        </w:tc>
      </w:tr>
      <w:tr w:rsidR="00C828E9" w:rsidRPr="00870197" w14:paraId="79630062" w14:textId="77777777" w:rsidTr="00FC42C5">
        <w:trPr>
          <w:trHeight w:val="300"/>
          <w:jc w:val="center"/>
        </w:trPr>
        <w:tc>
          <w:tcPr>
            <w:tcW w:w="2254" w:type="dxa"/>
          </w:tcPr>
          <w:p w14:paraId="4DF63DD4" w14:textId="09258367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BRERATCAL</w:t>
            </w:r>
          </w:p>
        </w:tc>
        <w:tc>
          <w:tcPr>
            <w:tcW w:w="2424" w:type="dxa"/>
          </w:tcPr>
          <w:p w14:paraId="1CC8DEA8" w14:textId="442F5073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MACGYGB</w:t>
            </w:r>
          </w:p>
        </w:tc>
        <w:tc>
          <w:tcPr>
            <w:tcW w:w="2084" w:type="dxa"/>
          </w:tcPr>
          <w:p w14:paraId="22625100" w14:textId="335AC674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CGTATERD1</w:t>
            </w:r>
          </w:p>
        </w:tc>
        <w:tc>
          <w:tcPr>
            <w:tcW w:w="2254" w:type="dxa"/>
          </w:tcPr>
          <w:p w14:paraId="565AEDD6" w14:textId="2A209AE8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ACGT</w:t>
            </w:r>
          </w:p>
        </w:tc>
      </w:tr>
      <w:tr w:rsidR="00C828E9" w:rsidRPr="00870197" w14:paraId="5C2E2E77" w14:textId="77777777" w:rsidTr="00FC42C5">
        <w:trPr>
          <w:trHeight w:val="300"/>
          <w:jc w:val="center"/>
        </w:trPr>
        <w:tc>
          <w:tcPr>
            <w:tcW w:w="2254" w:type="dxa"/>
          </w:tcPr>
          <w:p w14:paraId="73B8FD22" w14:textId="317BB4B0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BOXIIPCCHS</w:t>
            </w:r>
          </w:p>
        </w:tc>
        <w:tc>
          <w:tcPr>
            <w:tcW w:w="2424" w:type="dxa"/>
          </w:tcPr>
          <w:p w14:paraId="4F80B69C" w14:textId="71CF9ED3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ACGTGGC</w:t>
            </w:r>
          </w:p>
        </w:tc>
        <w:tc>
          <w:tcPr>
            <w:tcW w:w="2084" w:type="dxa"/>
          </w:tcPr>
          <w:p w14:paraId="14E504AB" w14:textId="347AF654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CGTABREMOTIFA2OSEM</w:t>
            </w:r>
          </w:p>
        </w:tc>
        <w:tc>
          <w:tcPr>
            <w:tcW w:w="2254" w:type="dxa"/>
          </w:tcPr>
          <w:p w14:paraId="23144880" w14:textId="6C48D2EC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ACGTGKC</w:t>
            </w:r>
          </w:p>
        </w:tc>
      </w:tr>
      <w:tr w:rsidR="00C828E9" w:rsidRPr="00870197" w14:paraId="50E59F6C" w14:textId="77777777" w:rsidTr="00FC42C5">
        <w:trPr>
          <w:trHeight w:val="300"/>
          <w:jc w:val="center"/>
        </w:trPr>
        <w:tc>
          <w:tcPr>
            <w:tcW w:w="2254" w:type="dxa"/>
          </w:tcPr>
          <w:p w14:paraId="4ED164EA" w14:textId="2EAEEDA3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BRELATERD1</w:t>
            </w:r>
          </w:p>
        </w:tc>
        <w:tc>
          <w:tcPr>
            <w:tcW w:w="2424" w:type="dxa"/>
          </w:tcPr>
          <w:p w14:paraId="3027BE80" w14:textId="1B4A5ABE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ACGTG</w:t>
            </w:r>
          </w:p>
        </w:tc>
        <w:tc>
          <w:tcPr>
            <w:tcW w:w="2084" w:type="dxa"/>
          </w:tcPr>
          <w:p w14:paraId="1FC8ACE2" w14:textId="0C86D0A7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CGTATERD1</w:t>
            </w:r>
          </w:p>
        </w:tc>
        <w:tc>
          <w:tcPr>
            <w:tcW w:w="2254" w:type="dxa"/>
          </w:tcPr>
          <w:p w14:paraId="560D2231" w14:textId="1D0333AE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ACGT</w:t>
            </w:r>
          </w:p>
        </w:tc>
      </w:tr>
      <w:tr w:rsidR="00C828E9" w:rsidRPr="00870197" w14:paraId="6A1BB3E0" w14:textId="77777777" w:rsidTr="00FC42C5">
        <w:trPr>
          <w:trHeight w:val="300"/>
          <w:jc w:val="center"/>
        </w:trPr>
        <w:tc>
          <w:tcPr>
            <w:tcW w:w="2254" w:type="dxa"/>
          </w:tcPr>
          <w:p w14:paraId="6E2077C6" w14:textId="33E86A7F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UPRMOTIFIIAT</w:t>
            </w:r>
          </w:p>
        </w:tc>
        <w:tc>
          <w:tcPr>
            <w:tcW w:w="2424" w:type="dxa"/>
          </w:tcPr>
          <w:p w14:paraId="03486502" w14:textId="764A47CD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CCNNNNNNNNNNNNCCACG</w:t>
            </w:r>
          </w:p>
        </w:tc>
        <w:tc>
          <w:tcPr>
            <w:tcW w:w="2084" w:type="dxa"/>
          </w:tcPr>
          <w:p w14:paraId="3D4FF3E9" w14:textId="1AB1701F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254" w:type="dxa"/>
          </w:tcPr>
          <w:p w14:paraId="0AC95DAF" w14:textId="2DDA04D7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</w:tr>
      <w:tr w:rsidR="00C828E9" w:rsidRPr="00870197" w14:paraId="2326C73D" w14:textId="77777777" w:rsidTr="00FC42C5">
        <w:trPr>
          <w:trHeight w:val="300"/>
          <w:jc w:val="center"/>
        </w:trPr>
        <w:tc>
          <w:tcPr>
            <w:tcW w:w="2254" w:type="dxa"/>
          </w:tcPr>
          <w:p w14:paraId="31B71741" w14:textId="37739AE2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UPRMOTIFIIAT</w:t>
            </w:r>
          </w:p>
        </w:tc>
        <w:tc>
          <w:tcPr>
            <w:tcW w:w="2424" w:type="dxa"/>
          </w:tcPr>
          <w:p w14:paraId="271AC49D" w14:textId="02FA9D25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</w:t>
            </w:r>
            <w:r w:rsidR="00FC42C5"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CCNNNNNNNNNNNNCCACG</w:t>
            </w:r>
          </w:p>
        </w:tc>
        <w:tc>
          <w:tcPr>
            <w:tcW w:w="2084" w:type="dxa"/>
          </w:tcPr>
          <w:p w14:paraId="0BD99B0A" w14:textId="3BD022B5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SV40COREENHAN</w:t>
            </w:r>
          </w:p>
        </w:tc>
        <w:tc>
          <w:tcPr>
            <w:tcW w:w="2254" w:type="dxa"/>
          </w:tcPr>
          <w:p w14:paraId="26123277" w14:textId="65297FA1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GTGGWWHG</w:t>
            </w:r>
          </w:p>
        </w:tc>
      </w:tr>
      <w:tr w:rsidR="00C828E9" w:rsidRPr="00870197" w14:paraId="35E6E951" w14:textId="77777777" w:rsidTr="00FC42C5">
        <w:trPr>
          <w:trHeight w:val="300"/>
          <w:jc w:val="center"/>
        </w:trPr>
        <w:tc>
          <w:tcPr>
            <w:tcW w:w="2254" w:type="dxa"/>
          </w:tcPr>
          <w:p w14:paraId="668ED407" w14:textId="5E33638F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ARR1AT</w:t>
            </w:r>
          </w:p>
        </w:tc>
        <w:tc>
          <w:tcPr>
            <w:tcW w:w="2424" w:type="dxa"/>
          </w:tcPr>
          <w:p w14:paraId="26198A93" w14:textId="747F5843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NGATT</w:t>
            </w:r>
          </w:p>
        </w:tc>
        <w:tc>
          <w:tcPr>
            <w:tcW w:w="2084" w:type="dxa"/>
          </w:tcPr>
          <w:p w14:paraId="5C0C363E" w14:textId="67940101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CAATBOX1</w:t>
            </w:r>
          </w:p>
        </w:tc>
        <w:tc>
          <w:tcPr>
            <w:tcW w:w="2254" w:type="dxa"/>
          </w:tcPr>
          <w:p w14:paraId="4F84D4DC" w14:textId="381213C6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CAAT</w:t>
            </w:r>
          </w:p>
        </w:tc>
      </w:tr>
      <w:tr w:rsidR="00C828E9" w:rsidRPr="00870197" w14:paraId="0DE703E5" w14:textId="77777777" w:rsidTr="00FC42C5">
        <w:trPr>
          <w:trHeight w:val="300"/>
          <w:jc w:val="center"/>
        </w:trPr>
        <w:tc>
          <w:tcPr>
            <w:tcW w:w="2254" w:type="dxa"/>
          </w:tcPr>
          <w:p w14:paraId="4D2A4F71" w14:textId="7C71284B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CCAATBOX1</w:t>
            </w:r>
          </w:p>
        </w:tc>
        <w:tc>
          <w:tcPr>
            <w:tcW w:w="2424" w:type="dxa"/>
          </w:tcPr>
          <w:p w14:paraId="25AB9AF3" w14:textId="1C23CAB2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CCAAT</w:t>
            </w:r>
          </w:p>
        </w:tc>
        <w:tc>
          <w:tcPr>
            <w:tcW w:w="2084" w:type="dxa"/>
          </w:tcPr>
          <w:p w14:paraId="7221A0BF" w14:textId="4C0F46EE" w:rsidR="00C828E9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</w:tc>
        <w:tc>
          <w:tcPr>
            <w:tcW w:w="2254" w:type="dxa"/>
          </w:tcPr>
          <w:p w14:paraId="747A2B96" w14:textId="558D46ED" w:rsidR="00557092" w:rsidRPr="0087019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WTTSSCSS</w:t>
            </w:r>
          </w:p>
        </w:tc>
      </w:tr>
      <w:tr w:rsidR="00557092" w:rsidRPr="00870197" w14:paraId="6D01B01C" w14:textId="77777777" w:rsidTr="00FC42C5">
        <w:trPr>
          <w:trHeight w:val="300"/>
          <w:jc w:val="center"/>
        </w:trPr>
        <w:tc>
          <w:tcPr>
            <w:tcW w:w="2254" w:type="dxa"/>
          </w:tcPr>
          <w:p w14:paraId="6654D3FC" w14:textId="77777777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SORLIP2AT </w:t>
            </w:r>
          </w:p>
          <w:p w14:paraId="0531B62F" w14:textId="007314E6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SITEIIATCYTC</w:t>
            </w:r>
          </w:p>
          <w:p w14:paraId="2979E7DB" w14:textId="59F57B51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WUSATAg</w:t>
            </w:r>
            <w:proofErr w:type="spellEnd"/>
          </w:p>
          <w:p w14:paraId="747A5A1F" w14:textId="3988C25F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GTGANTG10</w:t>
            </w:r>
          </w:p>
          <w:p w14:paraId="364EFA74" w14:textId="4E9583B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YRIMIDINEBOXOSRAMY1A</w:t>
            </w:r>
          </w:p>
          <w:p w14:paraId="7244ACB1" w14:textId="58E9D439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CCCORE</w:t>
            </w:r>
          </w:p>
          <w:p w14:paraId="20D80E90" w14:textId="4A3E87C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BFHV</w:t>
            </w:r>
          </w:p>
          <w:p w14:paraId="3469AE48" w14:textId="04FCF33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PBFCOREDCDC3</w:t>
            </w:r>
          </w:p>
          <w:p w14:paraId="6A57C7B4" w14:textId="63B82BC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3E300E4D" w14:textId="71C8085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1988751A" w14:textId="21F55CA8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GT1CONSENSUS</w:t>
            </w:r>
          </w:p>
          <w:p w14:paraId="67599B3F" w14:textId="0E59F35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2F4F14CD" w14:textId="5F33FE1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419C4A46" w14:textId="77BE749F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567D2D86" w14:textId="179C385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4955EE67" w14:textId="575852E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5E96E271" w14:textId="7CBE71A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15A67CDF" w14:textId="311B11C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PYRIMIDINEBOXOSRAMY1A  </w:t>
            </w:r>
          </w:p>
          <w:p w14:paraId="7FFDA861" w14:textId="124DE9C3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668E2DE5" w14:textId="016B740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GMSCAM4</w:t>
            </w:r>
          </w:p>
          <w:p w14:paraId="0EA616B9" w14:textId="727158E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4A2CB0A4" w14:textId="0AF7F56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  <w:p w14:paraId="51F72C55" w14:textId="4B215DB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BFHV</w:t>
            </w:r>
          </w:p>
          <w:p w14:paraId="22866E0E" w14:textId="0D3BA6D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SEF4MOTIFGM7S</w:t>
            </w:r>
          </w:p>
          <w:p w14:paraId="1076F780" w14:textId="51675DF9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ACTFTPPCA1</w:t>
            </w:r>
          </w:p>
          <w:p w14:paraId="7D16A9E9" w14:textId="00181D6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PBCSPOR</w:t>
            </w:r>
          </w:p>
          <w:p w14:paraId="184A95EE" w14:textId="382D0D0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ASIG3</w:t>
            </w:r>
          </w:p>
          <w:p w14:paraId="5FB33C0E" w14:textId="6922B49C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POLASIG3</w:t>
            </w:r>
          </w:p>
          <w:p w14:paraId="6967495E" w14:textId="417B3987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2B74DBC8" w14:textId="400BC92C" w:rsidR="00557092" w:rsidRPr="00242E25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OSE2ROOTNODULE</w:t>
            </w:r>
          </w:p>
        </w:tc>
        <w:tc>
          <w:tcPr>
            <w:tcW w:w="2424" w:type="dxa"/>
          </w:tcPr>
          <w:p w14:paraId="41FBA4A7" w14:textId="77777777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-) GGGCC</w:t>
            </w:r>
          </w:p>
          <w:p w14:paraId="21A04216" w14:textId="7D67A2C8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TGGGCY</w:t>
            </w:r>
          </w:p>
          <w:p w14:paraId="0DBEB0CF" w14:textId="53C666EE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TTAATGG</w:t>
            </w:r>
          </w:p>
          <w:p w14:paraId="6D175834" w14:textId="77777777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GTGA</w:t>
            </w:r>
          </w:p>
          <w:p w14:paraId="73527182" w14:textId="3D9530D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-) CCTTTT</w:t>
            </w:r>
          </w:p>
          <w:p w14:paraId="49E87654" w14:textId="1D7F6E0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-) GCCGCC</w:t>
            </w:r>
          </w:p>
          <w:p w14:paraId="7C1A415E" w14:textId="006C757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BFHV</w:t>
            </w:r>
          </w:p>
          <w:p w14:paraId="10A3C4C5" w14:textId="66EBCF5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CACNNG</w:t>
            </w:r>
          </w:p>
          <w:p w14:paraId="6C286291" w14:textId="11723F1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6B44D87E" w14:textId="16A9F6E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6854BA76" w14:textId="43B87694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+) GRWAAW</w:t>
            </w:r>
          </w:p>
          <w:p w14:paraId="19157317" w14:textId="4F5D274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3E9788FC" w14:textId="7A8EB25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42CAC641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4BEE9231" w14:textId="1C1C19C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3549A3D5" w14:textId="5E33450D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654A1B27" w14:textId="5583715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43A224B2" w14:textId="5285F1BD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-) CCTTTT</w:t>
            </w:r>
          </w:p>
          <w:p w14:paraId="15FAE5E2" w14:textId="69C38408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229FC28E" w14:textId="705A837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45359BEE" w14:textId="0C9D55F9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6781F5A4" w14:textId="2E30EEB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WTTSSCSS</w:t>
            </w:r>
          </w:p>
          <w:p w14:paraId="29405CF5" w14:textId="2642686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RYCGAC</w:t>
            </w:r>
          </w:p>
          <w:p w14:paraId="443E49A9" w14:textId="4BBEB7E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+) RTTTTTR</w:t>
            </w:r>
          </w:p>
          <w:p w14:paraId="22AE9CCE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(-) YACT </w:t>
            </w:r>
          </w:p>
          <w:p w14:paraId="14974653" w14:textId="27F86A7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-) TATTAG</w:t>
            </w:r>
          </w:p>
          <w:p w14:paraId="7308063D" w14:textId="5709A47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TAAT</w:t>
            </w:r>
          </w:p>
          <w:p w14:paraId="47179E01" w14:textId="1B684B9E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-) AATAAT</w:t>
            </w:r>
          </w:p>
          <w:p w14:paraId="46FA1599" w14:textId="1894B173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3D205788" w14:textId="6ACA7150" w:rsidR="00557092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</w:tc>
        <w:tc>
          <w:tcPr>
            <w:tcW w:w="2084" w:type="dxa"/>
          </w:tcPr>
          <w:p w14:paraId="30A191FC" w14:textId="1499391B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SORLIP2AT</w:t>
            </w:r>
          </w:p>
          <w:p w14:paraId="43817984" w14:textId="658FAC5D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  <w:p w14:paraId="09E73893" w14:textId="77A08EB5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CAATBOX1</w:t>
            </w:r>
          </w:p>
          <w:p w14:paraId="692E8276" w14:textId="4562BAA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  <w:p w14:paraId="4C6A291B" w14:textId="417F121D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56B3CFEA" w14:textId="64A5A38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RECRTCOREAT</w:t>
            </w:r>
          </w:p>
          <w:p w14:paraId="2163DAF4" w14:textId="4DB0F0D9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  <w:p w14:paraId="1E5D5843" w14:textId="6622A02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LEN1LELAT52</w:t>
            </w:r>
          </w:p>
          <w:p w14:paraId="16373D45" w14:textId="59660F1E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GMSCAM4</w:t>
            </w:r>
          </w:p>
          <w:p w14:paraId="4562F25C" w14:textId="168C063F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LEN1LELAT52</w:t>
            </w:r>
          </w:p>
          <w:p w14:paraId="28A11B90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GT1GMSCAM4</w:t>
            </w:r>
          </w:p>
          <w:p w14:paraId="1BB4AAA9" w14:textId="1AEA189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LEN1LELAT52</w:t>
            </w:r>
          </w:p>
          <w:p w14:paraId="618DA486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GT1GMSCAM4 </w:t>
            </w:r>
          </w:p>
          <w:p w14:paraId="417841F2" w14:textId="6A07C16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LEN1LELAT52</w:t>
            </w:r>
          </w:p>
          <w:p w14:paraId="25272FEA" w14:textId="25C1581F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GMSCAM4</w:t>
            </w:r>
          </w:p>
          <w:p w14:paraId="7FD0CA7A" w14:textId="1031FE7B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POLLEN1LELAT52</w:t>
            </w:r>
          </w:p>
          <w:p w14:paraId="6DADCE83" w14:textId="031E715D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GMSCAM4</w:t>
            </w:r>
          </w:p>
          <w:p w14:paraId="450938BE" w14:textId="16705EE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77359A24" w14:textId="1038785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327F2712" w14:textId="697A5213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394DC119" w14:textId="43B20D1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ARR1AT</w:t>
            </w:r>
          </w:p>
          <w:p w14:paraId="4EA88D75" w14:textId="6B87617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RECRTCOREAT</w:t>
            </w:r>
          </w:p>
          <w:p w14:paraId="61B6E70C" w14:textId="31EC645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  <w:p w14:paraId="40D85E23" w14:textId="7BF26441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03417B76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CACTFTPPCA1</w:t>
            </w:r>
          </w:p>
          <w:p w14:paraId="50234E24" w14:textId="552B5F43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HDZIP2ATATHB2</w:t>
            </w:r>
          </w:p>
          <w:p w14:paraId="0A8F3370" w14:textId="5DC7CDB4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HDZIP2ATATHB2</w:t>
            </w:r>
          </w:p>
          <w:p w14:paraId="1900FBF4" w14:textId="5A52161A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TAAAGSTKST1</w:t>
            </w:r>
          </w:p>
          <w:p w14:paraId="1DE94EFA" w14:textId="5CABF84E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NODCON2GM</w:t>
            </w:r>
          </w:p>
          <w:p w14:paraId="1CCAC803" w14:textId="77777777" w:rsidR="00557092" w:rsidRPr="004807C7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2254" w:type="dxa"/>
          </w:tcPr>
          <w:p w14:paraId="6466A9E1" w14:textId="5D020C4E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+) GGGCC</w:t>
            </w:r>
          </w:p>
          <w:p w14:paraId="777E71B3" w14:textId="329EFF80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-) GGGCC</w:t>
            </w:r>
          </w:p>
          <w:p w14:paraId="4199DD04" w14:textId="24F3C704" w:rsidR="00557092" w:rsidRPr="00557092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557092">
              <w:rPr>
                <w:rFonts w:ascii="Times New Roman" w:eastAsia="宋体" w:hAnsi="Times New Roman" w:cs="Times New Roman"/>
                <w:sz w:val="15"/>
                <w:szCs w:val="15"/>
              </w:rPr>
              <w:t>(+) CAAT</w:t>
            </w:r>
          </w:p>
          <w:p w14:paraId="01F30880" w14:textId="3726AF28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CCGAC</w:t>
            </w:r>
          </w:p>
          <w:p w14:paraId="077A2AAD" w14:textId="621A6F0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0E4921E5" w14:textId="40DE0FB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RCCGAC</w:t>
            </w:r>
          </w:p>
          <w:p w14:paraId="499CC37C" w14:textId="774F6BDC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CCGAC</w:t>
            </w:r>
          </w:p>
          <w:p w14:paraId="3BA51B95" w14:textId="7ED9744B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GAAA</w:t>
            </w:r>
          </w:p>
          <w:p w14:paraId="529B655E" w14:textId="649D3A7B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387C2E3E" w14:textId="5FF567D5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GAAA</w:t>
            </w:r>
          </w:p>
          <w:p w14:paraId="0204D9AF" w14:textId="0FE486B0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+) GAAAAA</w:t>
            </w:r>
          </w:p>
          <w:p w14:paraId="6022A1CD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GAAA</w:t>
            </w:r>
          </w:p>
          <w:p w14:paraId="2380397C" w14:textId="209605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60E810B6" w14:textId="77777777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GAAA</w:t>
            </w:r>
          </w:p>
          <w:p w14:paraId="04EEB7C5" w14:textId="7D2C08B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27055461" w14:textId="5B448CAF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GAAA</w:t>
            </w:r>
          </w:p>
          <w:p w14:paraId="1CD1A6BC" w14:textId="156EEB4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15FB7CCE" w14:textId="23CB9D78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357191A0" w14:textId="6CA01576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059106BE" w14:textId="3507D61F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597AE5C1" w14:textId="6756EBB4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NGATT</w:t>
            </w:r>
          </w:p>
          <w:p w14:paraId="0B4765A5" w14:textId="4C8D648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RCCGAC</w:t>
            </w:r>
          </w:p>
          <w:p w14:paraId="65C24705" w14:textId="7089EBF2" w:rsidR="00242E25" w:rsidRPr="00242E25" w:rsidRDefault="004807C7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 w:rsidR="00242E25"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+) CCGAC</w:t>
            </w:r>
          </w:p>
          <w:p w14:paraId="2DBCA0B2" w14:textId="4EA8BB8D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7F54E778" w14:textId="6670BD92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YACT</w:t>
            </w:r>
          </w:p>
          <w:p w14:paraId="23B5D86B" w14:textId="6EBC4E6A" w:rsidR="00242E25" w:rsidRPr="00242E25" w:rsidRDefault="00242E25" w:rsidP="00242E25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42E25">
              <w:rPr>
                <w:rFonts w:ascii="Times New Roman" w:eastAsia="宋体" w:hAnsi="Times New Roman" w:cs="Times New Roman"/>
                <w:sz w:val="15"/>
                <w:szCs w:val="15"/>
              </w:rPr>
              <w:t>(+) TAATMATTA</w:t>
            </w:r>
          </w:p>
          <w:p w14:paraId="1FD81250" w14:textId="6E519DE1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-) TAATMATTA</w:t>
            </w:r>
          </w:p>
          <w:p w14:paraId="13FC8EFC" w14:textId="1CA12D3F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+) TAAAG</w:t>
            </w:r>
          </w:p>
          <w:p w14:paraId="066C843B" w14:textId="20ACC129"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4807C7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  <w:p w14:paraId="2A67D922" w14:textId="77777777" w:rsidR="00557092" w:rsidRPr="00242E25" w:rsidRDefault="00557092" w:rsidP="0055709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</w:tr>
    </w:tbl>
    <w:p w14:paraId="79E71733" w14:textId="3171EA3A" w:rsidR="00062772" w:rsidRDefault="00FC42C5" w:rsidP="00FC42C5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br w:type="page"/>
      </w:r>
    </w:p>
    <w:p w14:paraId="67768B97" w14:textId="7578CF07" w:rsidR="0037152B" w:rsidRPr="007827C3" w:rsidRDefault="00D11620" w:rsidP="003E38D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Table S</w:t>
      </w:r>
      <w:r w:rsidR="00385DBA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0A1BA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The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7827C3" w:rsidRPr="007827C3">
        <w:rPr>
          <w:rFonts w:ascii="Times New Roman" w:eastAsia="宋体" w:hAnsi="Times New Roman" w:cs="Times New Roman"/>
          <w:b/>
          <w:bCs/>
          <w:i/>
          <w:iCs/>
          <w:sz w:val="28"/>
          <w:szCs w:val="28"/>
        </w:rPr>
        <w:t>cis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-acting elements in P232 </w:t>
      </w:r>
      <w:r w:rsidR="000A1BA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predicted </w:t>
      </w:r>
      <w:r w:rsidR="003E38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by</w:t>
      </w:r>
      <w:r w:rsidR="007827C3" w:rsidRPr="007827C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PLACE</w:t>
      </w:r>
    </w:p>
    <w:tbl>
      <w:tblPr>
        <w:tblStyle w:val="11"/>
        <w:tblW w:w="9016" w:type="dxa"/>
        <w:jc w:val="center"/>
        <w:tblBorders>
          <w:top w:val="single" w:sz="8" w:space="0" w:color="000000"/>
          <w:left w:val="none" w:sz="8" w:space="0" w:color="000000"/>
          <w:bottom w:val="single" w:sz="8" w:space="0" w:color="000000"/>
          <w:right w:val="none" w:sz="8" w:space="0" w:color="000000"/>
          <w:insideH w:val="none" w:sz="8" w:space="0" w:color="000000"/>
          <w:insideV w:val="none" w:sz="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2254"/>
        <w:gridCol w:w="2424"/>
        <w:gridCol w:w="2084"/>
        <w:gridCol w:w="2254"/>
      </w:tblGrid>
      <w:tr w:rsidR="00D11620" w:rsidRPr="00EC66A5" w14:paraId="43F5394E" w14:textId="77777777" w:rsidTr="00FC42C5">
        <w:trPr>
          <w:trHeight w:val="300"/>
          <w:jc w:val="center"/>
        </w:trPr>
        <w:tc>
          <w:tcPr>
            <w:tcW w:w="225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4732ADE5" w14:textId="48A2805C" w:rsidR="00D11620" w:rsidRPr="00870197" w:rsidRDefault="000A1BA8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lements </w:t>
            </w:r>
          </w:p>
        </w:tc>
        <w:tc>
          <w:tcPr>
            <w:tcW w:w="242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7E45F5DE" w14:textId="1AB288F2" w:rsidR="00D11620" w:rsidRPr="00870197" w:rsidRDefault="00D11620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70197">
              <w:rPr>
                <w:rFonts w:ascii="Times New Roman" w:eastAsia="宋体" w:hAnsi="Times New Roman" w:cs="Times New Roman"/>
                <w:sz w:val="15"/>
                <w:szCs w:val="15"/>
              </w:rPr>
              <w:t>Signal sequence</w:t>
            </w:r>
            <w:r w:rsidR="000A1BA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</w:t>
            </w:r>
          </w:p>
        </w:tc>
        <w:tc>
          <w:tcPr>
            <w:tcW w:w="208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5CF63105" w14:textId="36C0BA29" w:rsidR="00D11620" w:rsidRPr="00870197" w:rsidRDefault="000A1BA8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lements </w:t>
            </w:r>
          </w:p>
        </w:tc>
        <w:tc>
          <w:tcPr>
            <w:tcW w:w="2254" w:type="dxa"/>
            <w:tcBorders>
              <w:top w:val="single" w:sz="6" w:space="0" w:color="000000"/>
              <w:left w:val="none" w:sz="6" w:space="0" w:color="000000"/>
              <w:bottom w:val="single" w:sz="6" w:space="0" w:color="000000"/>
              <w:right w:val="none" w:sz="6" w:space="0" w:color="000000"/>
            </w:tcBorders>
          </w:tcPr>
          <w:p w14:paraId="6BC371E4" w14:textId="4E3C5B6B" w:rsidR="00D11620" w:rsidRPr="00870197" w:rsidRDefault="00D11620" w:rsidP="00CF5547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70197">
              <w:rPr>
                <w:rFonts w:ascii="Times New Roman" w:eastAsia="宋体" w:hAnsi="Times New Roman" w:cs="Times New Roman"/>
                <w:sz w:val="15"/>
                <w:szCs w:val="15"/>
              </w:rPr>
              <w:t>Signal sequence</w:t>
            </w:r>
            <w:r w:rsidR="000A1BA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</w:t>
            </w:r>
          </w:p>
        </w:tc>
      </w:tr>
      <w:tr w:rsidR="00D11620" w:rsidRPr="00EC66A5" w14:paraId="115C54DF" w14:textId="77777777" w:rsidTr="00FC42C5">
        <w:trPr>
          <w:trHeight w:val="300"/>
          <w:jc w:val="center"/>
        </w:trPr>
        <w:tc>
          <w:tcPr>
            <w:tcW w:w="2254" w:type="dxa"/>
            <w:tcBorders>
              <w:top w:val="single" w:sz="6" w:space="0" w:color="000000"/>
            </w:tcBorders>
          </w:tcPr>
          <w:p w14:paraId="04607B4D" w14:textId="4C53093F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  <w:tcBorders>
              <w:top w:val="single" w:sz="6" w:space="0" w:color="000000"/>
            </w:tcBorders>
          </w:tcPr>
          <w:p w14:paraId="7AC09280" w14:textId="507D0F82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  <w:tc>
          <w:tcPr>
            <w:tcW w:w="2084" w:type="dxa"/>
            <w:tcBorders>
              <w:top w:val="single" w:sz="6" w:space="0" w:color="000000"/>
            </w:tcBorders>
          </w:tcPr>
          <w:p w14:paraId="34D4C3BB" w14:textId="32D64B56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1C36DEA" w14:textId="5AFD78F4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(-) WTTSSCSS</w:t>
            </w:r>
          </w:p>
        </w:tc>
      </w:tr>
      <w:tr w:rsidR="00D11620" w:rsidRPr="00EC66A5" w14:paraId="2150CB0E" w14:textId="77777777" w:rsidTr="00FC42C5">
        <w:trPr>
          <w:trHeight w:val="300"/>
          <w:jc w:val="center"/>
        </w:trPr>
        <w:tc>
          <w:tcPr>
            <w:tcW w:w="2254" w:type="dxa"/>
          </w:tcPr>
          <w:p w14:paraId="4A40EDCE" w14:textId="231F7A76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E2FBNTRNR</w:t>
            </w:r>
          </w:p>
        </w:tc>
        <w:tc>
          <w:tcPr>
            <w:tcW w:w="2424" w:type="dxa"/>
          </w:tcPr>
          <w:p w14:paraId="0998C580" w14:textId="60AA60C3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(+) GCGGCAAA</w:t>
            </w:r>
          </w:p>
        </w:tc>
        <w:tc>
          <w:tcPr>
            <w:tcW w:w="2084" w:type="dxa"/>
          </w:tcPr>
          <w:p w14:paraId="00E69799" w14:textId="07BDC382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5A62F4A9" w14:textId="1601F3E0" w:rsidR="00D11620" w:rsidRPr="00870197" w:rsidRDefault="00F87F64" w:rsidP="00F87F6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F87F64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</w:tr>
      <w:tr w:rsidR="00D11620" w:rsidRPr="00EC66A5" w14:paraId="733D2CA6" w14:textId="77777777" w:rsidTr="00FC42C5">
        <w:trPr>
          <w:trHeight w:val="300"/>
          <w:jc w:val="center"/>
        </w:trPr>
        <w:tc>
          <w:tcPr>
            <w:tcW w:w="2254" w:type="dxa"/>
          </w:tcPr>
          <w:p w14:paraId="66D670F0" w14:textId="6E3A1B58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5BCF04D7" w14:textId="2AC238EF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  <w:tc>
          <w:tcPr>
            <w:tcW w:w="2084" w:type="dxa"/>
          </w:tcPr>
          <w:p w14:paraId="14E76BD2" w14:textId="4BBB42ED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1FDCC34D" w14:textId="6E3C61EE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</w:tr>
      <w:tr w:rsidR="00D11620" w:rsidRPr="00EC66A5" w14:paraId="12A94350" w14:textId="77777777" w:rsidTr="00FC42C5">
        <w:trPr>
          <w:trHeight w:val="300"/>
          <w:jc w:val="center"/>
        </w:trPr>
        <w:tc>
          <w:tcPr>
            <w:tcW w:w="2254" w:type="dxa"/>
          </w:tcPr>
          <w:p w14:paraId="0C871CEE" w14:textId="4A7F49AE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23826BAA" w14:textId="39C08952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22F5C0BD" w14:textId="62E03920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</w:tc>
        <w:tc>
          <w:tcPr>
            <w:tcW w:w="2254" w:type="dxa"/>
          </w:tcPr>
          <w:p w14:paraId="31FB599A" w14:textId="68B1BC17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GGGCC</w:t>
            </w:r>
          </w:p>
        </w:tc>
      </w:tr>
      <w:tr w:rsidR="00D11620" w:rsidRPr="00EC66A5" w14:paraId="5516D3AA" w14:textId="77777777" w:rsidTr="00FC42C5">
        <w:trPr>
          <w:trHeight w:val="300"/>
          <w:jc w:val="center"/>
        </w:trPr>
        <w:tc>
          <w:tcPr>
            <w:tcW w:w="2254" w:type="dxa"/>
          </w:tcPr>
          <w:p w14:paraId="37EC46ED" w14:textId="6599EF0D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TATABOX4</w:t>
            </w:r>
          </w:p>
        </w:tc>
        <w:tc>
          <w:tcPr>
            <w:tcW w:w="2424" w:type="dxa"/>
          </w:tcPr>
          <w:p w14:paraId="3A68AE62" w14:textId="5D74AA80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TATATAA</w:t>
            </w:r>
          </w:p>
        </w:tc>
        <w:tc>
          <w:tcPr>
            <w:tcW w:w="2084" w:type="dxa"/>
          </w:tcPr>
          <w:p w14:paraId="7F0FFB42" w14:textId="5FBDD61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TATABOX4</w:t>
            </w:r>
          </w:p>
        </w:tc>
        <w:tc>
          <w:tcPr>
            <w:tcW w:w="2254" w:type="dxa"/>
          </w:tcPr>
          <w:p w14:paraId="2A713BFB" w14:textId="10CB88F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TATATAA</w:t>
            </w:r>
          </w:p>
        </w:tc>
      </w:tr>
      <w:tr w:rsidR="00D11620" w:rsidRPr="00EC66A5" w14:paraId="3E478521" w14:textId="77777777" w:rsidTr="00FC42C5">
        <w:trPr>
          <w:trHeight w:val="300"/>
          <w:jc w:val="center"/>
        </w:trPr>
        <w:tc>
          <w:tcPr>
            <w:tcW w:w="2254" w:type="dxa"/>
          </w:tcPr>
          <w:p w14:paraId="3FB83E5F" w14:textId="4CDA0FF6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ROOTMOTIFTAPOX1</w:t>
            </w:r>
          </w:p>
        </w:tc>
        <w:tc>
          <w:tcPr>
            <w:tcW w:w="2424" w:type="dxa"/>
          </w:tcPr>
          <w:p w14:paraId="4A646631" w14:textId="63ED1589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ATATT</w:t>
            </w:r>
          </w:p>
        </w:tc>
        <w:tc>
          <w:tcPr>
            <w:tcW w:w="2084" w:type="dxa"/>
          </w:tcPr>
          <w:p w14:paraId="143678FE" w14:textId="27F80DF0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ROOTMOTIFTAPOX1</w:t>
            </w:r>
          </w:p>
        </w:tc>
        <w:tc>
          <w:tcPr>
            <w:tcW w:w="2254" w:type="dxa"/>
          </w:tcPr>
          <w:p w14:paraId="24B491BB" w14:textId="7122609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ATATT</w:t>
            </w:r>
          </w:p>
        </w:tc>
      </w:tr>
      <w:tr w:rsidR="00D11620" w:rsidRPr="00EC66A5" w14:paraId="06B3003D" w14:textId="77777777" w:rsidTr="00FC42C5">
        <w:trPr>
          <w:trHeight w:val="300"/>
          <w:jc w:val="center"/>
        </w:trPr>
        <w:tc>
          <w:tcPr>
            <w:tcW w:w="2254" w:type="dxa"/>
          </w:tcPr>
          <w:p w14:paraId="049C117E" w14:textId="230F5514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</w:tcPr>
          <w:p w14:paraId="2A0C16B6" w14:textId="1E3F9312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  <w:tc>
          <w:tcPr>
            <w:tcW w:w="2084" w:type="dxa"/>
          </w:tcPr>
          <w:p w14:paraId="43CCF7B3" w14:textId="161B1A0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CGTROOT1</w:t>
            </w:r>
          </w:p>
        </w:tc>
        <w:tc>
          <w:tcPr>
            <w:tcW w:w="2254" w:type="dxa"/>
          </w:tcPr>
          <w:p w14:paraId="30F01DC6" w14:textId="51C5CC7E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GCCACGTGGC</w:t>
            </w:r>
          </w:p>
        </w:tc>
      </w:tr>
      <w:tr w:rsidR="00D11620" w:rsidRPr="00EC66A5" w14:paraId="2AF78EA4" w14:textId="77777777" w:rsidTr="00FC42C5">
        <w:trPr>
          <w:trHeight w:val="300"/>
          <w:jc w:val="center"/>
        </w:trPr>
        <w:tc>
          <w:tcPr>
            <w:tcW w:w="2254" w:type="dxa"/>
          </w:tcPr>
          <w:p w14:paraId="16F157C4" w14:textId="052EB7F5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GBOXLERBCS</w:t>
            </w:r>
          </w:p>
        </w:tc>
        <w:tc>
          <w:tcPr>
            <w:tcW w:w="2424" w:type="dxa"/>
          </w:tcPr>
          <w:p w14:paraId="50B16AF2" w14:textId="6C53F104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MCACGTGGC</w:t>
            </w:r>
          </w:p>
        </w:tc>
        <w:tc>
          <w:tcPr>
            <w:tcW w:w="2084" w:type="dxa"/>
          </w:tcPr>
          <w:p w14:paraId="31EEEB85" w14:textId="43CB93D0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EMBP1TAEM</w:t>
            </w:r>
          </w:p>
        </w:tc>
        <w:tc>
          <w:tcPr>
            <w:tcW w:w="2254" w:type="dxa"/>
          </w:tcPr>
          <w:p w14:paraId="4034218A" w14:textId="3527493F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ACGTGGC</w:t>
            </w:r>
          </w:p>
        </w:tc>
      </w:tr>
      <w:tr w:rsidR="00D11620" w:rsidRPr="00EC66A5" w14:paraId="59569E1D" w14:textId="77777777" w:rsidTr="00FC42C5">
        <w:trPr>
          <w:trHeight w:val="300"/>
          <w:jc w:val="center"/>
        </w:trPr>
        <w:tc>
          <w:tcPr>
            <w:tcW w:w="2254" w:type="dxa"/>
          </w:tcPr>
          <w:p w14:paraId="739A2545" w14:textId="53798F63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BOXIIPCCHS</w:t>
            </w:r>
          </w:p>
        </w:tc>
        <w:tc>
          <w:tcPr>
            <w:tcW w:w="2424" w:type="dxa"/>
          </w:tcPr>
          <w:p w14:paraId="159A5367" w14:textId="0B216009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ACGTGGC</w:t>
            </w:r>
          </w:p>
        </w:tc>
        <w:tc>
          <w:tcPr>
            <w:tcW w:w="2084" w:type="dxa"/>
          </w:tcPr>
          <w:p w14:paraId="75BD12A7" w14:textId="07C999EC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CGTABREMOTIFA2OSEM</w:t>
            </w:r>
          </w:p>
        </w:tc>
        <w:tc>
          <w:tcPr>
            <w:tcW w:w="2254" w:type="dxa"/>
          </w:tcPr>
          <w:p w14:paraId="0F01F668" w14:textId="5C22A9A8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ACGTGKC</w:t>
            </w:r>
          </w:p>
        </w:tc>
      </w:tr>
      <w:tr w:rsidR="00D11620" w:rsidRPr="00EC66A5" w14:paraId="4767615E" w14:textId="77777777" w:rsidTr="00FC42C5">
        <w:trPr>
          <w:trHeight w:val="300"/>
          <w:jc w:val="center"/>
        </w:trPr>
        <w:tc>
          <w:tcPr>
            <w:tcW w:w="2254" w:type="dxa"/>
          </w:tcPr>
          <w:p w14:paraId="7B092308" w14:textId="33A2EA7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BREATCONSENSUS</w:t>
            </w:r>
          </w:p>
        </w:tc>
        <w:tc>
          <w:tcPr>
            <w:tcW w:w="2424" w:type="dxa"/>
          </w:tcPr>
          <w:p w14:paraId="7DFAA681" w14:textId="0C0A15D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YACGTGGC</w:t>
            </w:r>
          </w:p>
        </w:tc>
        <w:tc>
          <w:tcPr>
            <w:tcW w:w="2084" w:type="dxa"/>
          </w:tcPr>
          <w:p w14:paraId="14282518" w14:textId="79F50344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CGTROOT1</w:t>
            </w:r>
          </w:p>
        </w:tc>
        <w:tc>
          <w:tcPr>
            <w:tcW w:w="2254" w:type="dxa"/>
          </w:tcPr>
          <w:p w14:paraId="6DEA0FA7" w14:textId="427B21D3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GCCACGTGGC</w:t>
            </w:r>
          </w:p>
        </w:tc>
      </w:tr>
      <w:tr w:rsidR="00D11620" w:rsidRPr="00EC66A5" w14:paraId="55A0E2E2" w14:textId="77777777" w:rsidTr="00FC42C5">
        <w:trPr>
          <w:trHeight w:val="300"/>
          <w:jc w:val="center"/>
        </w:trPr>
        <w:tc>
          <w:tcPr>
            <w:tcW w:w="2254" w:type="dxa"/>
          </w:tcPr>
          <w:p w14:paraId="377C9DB8" w14:textId="0FCB35B4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424" w:type="dxa"/>
          </w:tcPr>
          <w:p w14:paraId="29C46D19" w14:textId="5E68442D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GCCAC</w:t>
            </w:r>
          </w:p>
        </w:tc>
        <w:tc>
          <w:tcPr>
            <w:tcW w:w="2084" w:type="dxa"/>
          </w:tcPr>
          <w:p w14:paraId="054CAC85" w14:textId="30189C02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BREZMRAB28</w:t>
            </w:r>
          </w:p>
        </w:tc>
        <w:tc>
          <w:tcPr>
            <w:tcW w:w="2254" w:type="dxa"/>
          </w:tcPr>
          <w:p w14:paraId="65D5C985" w14:textId="0B1A02BF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CACGTGG</w:t>
            </w:r>
          </w:p>
        </w:tc>
      </w:tr>
      <w:tr w:rsidR="00D11620" w:rsidRPr="00EC66A5" w14:paraId="2D27E314" w14:textId="77777777" w:rsidTr="00FC42C5">
        <w:trPr>
          <w:trHeight w:val="300"/>
          <w:jc w:val="center"/>
        </w:trPr>
        <w:tc>
          <w:tcPr>
            <w:tcW w:w="2254" w:type="dxa"/>
          </w:tcPr>
          <w:p w14:paraId="0D281D93" w14:textId="742727B5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IRO2OS</w:t>
            </w:r>
          </w:p>
        </w:tc>
        <w:tc>
          <w:tcPr>
            <w:tcW w:w="2424" w:type="dxa"/>
          </w:tcPr>
          <w:p w14:paraId="365ADD5D" w14:textId="1C893D23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ACGTGG</w:t>
            </w:r>
          </w:p>
        </w:tc>
        <w:tc>
          <w:tcPr>
            <w:tcW w:w="2084" w:type="dxa"/>
          </w:tcPr>
          <w:p w14:paraId="12813DF3" w14:textId="5AE049F4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BRERATCAL</w:t>
            </w:r>
          </w:p>
        </w:tc>
        <w:tc>
          <w:tcPr>
            <w:tcW w:w="2254" w:type="dxa"/>
          </w:tcPr>
          <w:p w14:paraId="3969DBF4" w14:textId="51C67CF7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MACGYGB</w:t>
            </w:r>
          </w:p>
        </w:tc>
      </w:tr>
      <w:tr w:rsidR="00D11620" w:rsidRPr="00EC66A5" w14:paraId="7F11AFAC" w14:textId="77777777" w:rsidTr="00FC42C5">
        <w:trPr>
          <w:trHeight w:val="300"/>
          <w:jc w:val="center"/>
        </w:trPr>
        <w:tc>
          <w:tcPr>
            <w:tcW w:w="2254" w:type="dxa"/>
          </w:tcPr>
          <w:p w14:paraId="0E610871" w14:textId="43858409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GBOXLERBCS</w:t>
            </w:r>
          </w:p>
        </w:tc>
        <w:tc>
          <w:tcPr>
            <w:tcW w:w="2424" w:type="dxa"/>
          </w:tcPr>
          <w:p w14:paraId="3EE2FBE8" w14:textId="581B0F4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MCACGTGGC</w:t>
            </w:r>
          </w:p>
        </w:tc>
        <w:tc>
          <w:tcPr>
            <w:tcW w:w="2084" w:type="dxa"/>
          </w:tcPr>
          <w:p w14:paraId="4507738E" w14:textId="3976ABB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ABREZMRAB28</w:t>
            </w:r>
          </w:p>
        </w:tc>
        <w:tc>
          <w:tcPr>
            <w:tcW w:w="2254" w:type="dxa"/>
          </w:tcPr>
          <w:p w14:paraId="0723AF88" w14:textId="26B0695C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+) CCACGTGG</w:t>
            </w:r>
          </w:p>
        </w:tc>
      </w:tr>
      <w:tr w:rsidR="00D11620" w:rsidRPr="00EC66A5" w14:paraId="55ACC0AF" w14:textId="77777777" w:rsidTr="00FC42C5">
        <w:trPr>
          <w:trHeight w:val="300"/>
          <w:jc w:val="center"/>
        </w:trPr>
        <w:tc>
          <w:tcPr>
            <w:tcW w:w="2254" w:type="dxa"/>
          </w:tcPr>
          <w:p w14:paraId="1BDC3C1A" w14:textId="7C53FEFA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CACGTGMOTIF</w:t>
            </w:r>
          </w:p>
        </w:tc>
        <w:tc>
          <w:tcPr>
            <w:tcW w:w="2424" w:type="dxa"/>
          </w:tcPr>
          <w:p w14:paraId="236E9E5D" w14:textId="45ED257F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ACGTG</w:t>
            </w:r>
          </w:p>
        </w:tc>
        <w:tc>
          <w:tcPr>
            <w:tcW w:w="2084" w:type="dxa"/>
          </w:tcPr>
          <w:p w14:paraId="4B10ABFD" w14:textId="35C45A9F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254" w:type="dxa"/>
          </w:tcPr>
          <w:p w14:paraId="5891350B" w14:textId="38D07603" w:rsidR="00D11620" w:rsidRPr="00870197" w:rsidRDefault="002900B2" w:rsidP="002900B2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00B2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</w:tr>
      <w:tr w:rsidR="00D11620" w:rsidRPr="00EC66A5" w14:paraId="6492CB96" w14:textId="77777777" w:rsidTr="00FC42C5">
        <w:trPr>
          <w:trHeight w:val="300"/>
          <w:jc w:val="center"/>
        </w:trPr>
        <w:tc>
          <w:tcPr>
            <w:tcW w:w="2254" w:type="dxa"/>
          </w:tcPr>
          <w:p w14:paraId="55F31F1D" w14:textId="1AC57162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1C7228AC" w14:textId="2A933A2B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CANNTG</w:t>
            </w:r>
          </w:p>
        </w:tc>
        <w:tc>
          <w:tcPr>
            <w:tcW w:w="2084" w:type="dxa"/>
          </w:tcPr>
          <w:p w14:paraId="27671CB5" w14:textId="30910D5D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BRELATERD1</w:t>
            </w:r>
          </w:p>
        </w:tc>
        <w:tc>
          <w:tcPr>
            <w:tcW w:w="2254" w:type="dxa"/>
          </w:tcPr>
          <w:p w14:paraId="595D1F9E" w14:textId="6F5376B6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ACGTG</w:t>
            </w:r>
          </w:p>
        </w:tc>
      </w:tr>
      <w:tr w:rsidR="00D11620" w:rsidRPr="00EC66A5" w14:paraId="58A9B374" w14:textId="77777777" w:rsidTr="00FC42C5">
        <w:trPr>
          <w:trHeight w:val="300"/>
          <w:jc w:val="center"/>
        </w:trPr>
        <w:tc>
          <w:tcPr>
            <w:tcW w:w="2254" w:type="dxa"/>
          </w:tcPr>
          <w:p w14:paraId="01DAD1CE" w14:textId="001544A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CACGTGMOTIF</w:t>
            </w:r>
          </w:p>
        </w:tc>
        <w:tc>
          <w:tcPr>
            <w:tcW w:w="2424" w:type="dxa"/>
          </w:tcPr>
          <w:p w14:paraId="60FBFA03" w14:textId="4AF72DEE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CACGTG</w:t>
            </w:r>
          </w:p>
        </w:tc>
        <w:tc>
          <w:tcPr>
            <w:tcW w:w="2084" w:type="dxa"/>
          </w:tcPr>
          <w:p w14:paraId="1E5FA37C" w14:textId="1B4DEA44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EMBP1TAEM</w:t>
            </w:r>
          </w:p>
        </w:tc>
        <w:tc>
          <w:tcPr>
            <w:tcW w:w="2254" w:type="dxa"/>
          </w:tcPr>
          <w:p w14:paraId="2EA7064E" w14:textId="6A95B2A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CACGTGGC</w:t>
            </w:r>
          </w:p>
        </w:tc>
      </w:tr>
      <w:tr w:rsidR="00D11620" w:rsidRPr="00EC66A5" w14:paraId="410DA562" w14:textId="77777777" w:rsidTr="00FC42C5">
        <w:trPr>
          <w:trHeight w:val="300"/>
          <w:jc w:val="center"/>
        </w:trPr>
        <w:tc>
          <w:tcPr>
            <w:tcW w:w="2254" w:type="dxa"/>
          </w:tcPr>
          <w:p w14:paraId="674E5218" w14:textId="134028EF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EBOXBNNAPA</w:t>
            </w:r>
          </w:p>
        </w:tc>
        <w:tc>
          <w:tcPr>
            <w:tcW w:w="2424" w:type="dxa"/>
          </w:tcPr>
          <w:p w14:paraId="7E88D1A6" w14:textId="03B60673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6365942E" w14:textId="0AAC86B8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BREATCONSENSUS</w:t>
            </w:r>
          </w:p>
        </w:tc>
        <w:tc>
          <w:tcPr>
            <w:tcW w:w="2254" w:type="dxa"/>
          </w:tcPr>
          <w:p w14:paraId="5616BAEB" w14:textId="30C919B3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YACGTGGC</w:t>
            </w:r>
          </w:p>
        </w:tc>
      </w:tr>
      <w:tr w:rsidR="00D11620" w:rsidRPr="00EC66A5" w14:paraId="68F4139C" w14:textId="77777777" w:rsidTr="00FC42C5">
        <w:trPr>
          <w:trHeight w:val="300"/>
          <w:jc w:val="center"/>
        </w:trPr>
        <w:tc>
          <w:tcPr>
            <w:tcW w:w="2254" w:type="dxa"/>
          </w:tcPr>
          <w:p w14:paraId="4C4C8F1A" w14:textId="6023C45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MYCCONSENSUSAT</w:t>
            </w:r>
          </w:p>
        </w:tc>
        <w:tc>
          <w:tcPr>
            <w:tcW w:w="2424" w:type="dxa"/>
          </w:tcPr>
          <w:p w14:paraId="0B19AD7D" w14:textId="5E728EC9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CANNTG</w:t>
            </w:r>
          </w:p>
        </w:tc>
        <w:tc>
          <w:tcPr>
            <w:tcW w:w="2084" w:type="dxa"/>
          </w:tcPr>
          <w:p w14:paraId="5F2B9CFF" w14:textId="6B1B0DF8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IRO2OS</w:t>
            </w:r>
          </w:p>
        </w:tc>
        <w:tc>
          <w:tcPr>
            <w:tcW w:w="2254" w:type="dxa"/>
          </w:tcPr>
          <w:p w14:paraId="63A5C143" w14:textId="146E86CB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CACGTGG</w:t>
            </w:r>
          </w:p>
        </w:tc>
      </w:tr>
      <w:tr w:rsidR="00D11620" w:rsidRPr="00EC66A5" w14:paraId="6BBB753D" w14:textId="77777777" w:rsidTr="00FC42C5">
        <w:trPr>
          <w:trHeight w:val="300"/>
          <w:jc w:val="center"/>
        </w:trPr>
        <w:tc>
          <w:tcPr>
            <w:tcW w:w="2254" w:type="dxa"/>
          </w:tcPr>
          <w:p w14:paraId="21443119" w14:textId="12E041BD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BRERATCAL</w:t>
            </w:r>
          </w:p>
        </w:tc>
        <w:tc>
          <w:tcPr>
            <w:tcW w:w="2424" w:type="dxa"/>
          </w:tcPr>
          <w:p w14:paraId="67549BE5" w14:textId="40469F8A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MACGYGB</w:t>
            </w:r>
          </w:p>
        </w:tc>
        <w:tc>
          <w:tcPr>
            <w:tcW w:w="2084" w:type="dxa"/>
          </w:tcPr>
          <w:p w14:paraId="3ABF7BF0" w14:textId="300DC742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CGTATERD1</w:t>
            </w:r>
          </w:p>
        </w:tc>
        <w:tc>
          <w:tcPr>
            <w:tcW w:w="2254" w:type="dxa"/>
          </w:tcPr>
          <w:p w14:paraId="7D276786" w14:textId="5243AD31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ACGT</w:t>
            </w:r>
          </w:p>
        </w:tc>
      </w:tr>
      <w:tr w:rsidR="00D11620" w:rsidRPr="00EC66A5" w14:paraId="7722AA86" w14:textId="77777777" w:rsidTr="00FC42C5">
        <w:trPr>
          <w:trHeight w:val="300"/>
          <w:jc w:val="center"/>
        </w:trPr>
        <w:tc>
          <w:tcPr>
            <w:tcW w:w="2254" w:type="dxa"/>
          </w:tcPr>
          <w:p w14:paraId="0207F2CB" w14:textId="7E3433B2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BOXIIPCCHS</w:t>
            </w:r>
          </w:p>
        </w:tc>
        <w:tc>
          <w:tcPr>
            <w:tcW w:w="2424" w:type="dxa"/>
          </w:tcPr>
          <w:p w14:paraId="6676E7E7" w14:textId="6962EEA6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ACGTGGC</w:t>
            </w:r>
          </w:p>
        </w:tc>
        <w:tc>
          <w:tcPr>
            <w:tcW w:w="2084" w:type="dxa"/>
          </w:tcPr>
          <w:p w14:paraId="1E6AC5F2" w14:textId="72530598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CGTABREMOTIFA2OSEM</w:t>
            </w:r>
          </w:p>
        </w:tc>
        <w:tc>
          <w:tcPr>
            <w:tcW w:w="2254" w:type="dxa"/>
          </w:tcPr>
          <w:p w14:paraId="73CC13DB" w14:textId="4573C7BB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ACGTGKC</w:t>
            </w:r>
          </w:p>
        </w:tc>
      </w:tr>
      <w:tr w:rsidR="00D11620" w:rsidRPr="00EC66A5" w14:paraId="53946126" w14:textId="77777777" w:rsidTr="00FC42C5">
        <w:trPr>
          <w:trHeight w:val="300"/>
          <w:jc w:val="center"/>
        </w:trPr>
        <w:tc>
          <w:tcPr>
            <w:tcW w:w="2254" w:type="dxa"/>
          </w:tcPr>
          <w:p w14:paraId="547789C8" w14:textId="3110F514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BRELATERD1</w:t>
            </w:r>
          </w:p>
        </w:tc>
        <w:tc>
          <w:tcPr>
            <w:tcW w:w="2424" w:type="dxa"/>
          </w:tcPr>
          <w:p w14:paraId="1FFEBC1C" w14:textId="1F28FBC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ACGTG</w:t>
            </w:r>
          </w:p>
        </w:tc>
        <w:tc>
          <w:tcPr>
            <w:tcW w:w="2084" w:type="dxa"/>
          </w:tcPr>
          <w:p w14:paraId="68C93FCF" w14:textId="3C76B2BC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CGTATERD1</w:t>
            </w:r>
          </w:p>
        </w:tc>
        <w:tc>
          <w:tcPr>
            <w:tcW w:w="2254" w:type="dxa"/>
          </w:tcPr>
          <w:p w14:paraId="583064B5" w14:textId="30B3B99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ACGT</w:t>
            </w:r>
          </w:p>
        </w:tc>
      </w:tr>
      <w:tr w:rsidR="00D11620" w:rsidRPr="00EC66A5" w14:paraId="70637048" w14:textId="77777777" w:rsidTr="00FC42C5">
        <w:trPr>
          <w:trHeight w:val="300"/>
          <w:jc w:val="center"/>
        </w:trPr>
        <w:tc>
          <w:tcPr>
            <w:tcW w:w="2254" w:type="dxa"/>
          </w:tcPr>
          <w:p w14:paraId="3CC0A6AE" w14:textId="6DADBBC1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UPRMOTIFIIAT</w:t>
            </w:r>
          </w:p>
        </w:tc>
        <w:tc>
          <w:tcPr>
            <w:tcW w:w="2424" w:type="dxa"/>
          </w:tcPr>
          <w:p w14:paraId="08A122D8" w14:textId="219E2735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</w:t>
            </w:r>
            <w:r w:rsidR="003A607F"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CCNNNNNNNNNNNNCCACG</w:t>
            </w:r>
          </w:p>
        </w:tc>
        <w:tc>
          <w:tcPr>
            <w:tcW w:w="2084" w:type="dxa"/>
          </w:tcPr>
          <w:p w14:paraId="4712A4CF" w14:textId="4B52DBA5" w:rsidR="00D11620" w:rsidRPr="00870197" w:rsidRDefault="00EE07BA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SORLIP1AT</w:t>
            </w:r>
          </w:p>
        </w:tc>
        <w:tc>
          <w:tcPr>
            <w:tcW w:w="2254" w:type="dxa"/>
          </w:tcPr>
          <w:p w14:paraId="6922A010" w14:textId="131F9487" w:rsidR="00D11620" w:rsidRPr="00870197" w:rsidRDefault="00EE07BA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GCCAC</w:t>
            </w:r>
          </w:p>
        </w:tc>
      </w:tr>
      <w:tr w:rsidR="00D11620" w:rsidRPr="00EC66A5" w14:paraId="307782C3" w14:textId="77777777" w:rsidTr="00FC42C5">
        <w:trPr>
          <w:trHeight w:val="300"/>
          <w:jc w:val="center"/>
        </w:trPr>
        <w:tc>
          <w:tcPr>
            <w:tcW w:w="2254" w:type="dxa"/>
          </w:tcPr>
          <w:p w14:paraId="3321C5B9" w14:textId="182020C2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UPRMOTIFIIAT</w:t>
            </w:r>
          </w:p>
        </w:tc>
        <w:tc>
          <w:tcPr>
            <w:tcW w:w="2424" w:type="dxa"/>
          </w:tcPr>
          <w:p w14:paraId="0CCC5AF5" w14:textId="2E7D8D30" w:rsidR="00D11620" w:rsidRPr="00870197" w:rsidRDefault="00EE07BA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</w:t>
            </w:r>
            <w:r w:rsidR="003A607F"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CCNNNNNNNNNNNNCCACG</w:t>
            </w:r>
          </w:p>
        </w:tc>
        <w:tc>
          <w:tcPr>
            <w:tcW w:w="2084" w:type="dxa"/>
          </w:tcPr>
          <w:p w14:paraId="6500B1D7" w14:textId="193DE62D" w:rsidR="00D11620" w:rsidRPr="00870197" w:rsidRDefault="00EE07BA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SV40COREENHAN</w:t>
            </w:r>
          </w:p>
        </w:tc>
        <w:tc>
          <w:tcPr>
            <w:tcW w:w="2254" w:type="dxa"/>
          </w:tcPr>
          <w:p w14:paraId="0FDD1B93" w14:textId="76B41B3E" w:rsidR="00D11620" w:rsidRPr="00870197" w:rsidRDefault="00EE07BA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GTGGWWHG</w:t>
            </w:r>
          </w:p>
        </w:tc>
      </w:tr>
      <w:tr w:rsidR="00D11620" w:rsidRPr="00EC66A5" w14:paraId="30C42197" w14:textId="77777777" w:rsidTr="00FC42C5">
        <w:trPr>
          <w:trHeight w:val="300"/>
          <w:jc w:val="center"/>
        </w:trPr>
        <w:tc>
          <w:tcPr>
            <w:tcW w:w="2254" w:type="dxa"/>
          </w:tcPr>
          <w:p w14:paraId="7C389FEB" w14:textId="651D628F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ARR1AT</w:t>
            </w:r>
          </w:p>
        </w:tc>
        <w:tc>
          <w:tcPr>
            <w:tcW w:w="2424" w:type="dxa"/>
          </w:tcPr>
          <w:p w14:paraId="195B3A27" w14:textId="4608654E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NGATT</w:t>
            </w:r>
          </w:p>
        </w:tc>
        <w:tc>
          <w:tcPr>
            <w:tcW w:w="2084" w:type="dxa"/>
          </w:tcPr>
          <w:p w14:paraId="3D970AD7" w14:textId="004D845D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CAATBOX1</w:t>
            </w:r>
          </w:p>
        </w:tc>
        <w:tc>
          <w:tcPr>
            <w:tcW w:w="2254" w:type="dxa"/>
          </w:tcPr>
          <w:p w14:paraId="00BB6952" w14:textId="3F12AB07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CAAT</w:t>
            </w:r>
          </w:p>
        </w:tc>
      </w:tr>
      <w:tr w:rsidR="00D11620" w:rsidRPr="00EC66A5" w14:paraId="496BF973" w14:textId="77777777" w:rsidTr="00FC42C5">
        <w:trPr>
          <w:trHeight w:val="300"/>
          <w:jc w:val="center"/>
        </w:trPr>
        <w:tc>
          <w:tcPr>
            <w:tcW w:w="2254" w:type="dxa"/>
          </w:tcPr>
          <w:p w14:paraId="7161FABF" w14:textId="1AEBD18E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CCAATBOX1</w:t>
            </w:r>
          </w:p>
        </w:tc>
        <w:tc>
          <w:tcPr>
            <w:tcW w:w="2424" w:type="dxa"/>
          </w:tcPr>
          <w:p w14:paraId="08500020" w14:textId="63D2FD31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-) CCAAT</w:t>
            </w:r>
          </w:p>
        </w:tc>
        <w:tc>
          <w:tcPr>
            <w:tcW w:w="2084" w:type="dxa"/>
          </w:tcPr>
          <w:p w14:paraId="1DC894A2" w14:textId="35D89D18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</w:tc>
        <w:tc>
          <w:tcPr>
            <w:tcW w:w="2254" w:type="dxa"/>
          </w:tcPr>
          <w:p w14:paraId="5872DBED" w14:textId="1D61597A" w:rsidR="00D11620" w:rsidRPr="00870197" w:rsidRDefault="00EE07BA" w:rsidP="00EE07BA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EE07BA">
              <w:rPr>
                <w:rFonts w:ascii="Times New Roman" w:eastAsia="宋体" w:hAnsi="Times New Roman" w:cs="Times New Roman"/>
                <w:sz w:val="15"/>
                <w:szCs w:val="15"/>
              </w:rPr>
              <w:t>(+) WTTSSCSS</w:t>
            </w:r>
          </w:p>
        </w:tc>
      </w:tr>
      <w:tr w:rsidR="00D11620" w:rsidRPr="00EC66A5" w14:paraId="5331E942" w14:textId="77777777" w:rsidTr="00FC42C5">
        <w:trPr>
          <w:trHeight w:val="300"/>
          <w:jc w:val="center"/>
        </w:trPr>
        <w:tc>
          <w:tcPr>
            <w:tcW w:w="2254" w:type="dxa"/>
          </w:tcPr>
          <w:p w14:paraId="107DD90E" w14:textId="2724D91E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</w:tc>
        <w:tc>
          <w:tcPr>
            <w:tcW w:w="2424" w:type="dxa"/>
          </w:tcPr>
          <w:p w14:paraId="66B1CD41" w14:textId="59DA86A4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GGGCC</w:t>
            </w:r>
          </w:p>
        </w:tc>
        <w:tc>
          <w:tcPr>
            <w:tcW w:w="2084" w:type="dxa"/>
          </w:tcPr>
          <w:p w14:paraId="2B19857B" w14:textId="658C39B1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</w:tc>
        <w:tc>
          <w:tcPr>
            <w:tcW w:w="2254" w:type="dxa"/>
          </w:tcPr>
          <w:p w14:paraId="7EDF2F98" w14:textId="1A1A9E73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GGGCC</w:t>
            </w:r>
          </w:p>
        </w:tc>
      </w:tr>
      <w:tr w:rsidR="00D11620" w:rsidRPr="00EC66A5" w14:paraId="0868D615" w14:textId="77777777" w:rsidTr="00FC42C5">
        <w:trPr>
          <w:trHeight w:val="300"/>
          <w:jc w:val="center"/>
        </w:trPr>
        <w:tc>
          <w:tcPr>
            <w:tcW w:w="2254" w:type="dxa"/>
          </w:tcPr>
          <w:p w14:paraId="53478DE4" w14:textId="7A1BE2F0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SITEIIATCYTC</w:t>
            </w:r>
          </w:p>
        </w:tc>
        <w:tc>
          <w:tcPr>
            <w:tcW w:w="2424" w:type="dxa"/>
          </w:tcPr>
          <w:p w14:paraId="621BF822" w14:textId="5508D298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TGGGCY</w:t>
            </w:r>
          </w:p>
        </w:tc>
        <w:tc>
          <w:tcPr>
            <w:tcW w:w="2084" w:type="dxa"/>
          </w:tcPr>
          <w:p w14:paraId="51BDBE06" w14:textId="556F303D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SORLIP2AT</w:t>
            </w:r>
          </w:p>
        </w:tc>
        <w:tc>
          <w:tcPr>
            <w:tcW w:w="2254" w:type="dxa"/>
          </w:tcPr>
          <w:p w14:paraId="7DBE4BA4" w14:textId="3425367C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GGGCC</w:t>
            </w:r>
          </w:p>
        </w:tc>
      </w:tr>
      <w:tr w:rsidR="00D11620" w:rsidRPr="00EC66A5" w14:paraId="44372553" w14:textId="77777777" w:rsidTr="00FC42C5">
        <w:trPr>
          <w:trHeight w:val="300"/>
          <w:jc w:val="center"/>
        </w:trPr>
        <w:tc>
          <w:tcPr>
            <w:tcW w:w="2254" w:type="dxa"/>
          </w:tcPr>
          <w:p w14:paraId="7314C6F6" w14:textId="59BB2660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WUSATAg</w:t>
            </w:r>
            <w:proofErr w:type="spellEnd"/>
          </w:p>
        </w:tc>
        <w:tc>
          <w:tcPr>
            <w:tcW w:w="2424" w:type="dxa"/>
          </w:tcPr>
          <w:p w14:paraId="4EA8307E" w14:textId="7B60AFB5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TTAATGG</w:t>
            </w:r>
          </w:p>
        </w:tc>
        <w:tc>
          <w:tcPr>
            <w:tcW w:w="2084" w:type="dxa"/>
          </w:tcPr>
          <w:p w14:paraId="697AB13D" w14:textId="6B494B76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CAATBOX1</w:t>
            </w:r>
          </w:p>
        </w:tc>
        <w:tc>
          <w:tcPr>
            <w:tcW w:w="2254" w:type="dxa"/>
          </w:tcPr>
          <w:p w14:paraId="2E4C67CE" w14:textId="1400D48A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CAAT</w:t>
            </w:r>
          </w:p>
        </w:tc>
      </w:tr>
      <w:tr w:rsidR="00D11620" w:rsidRPr="00EC66A5" w14:paraId="1E4C0AAF" w14:textId="77777777" w:rsidTr="00FC42C5">
        <w:trPr>
          <w:trHeight w:val="300"/>
          <w:jc w:val="center"/>
        </w:trPr>
        <w:tc>
          <w:tcPr>
            <w:tcW w:w="2254" w:type="dxa"/>
          </w:tcPr>
          <w:p w14:paraId="1396624E" w14:textId="43E56D1A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GTGANTG10</w:t>
            </w:r>
          </w:p>
        </w:tc>
        <w:tc>
          <w:tcPr>
            <w:tcW w:w="2424" w:type="dxa"/>
          </w:tcPr>
          <w:p w14:paraId="16A58C0F" w14:textId="7133CDE7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GTGA</w:t>
            </w:r>
          </w:p>
        </w:tc>
        <w:tc>
          <w:tcPr>
            <w:tcW w:w="2084" w:type="dxa"/>
          </w:tcPr>
          <w:p w14:paraId="1ADB978A" w14:textId="6B6F0ECD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</w:tc>
        <w:tc>
          <w:tcPr>
            <w:tcW w:w="2254" w:type="dxa"/>
          </w:tcPr>
          <w:p w14:paraId="4CF2EBC7" w14:textId="3EB8AD6D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CCGAC</w:t>
            </w:r>
          </w:p>
        </w:tc>
      </w:tr>
      <w:tr w:rsidR="00D11620" w:rsidRPr="00EC66A5" w14:paraId="2EAB296D" w14:textId="77777777" w:rsidTr="00FC42C5">
        <w:trPr>
          <w:trHeight w:val="300"/>
          <w:jc w:val="center"/>
        </w:trPr>
        <w:tc>
          <w:tcPr>
            <w:tcW w:w="2254" w:type="dxa"/>
          </w:tcPr>
          <w:p w14:paraId="2678E93A" w14:textId="41CB98E1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PYRIMIDINEBOXOSRAMY1A</w:t>
            </w:r>
          </w:p>
        </w:tc>
        <w:tc>
          <w:tcPr>
            <w:tcW w:w="2424" w:type="dxa"/>
          </w:tcPr>
          <w:p w14:paraId="725F073D" w14:textId="6FBFA2A5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CCTTTT</w:t>
            </w:r>
          </w:p>
        </w:tc>
        <w:tc>
          <w:tcPr>
            <w:tcW w:w="2084" w:type="dxa"/>
          </w:tcPr>
          <w:p w14:paraId="68793DA3" w14:textId="34718FD7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</w:tc>
        <w:tc>
          <w:tcPr>
            <w:tcW w:w="2254" w:type="dxa"/>
          </w:tcPr>
          <w:p w14:paraId="0FE71206" w14:textId="61E6BB83" w:rsidR="00D11620" w:rsidRPr="00870197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</w:tc>
      </w:tr>
      <w:tr w:rsidR="000655A4" w:rsidRPr="00EC66A5" w14:paraId="21265218" w14:textId="77777777" w:rsidTr="00FC42C5">
        <w:trPr>
          <w:trHeight w:val="300"/>
          <w:jc w:val="center"/>
        </w:trPr>
        <w:tc>
          <w:tcPr>
            <w:tcW w:w="2254" w:type="dxa"/>
          </w:tcPr>
          <w:p w14:paraId="3549EC64" w14:textId="1F022FA1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GCCCORE</w:t>
            </w:r>
          </w:p>
        </w:tc>
        <w:tc>
          <w:tcPr>
            <w:tcW w:w="2424" w:type="dxa"/>
          </w:tcPr>
          <w:p w14:paraId="6FFE9383" w14:textId="31E9EA1D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-) GCCGCC</w:t>
            </w:r>
          </w:p>
        </w:tc>
        <w:tc>
          <w:tcPr>
            <w:tcW w:w="2084" w:type="dxa"/>
          </w:tcPr>
          <w:p w14:paraId="146E0AF8" w14:textId="75C71DF8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DRECRTCOREAT</w:t>
            </w:r>
          </w:p>
        </w:tc>
        <w:tc>
          <w:tcPr>
            <w:tcW w:w="2254" w:type="dxa"/>
          </w:tcPr>
          <w:p w14:paraId="5CA781AB" w14:textId="72D59F36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RCCGAC</w:t>
            </w:r>
          </w:p>
        </w:tc>
      </w:tr>
      <w:tr w:rsidR="000655A4" w:rsidRPr="00EC66A5" w14:paraId="16B38A42" w14:textId="77777777" w:rsidTr="00FC42C5">
        <w:trPr>
          <w:trHeight w:val="300"/>
          <w:jc w:val="center"/>
        </w:trPr>
        <w:tc>
          <w:tcPr>
            <w:tcW w:w="2254" w:type="dxa"/>
          </w:tcPr>
          <w:p w14:paraId="0C4154CA" w14:textId="6C08F3CA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CBFHV</w:t>
            </w:r>
          </w:p>
          <w:p w14:paraId="638053AF" w14:textId="06CC0FB2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DPBFCOREDCDC3</w:t>
            </w:r>
          </w:p>
          <w:p w14:paraId="28B8F66F" w14:textId="5D82CDE5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2C4F808A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5F31D4F8" w14:textId="0159EE67" w:rsidR="000655A4" w:rsidRPr="000655A4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ARR1AT</w:t>
            </w:r>
          </w:p>
        </w:tc>
        <w:tc>
          <w:tcPr>
            <w:tcW w:w="2424" w:type="dxa"/>
          </w:tcPr>
          <w:p w14:paraId="7DACDC3C" w14:textId="0D79700B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RYCGAC</w:t>
            </w:r>
          </w:p>
          <w:p w14:paraId="64FBEFBC" w14:textId="2ADD790B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ACACNNG</w:t>
            </w:r>
          </w:p>
          <w:p w14:paraId="4F4B5BC8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63A5EF95" w14:textId="4EE9726E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15C40790" w14:textId="721B8D47" w:rsidR="000655A4" w:rsidRPr="000655A4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NGATT</w:t>
            </w:r>
          </w:p>
        </w:tc>
        <w:tc>
          <w:tcPr>
            <w:tcW w:w="2084" w:type="dxa"/>
          </w:tcPr>
          <w:p w14:paraId="6A69CB57" w14:textId="316B3837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  <w:p w14:paraId="6576C403" w14:textId="13568E95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GT1CONSENSUS</w:t>
            </w:r>
          </w:p>
          <w:p w14:paraId="5CE69E20" w14:textId="7AA89BBA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GT1GMSCAM4</w:t>
            </w:r>
          </w:p>
          <w:p w14:paraId="26DDE094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1C62CE25" w14:textId="63721C99" w:rsidR="000655A4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E2FCONSENSUS</w:t>
            </w:r>
          </w:p>
        </w:tc>
        <w:tc>
          <w:tcPr>
            <w:tcW w:w="2254" w:type="dxa"/>
          </w:tcPr>
          <w:p w14:paraId="1966D74C" w14:textId="6A71304B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CCGAC</w:t>
            </w:r>
          </w:p>
          <w:p w14:paraId="1DE4269A" w14:textId="66DA941E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GRWAAW</w:t>
            </w:r>
          </w:p>
          <w:p w14:paraId="79464DB7" w14:textId="2A987471" w:rsidR="000655A4" w:rsidRPr="000655A4" w:rsidRDefault="000655A4" w:rsidP="000655A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0655A4">
              <w:rPr>
                <w:rFonts w:ascii="Times New Roman" w:eastAsia="宋体" w:hAnsi="Times New Roman" w:cs="Times New Roman"/>
                <w:sz w:val="15"/>
                <w:szCs w:val="15"/>
              </w:rPr>
              <w:t>(+) GAAAAA</w:t>
            </w:r>
          </w:p>
          <w:p w14:paraId="48F273AA" w14:textId="78792656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158B2913" w14:textId="7F20B9EF" w:rsidR="000655A4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WTTSSCSS</w:t>
            </w:r>
          </w:p>
        </w:tc>
      </w:tr>
      <w:tr w:rsidR="000655A4" w:rsidRPr="00EC66A5" w14:paraId="4B5478C5" w14:textId="77777777" w:rsidTr="00FC42C5">
        <w:trPr>
          <w:trHeight w:val="300"/>
          <w:jc w:val="center"/>
        </w:trPr>
        <w:tc>
          <w:tcPr>
            <w:tcW w:w="2254" w:type="dxa"/>
          </w:tcPr>
          <w:p w14:paraId="0DAC08A7" w14:textId="377AC296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DRECRTCOREAT</w:t>
            </w:r>
          </w:p>
          <w:p w14:paraId="16559D82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LTRECOREATCOR15</w:t>
            </w:r>
          </w:p>
          <w:p w14:paraId="145E853A" w14:textId="29FD9D56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645FC79D" w14:textId="089A7EC2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CACTFTPPCA1</w:t>
            </w:r>
          </w:p>
          <w:p w14:paraId="2F8ECFAA" w14:textId="50E39916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HDZIP2ATATHB2</w:t>
            </w:r>
          </w:p>
          <w:p w14:paraId="6D3D42FD" w14:textId="298FF88C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HDZIP2ATATHB2</w:t>
            </w:r>
          </w:p>
          <w:p w14:paraId="5A07E763" w14:textId="656D16BC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TAAAGSTKST1</w:t>
            </w:r>
          </w:p>
          <w:p w14:paraId="5483E583" w14:textId="497133C9" w:rsidR="000655A4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NODCON2GM</w:t>
            </w:r>
          </w:p>
        </w:tc>
        <w:tc>
          <w:tcPr>
            <w:tcW w:w="2424" w:type="dxa"/>
          </w:tcPr>
          <w:p w14:paraId="5EB6F6E2" w14:textId="7B87B72D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+) RCCGAC</w:t>
            </w:r>
          </w:p>
          <w:p w14:paraId="49543B88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CCGAC</w:t>
            </w:r>
          </w:p>
          <w:p w14:paraId="2D6720AB" w14:textId="6C8F75DA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70D112E5" w14:textId="0B691A88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YACT</w:t>
            </w:r>
          </w:p>
          <w:p w14:paraId="2AF82475" w14:textId="1A5E8D2D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TAATMATTA</w:t>
            </w:r>
          </w:p>
          <w:p w14:paraId="36E1D541" w14:textId="050C877F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-) TAATMATTA</w:t>
            </w:r>
          </w:p>
          <w:p w14:paraId="4A5CBF48" w14:textId="04BC466A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TAAAG</w:t>
            </w:r>
          </w:p>
          <w:p w14:paraId="6308B7E4" w14:textId="16DC7CCA" w:rsidR="000655A4" w:rsidRPr="000655A4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</w:tc>
        <w:tc>
          <w:tcPr>
            <w:tcW w:w="2084" w:type="dxa"/>
          </w:tcPr>
          <w:p w14:paraId="48C1485C" w14:textId="69FBBC79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CBFHV</w:t>
            </w:r>
          </w:p>
          <w:p w14:paraId="50D939E7" w14:textId="7668E3F5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SEF4MOTIFGM7S</w:t>
            </w:r>
          </w:p>
          <w:p w14:paraId="446E3355" w14:textId="5D58F509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CACTFTPPCA1</w:t>
            </w:r>
          </w:p>
          <w:p w14:paraId="1F5A7B66" w14:textId="066B4C40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CPBCSPOR</w:t>
            </w:r>
          </w:p>
          <w:p w14:paraId="4CD5C97C" w14:textId="1BE1574F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POLASIG3</w:t>
            </w:r>
          </w:p>
          <w:p w14:paraId="510D24A4" w14:textId="3202436C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POLASIG3</w:t>
            </w:r>
          </w:p>
          <w:p w14:paraId="5C0134CF" w14:textId="56A92521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DOFCOREZM</w:t>
            </w:r>
          </w:p>
          <w:p w14:paraId="608395D8" w14:textId="23AC11E6" w:rsidR="000655A4" w:rsidRPr="000655A4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OSE2ROOTNODULE</w:t>
            </w:r>
          </w:p>
        </w:tc>
        <w:tc>
          <w:tcPr>
            <w:tcW w:w="2254" w:type="dxa"/>
          </w:tcPr>
          <w:p w14:paraId="7C27000E" w14:textId="683FF3CE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+) RYCGAC</w:t>
            </w:r>
          </w:p>
          <w:p w14:paraId="252EF31A" w14:textId="6285FE14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RTTTTTR</w:t>
            </w:r>
          </w:p>
          <w:p w14:paraId="7C64703D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-) YACT</w:t>
            </w:r>
          </w:p>
          <w:p w14:paraId="6CC58C99" w14:textId="7DE8AEC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-) TATTAG</w:t>
            </w:r>
          </w:p>
          <w:p w14:paraId="4A86E4D4" w14:textId="508EBE0B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AATAAT</w:t>
            </w:r>
          </w:p>
          <w:p w14:paraId="5998CF31" w14:textId="77777777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(-) AATAAT</w:t>
            </w:r>
          </w:p>
          <w:p w14:paraId="1C4BD77F" w14:textId="368CBF2C" w:rsidR="003A607F" w:rsidRPr="003A607F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+) AAAG</w:t>
            </w:r>
          </w:p>
          <w:p w14:paraId="33186E83" w14:textId="1B376718" w:rsidR="000655A4" w:rsidRPr="000655A4" w:rsidRDefault="003A607F" w:rsidP="003A607F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A607F">
              <w:rPr>
                <w:rFonts w:ascii="Times New Roman" w:eastAsia="宋体" w:hAnsi="Times New Roman" w:cs="Times New Roman"/>
                <w:sz w:val="15"/>
                <w:szCs w:val="15"/>
              </w:rPr>
              <w:t>(-) CTCTT</w:t>
            </w:r>
          </w:p>
        </w:tc>
      </w:tr>
    </w:tbl>
    <w:p w14:paraId="5F8A0AA9" w14:textId="35C46836" w:rsidR="00FC42C5" w:rsidRDefault="00FC42C5" w:rsidP="00FC42C5">
      <w:pPr>
        <w:rPr>
          <w:rFonts w:ascii="Times New Roman" w:hAnsi="Times New Roman" w:cs="Times New Roman"/>
          <w:szCs w:val="21"/>
        </w:rPr>
      </w:pPr>
    </w:p>
    <w:p w14:paraId="24B7AF14" w14:textId="59B4DAC2" w:rsidR="00D53D0A" w:rsidRPr="00FC42C5" w:rsidRDefault="00FC42C5" w:rsidP="00FC42C5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CC18F60" w14:textId="189D7374" w:rsidR="003E38D8" w:rsidRPr="00100DB1" w:rsidRDefault="00B51AC7" w:rsidP="00100DB1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62D845" wp14:editId="4DC79749">
            <wp:extent cx="5178903" cy="3458079"/>
            <wp:effectExtent l="0" t="0" r="3175" b="9525"/>
            <wp:docPr id="899811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1408" name="图片 89981140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r="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9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DB1" w:rsidRPr="00100DB1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 xml:space="preserve"> </w:t>
      </w:r>
      <w:r w:rsidR="00100DB1" w:rsidRPr="00B41AF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Figure</w:t>
      </w:r>
      <w:r w:rsidR="00100DB1" w:rsidRPr="00B41AFA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100DB1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00DB1" w:rsidRPr="00B41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DB1" w:rsidRPr="00FA63C4">
        <w:rPr>
          <w:rFonts w:ascii="Times New Roman" w:hAnsi="Times New Roman" w:cs="Times New Roman"/>
          <w:b/>
          <w:bCs/>
          <w:sz w:val="28"/>
          <w:szCs w:val="28"/>
        </w:rPr>
        <w:t xml:space="preserve">Predicted </w:t>
      </w:r>
      <w:r w:rsidR="00100DB1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="00100DB1" w:rsidRPr="00FA63C4">
        <w:rPr>
          <w:rFonts w:ascii="Times New Roman" w:hAnsi="Times New Roman" w:cs="Times New Roman"/>
          <w:b/>
          <w:bCs/>
          <w:sz w:val="28"/>
          <w:szCs w:val="28"/>
        </w:rPr>
        <w:t xml:space="preserve">ap of </w:t>
      </w:r>
      <w:r w:rsidR="00100DB1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c</w:t>
      </w:r>
      <w:r w:rsidR="00100DB1" w:rsidRPr="00FA6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</w:t>
      </w:r>
      <w:r w:rsidR="00100DB1" w:rsidRPr="00FA63C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0DB1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="00100DB1" w:rsidRPr="00FA63C4">
        <w:rPr>
          <w:rFonts w:ascii="Times New Roman" w:hAnsi="Times New Roman" w:cs="Times New Roman"/>
          <w:b/>
          <w:bCs/>
          <w:sz w:val="28"/>
          <w:szCs w:val="28"/>
        </w:rPr>
        <w:t xml:space="preserve">cting </w:t>
      </w:r>
      <w:r w:rsidR="00100DB1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="00100DB1" w:rsidRPr="00FA63C4">
        <w:rPr>
          <w:rFonts w:ascii="Times New Roman" w:hAnsi="Times New Roman" w:cs="Times New Roman"/>
          <w:b/>
          <w:bCs/>
          <w:sz w:val="28"/>
          <w:szCs w:val="28"/>
        </w:rPr>
        <w:t>lements in MCLV LIR</w:t>
      </w:r>
    </w:p>
    <w:p w14:paraId="73BD2A95" w14:textId="600B7ED8" w:rsidR="00FC42C5" w:rsidRPr="005E1B70" w:rsidRDefault="00D53D0A" w:rsidP="005E1B70">
      <w:pPr>
        <w:rPr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 xml:space="preserve">Note: </w:t>
      </w:r>
      <w:r w:rsidR="00F6526B" w:rsidRPr="004B5DCE">
        <w:rPr>
          <w:rFonts w:ascii="Times New Roman" w:eastAsia="宋体" w:hAnsi="Times New Roman" w:cs="Times New Roman"/>
          <w:color w:val="000000" w:themeColor="text1"/>
        </w:rPr>
        <w:t xml:space="preserve">Nucleotide sequence, putative core elements TATA-box and CAAT-box, and transcription start sites (TSS) in virion- (V-) and complementary- (C-) sense of the directional promoter P232. The predicted TATA-box and CAAT-box in the V- and C-sense are highlighted with shaded backgrounds boxes, respectively. </w:t>
      </w:r>
      <w:r w:rsidR="00860A38" w:rsidRPr="00D53D0A">
        <w:rPr>
          <w:rFonts w:ascii="Times New Roman" w:eastAsia="宋体" w:hAnsi="Times New Roman" w:cs="Times New Roman" w:hint="eastAsia"/>
          <w:color w:val="000000" w:themeColor="text1"/>
        </w:rPr>
        <w:t>T</w:t>
      </w:r>
      <w:r w:rsidR="00860A38" w:rsidRPr="00D53D0A">
        <w:rPr>
          <w:rFonts w:ascii="Times New Roman" w:eastAsia="宋体" w:hAnsi="Times New Roman" w:cs="Times New Roman"/>
          <w:color w:val="000000" w:themeColor="text1"/>
        </w:rPr>
        <w:t>he underlined sequence</w:t>
      </w:r>
      <w:r w:rsidR="005E1B70">
        <w:rPr>
          <w:rFonts w:ascii="Times New Roman" w:eastAsia="宋体" w:hAnsi="Times New Roman" w:cs="Times New Roman" w:hint="eastAsia"/>
          <w:color w:val="000000" w:themeColor="text1"/>
        </w:rPr>
        <w:t>s</w:t>
      </w:r>
      <w:r w:rsidR="00860A38" w:rsidRPr="00D53D0A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E1B70">
        <w:rPr>
          <w:rFonts w:ascii="Times New Roman" w:eastAsia="宋体" w:hAnsi="Times New Roman" w:cs="Times New Roman" w:hint="eastAsia"/>
          <w:color w:val="000000" w:themeColor="text1"/>
        </w:rPr>
        <w:t>are</w:t>
      </w:r>
      <w:r w:rsidR="00860A38" w:rsidRPr="00D53D0A">
        <w:rPr>
          <w:rFonts w:ascii="Times New Roman" w:eastAsia="宋体" w:hAnsi="Times New Roman" w:cs="Times New Roman"/>
          <w:color w:val="000000" w:themeColor="text1"/>
        </w:rPr>
        <w:t xml:space="preserve"> GAAAA</w:t>
      </w:r>
      <w:r w:rsidR="00860A38">
        <w:rPr>
          <w:rFonts w:ascii="Times New Roman" w:eastAsia="宋体" w:hAnsi="Times New Roman" w:cs="Times New Roman" w:hint="eastAsia"/>
          <w:color w:val="000000" w:themeColor="text1"/>
        </w:rPr>
        <w:t>A repeat region</w:t>
      </w:r>
      <w:r w:rsidR="005E1B70">
        <w:rPr>
          <w:rFonts w:ascii="Times New Roman" w:eastAsia="宋体" w:hAnsi="Times New Roman" w:cs="Times New Roman" w:hint="eastAsia"/>
          <w:color w:val="000000" w:themeColor="text1"/>
        </w:rPr>
        <w:t xml:space="preserve"> and </w:t>
      </w:r>
      <w:r w:rsidR="005E1B70" w:rsidRPr="005E1B70">
        <w:rPr>
          <w:rFonts w:ascii="Times New Roman" w:eastAsia="宋体" w:hAnsi="Times New Roman" w:cs="Times New Roman" w:hint="eastAsia"/>
          <w:color w:val="000000" w:themeColor="text1"/>
        </w:rPr>
        <w:t>putative stem-loop motif</w:t>
      </w:r>
      <w:r w:rsidR="00860A38" w:rsidRPr="00D53D0A">
        <w:rPr>
          <w:rFonts w:ascii="Times New Roman" w:eastAsia="宋体" w:hAnsi="Times New Roman" w:cs="Times New Roman"/>
          <w:color w:val="000000" w:themeColor="text1"/>
        </w:rPr>
        <w:t>.</w:t>
      </w:r>
      <w:r w:rsidR="00935824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F6526B" w:rsidRPr="004B5DCE">
        <w:rPr>
          <w:rFonts w:ascii="Times New Roman" w:eastAsia="宋体" w:hAnsi="Times New Roman" w:cs="Times New Roman"/>
          <w:color w:val="000000" w:themeColor="text1"/>
        </w:rPr>
        <w:t>Th</w:t>
      </w:r>
      <w:r w:rsidR="00935824">
        <w:rPr>
          <w:rFonts w:ascii="Times New Roman" w:eastAsia="宋体" w:hAnsi="Times New Roman" w:cs="Times New Roman" w:hint="eastAsia"/>
          <w:color w:val="000000" w:themeColor="text1"/>
        </w:rPr>
        <w:t>e</w:t>
      </w:r>
      <w:r w:rsidR="00F6526B" w:rsidRPr="004B5DCE">
        <w:rPr>
          <w:rFonts w:ascii="Times New Roman" w:eastAsia="宋体" w:hAnsi="Times New Roman" w:cs="Times New Roman"/>
          <w:color w:val="000000" w:themeColor="text1"/>
        </w:rPr>
        <w:t xml:space="preserve"> bigger italic letters and the solid arrows on the top of them indicate the predicted TSS in V-, and C-sense direction. </w:t>
      </w:r>
      <w:r w:rsidR="005E1B70" w:rsidRPr="005E1B70">
        <w:rPr>
          <w:rFonts w:ascii="Times New Roman" w:eastAsia="宋体" w:hAnsi="Times New Roman" w:cs="Times New Roman"/>
          <w:color w:val="000000" w:themeColor="text1"/>
        </w:rPr>
        <w:t xml:space="preserve">The </w:t>
      </w:r>
      <w:r w:rsidR="005E1B70">
        <w:rPr>
          <w:rFonts w:ascii="Times New Roman" w:eastAsia="宋体" w:hAnsi="Times New Roman" w:cs="Times New Roman" w:hint="eastAsia"/>
          <w:color w:val="000000" w:themeColor="text1"/>
        </w:rPr>
        <w:t>small</w:t>
      </w:r>
      <w:r w:rsidR="005E1B70" w:rsidRPr="005E1B70">
        <w:rPr>
          <w:rFonts w:ascii="Times New Roman" w:eastAsia="宋体" w:hAnsi="Times New Roman" w:cs="Times New Roman"/>
          <w:color w:val="000000" w:themeColor="text1"/>
        </w:rPr>
        <w:t xml:space="preserve">er letter and the solid arrow on the top of </w:t>
      </w:r>
      <w:proofErr w:type="gramStart"/>
      <w:r w:rsidR="005E1B70" w:rsidRPr="005E1B70">
        <w:rPr>
          <w:rFonts w:ascii="Times New Roman" w:eastAsia="宋体" w:hAnsi="Times New Roman" w:cs="Times New Roman"/>
          <w:color w:val="000000" w:themeColor="text1"/>
        </w:rPr>
        <w:t>it</w:t>
      </w:r>
      <w:r w:rsidR="005E1B70" w:rsidRPr="005E1B70">
        <w:rPr>
          <w:rFonts w:ascii="Times New Roman" w:eastAsia="宋体" w:hAnsi="Times New Roman" w:cs="Times New Roman" w:hint="eastAsia"/>
          <w:color w:val="000000" w:themeColor="text1"/>
        </w:rPr>
        <w:t>s</w:t>
      </w:r>
      <w:proofErr w:type="gramEnd"/>
      <w:r w:rsidR="005E1B70" w:rsidRPr="005E1B70">
        <w:rPr>
          <w:rFonts w:ascii="Times New Roman" w:eastAsia="宋体" w:hAnsi="Times New Roman" w:cs="Times New Roman"/>
          <w:color w:val="000000" w:themeColor="text1"/>
        </w:rPr>
        <w:t xml:space="preserve"> indicate the predicted </w:t>
      </w:r>
      <w:r w:rsidR="003D1A22">
        <w:rPr>
          <w:rFonts w:ascii="Times New Roman" w:eastAsia="宋体" w:hAnsi="Times New Roman" w:cs="Times New Roman" w:hint="eastAsia"/>
          <w:color w:val="000000" w:themeColor="text1"/>
        </w:rPr>
        <w:t>o</w:t>
      </w:r>
      <w:r w:rsidR="005E1B70" w:rsidRPr="005E1B70">
        <w:rPr>
          <w:rFonts w:ascii="Times New Roman" w:eastAsia="宋体" w:hAnsi="Times New Roman" w:cs="Times New Roman"/>
          <w:color w:val="000000" w:themeColor="text1"/>
        </w:rPr>
        <w:t>rigin of replication (</w:t>
      </w:r>
      <w:r w:rsidR="003C4FCC">
        <w:rPr>
          <w:rFonts w:ascii="Times New Roman" w:eastAsia="宋体" w:hAnsi="Times New Roman" w:cs="Times New Roman" w:hint="eastAsia"/>
          <w:color w:val="000000" w:themeColor="text1"/>
        </w:rPr>
        <w:t>O</w:t>
      </w:r>
      <w:r w:rsidR="005E1B70" w:rsidRPr="005E1B70">
        <w:rPr>
          <w:rFonts w:ascii="Times New Roman" w:eastAsia="宋体" w:hAnsi="Times New Roman" w:cs="Times New Roman"/>
          <w:color w:val="000000" w:themeColor="text1"/>
        </w:rPr>
        <w:t>ri).</w:t>
      </w:r>
      <w:r w:rsidR="00F223AD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 w:rsidR="00F6526B" w:rsidRPr="004B5DCE">
        <w:rPr>
          <w:rFonts w:ascii="Times New Roman" w:eastAsia="宋体" w:hAnsi="Times New Roman" w:cs="Times New Roman"/>
          <w:color w:val="000000" w:themeColor="text1"/>
        </w:rPr>
        <w:t>The two hollow arrows pointing left and right indicate C-sense V-sense of P232, respectively.</w:t>
      </w:r>
    </w:p>
    <w:p w14:paraId="7B72525E" w14:textId="01BA40A0" w:rsidR="003E38D8" w:rsidRPr="00FC42C5" w:rsidRDefault="00FC42C5" w:rsidP="00FC42C5">
      <w:pPr>
        <w:widowControl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br w:type="page"/>
      </w:r>
    </w:p>
    <w:p w14:paraId="0878745B" w14:textId="63D192FA" w:rsidR="00BC18F9" w:rsidRDefault="00607ABE" w:rsidP="00FC42C5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A248FF" wp14:editId="4F01D748">
            <wp:extent cx="5271135" cy="3949700"/>
            <wp:effectExtent l="0" t="0" r="5715" b="0"/>
            <wp:docPr id="181515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B291" w14:textId="77777777" w:rsidR="00FA770D" w:rsidRPr="00B41AFA" w:rsidRDefault="00FA770D" w:rsidP="00FA7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AFA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Figure</w:t>
      </w:r>
      <w:r w:rsidRPr="00B41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OLE_LINK6"/>
      <w:r w:rsidRPr="00B41AFA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B41AFA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  <w:bookmarkEnd w:id="4"/>
      <w:r w:rsidRPr="00B41AFA">
        <w:rPr>
          <w:rFonts w:ascii="Times New Roman" w:hAnsi="Times New Roman" w:cs="Times New Roman"/>
          <w:b/>
          <w:bCs/>
          <w:sz w:val="28"/>
          <w:szCs w:val="28"/>
        </w:rPr>
        <w:t xml:space="preserve"> of protoplasts isolated from </w:t>
      </w:r>
      <w:r w:rsidRPr="00B41A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. </w:t>
      </w:r>
      <w:proofErr w:type="spellStart"/>
      <w:r w:rsidRPr="00B41A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nthamiana</w:t>
      </w:r>
      <w:proofErr w:type="spellEnd"/>
    </w:p>
    <w:p w14:paraId="6A6A5A39" w14:textId="42A4EE43" w:rsidR="00607ABE" w:rsidRPr="00E94F83" w:rsidRDefault="00607ABE" w:rsidP="00607ABE">
      <w:pPr>
        <w:rPr>
          <w:rFonts w:ascii="Times New Roman" w:hAnsi="Times New Roman" w:cs="Times New Roman"/>
          <w:szCs w:val="21"/>
        </w:rPr>
      </w:pPr>
      <w:r w:rsidRPr="00E94F83">
        <w:rPr>
          <w:rFonts w:ascii="Times New Roman" w:hAnsi="Times New Roman" w:cs="Times New Roman"/>
          <w:szCs w:val="21"/>
        </w:rPr>
        <w:t>Scale bar</w:t>
      </w:r>
      <w:r w:rsidRPr="00E94F83">
        <w:rPr>
          <w:rFonts w:ascii="Times New Roman" w:hAnsi="Times New Roman" w:cs="Times New Roman"/>
          <w:szCs w:val="21"/>
        </w:rPr>
        <w:t>：</w:t>
      </w:r>
      <w:r w:rsidRPr="00E94F83">
        <w:rPr>
          <w:rFonts w:ascii="Times New Roman" w:hAnsi="Times New Roman" w:cs="Times New Roman"/>
          <w:szCs w:val="21"/>
        </w:rPr>
        <w:t xml:space="preserve">80 </w:t>
      </w:r>
      <w:proofErr w:type="spellStart"/>
      <w:r w:rsidRPr="00E94F83">
        <w:rPr>
          <w:rFonts w:ascii="Times New Roman" w:hAnsi="Times New Roman" w:cs="Times New Roman"/>
          <w:szCs w:val="21"/>
        </w:rPr>
        <w:t>μm</w:t>
      </w:r>
      <w:proofErr w:type="spellEnd"/>
    </w:p>
    <w:sectPr w:rsidR="00607ABE" w:rsidRPr="00E94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2A0F" w14:textId="77777777" w:rsidR="00241AC4" w:rsidRDefault="00241AC4" w:rsidP="006B4F2A">
      <w:pPr>
        <w:rPr>
          <w:rFonts w:hint="eastAsia"/>
        </w:rPr>
      </w:pPr>
      <w:r>
        <w:separator/>
      </w:r>
    </w:p>
  </w:endnote>
  <w:endnote w:type="continuationSeparator" w:id="0">
    <w:p w14:paraId="29FB241A" w14:textId="77777777" w:rsidR="00241AC4" w:rsidRDefault="00241AC4" w:rsidP="006B4F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AAA91" w14:textId="77777777" w:rsidR="00241AC4" w:rsidRDefault="00241AC4" w:rsidP="006B4F2A">
      <w:pPr>
        <w:rPr>
          <w:rFonts w:hint="eastAsia"/>
        </w:rPr>
      </w:pPr>
      <w:r>
        <w:separator/>
      </w:r>
    </w:p>
  </w:footnote>
  <w:footnote w:type="continuationSeparator" w:id="0">
    <w:p w14:paraId="066DAC01" w14:textId="77777777" w:rsidR="00241AC4" w:rsidRDefault="00241AC4" w:rsidP="006B4F2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67"/>
    <w:rsid w:val="00007E89"/>
    <w:rsid w:val="00062772"/>
    <w:rsid w:val="000655A4"/>
    <w:rsid w:val="00080FBF"/>
    <w:rsid w:val="000A1BA8"/>
    <w:rsid w:val="000B08AE"/>
    <w:rsid w:val="000B1018"/>
    <w:rsid w:val="000C4ABD"/>
    <w:rsid w:val="000C662F"/>
    <w:rsid w:val="000C7FD8"/>
    <w:rsid w:val="00100DB1"/>
    <w:rsid w:val="0011065C"/>
    <w:rsid w:val="00111EC0"/>
    <w:rsid w:val="00125ECE"/>
    <w:rsid w:val="00130ADB"/>
    <w:rsid w:val="001347ED"/>
    <w:rsid w:val="00147D67"/>
    <w:rsid w:val="00182576"/>
    <w:rsid w:val="001C07F5"/>
    <w:rsid w:val="001D3E9F"/>
    <w:rsid w:val="00241AC4"/>
    <w:rsid w:val="00242E25"/>
    <w:rsid w:val="002713F8"/>
    <w:rsid w:val="002900B2"/>
    <w:rsid w:val="002E4253"/>
    <w:rsid w:val="002E7734"/>
    <w:rsid w:val="002E7B64"/>
    <w:rsid w:val="002F1D55"/>
    <w:rsid w:val="00321966"/>
    <w:rsid w:val="0037152B"/>
    <w:rsid w:val="00385DBA"/>
    <w:rsid w:val="00393571"/>
    <w:rsid w:val="00394FBD"/>
    <w:rsid w:val="003A607F"/>
    <w:rsid w:val="003C4FCC"/>
    <w:rsid w:val="003D1A22"/>
    <w:rsid w:val="003D4757"/>
    <w:rsid w:val="003E38D8"/>
    <w:rsid w:val="00402EB0"/>
    <w:rsid w:val="00437187"/>
    <w:rsid w:val="00464C10"/>
    <w:rsid w:val="004807C7"/>
    <w:rsid w:val="00486E77"/>
    <w:rsid w:val="004B5DCE"/>
    <w:rsid w:val="00543965"/>
    <w:rsid w:val="00557092"/>
    <w:rsid w:val="00595B4C"/>
    <w:rsid w:val="005B4A22"/>
    <w:rsid w:val="005E1B70"/>
    <w:rsid w:val="005F2275"/>
    <w:rsid w:val="00605D71"/>
    <w:rsid w:val="00607ABE"/>
    <w:rsid w:val="00641BCC"/>
    <w:rsid w:val="00677AC1"/>
    <w:rsid w:val="00685BB1"/>
    <w:rsid w:val="006869A3"/>
    <w:rsid w:val="00687FF4"/>
    <w:rsid w:val="0069481F"/>
    <w:rsid w:val="006B37F2"/>
    <w:rsid w:val="006B39C5"/>
    <w:rsid w:val="006B4F2A"/>
    <w:rsid w:val="006C4434"/>
    <w:rsid w:val="006E1886"/>
    <w:rsid w:val="00724ABC"/>
    <w:rsid w:val="007827C3"/>
    <w:rsid w:val="007971BE"/>
    <w:rsid w:val="007E40BE"/>
    <w:rsid w:val="008016FB"/>
    <w:rsid w:val="00827EB6"/>
    <w:rsid w:val="00860A38"/>
    <w:rsid w:val="008972DC"/>
    <w:rsid w:val="008A56B9"/>
    <w:rsid w:val="008A6807"/>
    <w:rsid w:val="008C1969"/>
    <w:rsid w:val="008C641B"/>
    <w:rsid w:val="00914D18"/>
    <w:rsid w:val="00923EAD"/>
    <w:rsid w:val="00926651"/>
    <w:rsid w:val="00935824"/>
    <w:rsid w:val="009A0E97"/>
    <w:rsid w:val="00A33F5B"/>
    <w:rsid w:val="00A36283"/>
    <w:rsid w:val="00A93250"/>
    <w:rsid w:val="00AA3303"/>
    <w:rsid w:val="00AB1BF6"/>
    <w:rsid w:val="00AE44E3"/>
    <w:rsid w:val="00AF36BD"/>
    <w:rsid w:val="00B40BB0"/>
    <w:rsid w:val="00B41AFA"/>
    <w:rsid w:val="00B50D05"/>
    <w:rsid w:val="00B51AC7"/>
    <w:rsid w:val="00B532A7"/>
    <w:rsid w:val="00B55A87"/>
    <w:rsid w:val="00B62096"/>
    <w:rsid w:val="00B829C4"/>
    <w:rsid w:val="00BA2346"/>
    <w:rsid w:val="00BC18F9"/>
    <w:rsid w:val="00BC1F2A"/>
    <w:rsid w:val="00BF04D8"/>
    <w:rsid w:val="00BF4C10"/>
    <w:rsid w:val="00C31A99"/>
    <w:rsid w:val="00C3243D"/>
    <w:rsid w:val="00C71765"/>
    <w:rsid w:val="00C827F3"/>
    <w:rsid w:val="00C828E9"/>
    <w:rsid w:val="00CB3EAC"/>
    <w:rsid w:val="00CC437E"/>
    <w:rsid w:val="00CD7741"/>
    <w:rsid w:val="00CE1DBB"/>
    <w:rsid w:val="00CE44DD"/>
    <w:rsid w:val="00D00F9A"/>
    <w:rsid w:val="00D11620"/>
    <w:rsid w:val="00D53D0A"/>
    <w:rsid w:val="00D57A63"/>
    <w:rsid w:val="00D734CD"/>
    <w:rsid w:val="00D739E8"/>
    <w:rsid w:val="00DE5071"/>
    <w:rsid w:val="00E9013E"/>
    <w:rsid w:val="00E93A84"/>
    <w:rsid w:val="00E94F83"/>
    <w:rsid w:val="00EB4D04"/>
    <w:rsid w:val="00EE07BA"/>
    <w:rsid w:val="00F000D1"/>
    <w:rsid w:val="00F223AD"/>
    <w:rsid w:val="00F46E0E"/>
    <w:rsid w:val="00F6526B"/>
    <w:rsid w:val="00F700D6"/>
    <w:rsid w:val="00F87F64"/>
    <w:rsid w:val="00F970F6"/>
    <w:rsid w:val="00FA63C4"/>
    <w:rsid w:val="00FA68E7"/>
    <w:rsid w:val="00FA770D"/>
    <w:rsid w:val="00FB0CF4"/>
    <w:rsid w:val="00FC42C5"/>
    <w:rsid w:val="00FD4055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58D24"/>
  <w15:chartTrackingRefBased/>
  <w15:docId w15:val="{D04ED456-7608-4DCB-ABC7-869FC726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D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47D6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D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D6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D6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D6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D6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D67"/>
    <w:pPr>
      <w:keepNext/>
      <w:keepLines/>
      <w:outlineLvl w:val="7"/>
    </w:pPr>
    <w:rPr>
      <w:rFonts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D67"/>
    <w:pPr>
      <w:keepNext/>
      <w:keepLines/>
      <w:outlineLvl w:val="8"/>
    </w:pPr>
    <w:rPr>
      <w:rFonts w:eastAsiaTheme="majorEastAsia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D6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7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7D6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7D6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7D6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7D6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7D6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7D6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7D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7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D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7D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7D67"/>
    <w:pPr>
      <w:spacing w:before="160" w:after="160"/>
      <w:jc w:val="center"/>
    </w:pPr>
    <w:rPr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147D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7D67"/>
    <w:pPr>
      <w:ind w:left="720"/>
      <w:contextualSpacing/>
    </w:pPr>
    <w:rPr>
      <w:szCs w:val="22"/>
    </w:rPr>
  </w:style>
  <w:style w:type="character" w:styleId="aa">
    <w:name w:val="Intense Emphasis"/>
    <w:basedOn w:val="a0"/>
    <w:uiPriority w:val="21"/>
    <w:qFormat/>
    <w:rsid w:val="00147D6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7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147D6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7D6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B4F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B4F2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B4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B4F2A"/>
    <w:rPr>
      <w:sz w:val="18"/>
      <w:szCs w:val="18"/>
    </w:rPr>
  </w:style>
  <w:style w:type="table" w:styleId="af2">
    <w:name w:val="Table Grid"/>
    <w:basedOn w:val="a1"/>
    <w:uiPriority w:val="39"/>
    <w:rsid w:val="006B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2"/>
    <w:uiPriority w:val="59"/>
    <w:rsid w:val="00D1162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828E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828E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6753-1B1A-4A6E-AFB8-8E4AEAF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95</Words>
  <Characters>6778</Characters>
  <Application>Microsoft Office Word</Application>
  <DocSecurity>0</DocSecurity>
  <Lines>564</Lines>
  <Paragraphs>555</Paragraphs>
  <ScaleCrop>false</ScaleCrop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晶 杨</dc:creator>
  <cp:keywords/>
  <dc:description/>
  <cp:lastModifiedBy>晶晶 杨</cp:lastModifiedBy>
  <cp:revision>9</cp:revision>
  <dcterms:created xsi:type="dcterms:W3CDTF">2025-11-05T05:13:00Z</dcterms:created>
  <dcterms:modified xsi:type="dcterms:W3CDTF">2025-11-05T06:04:00Z</dcterms:modified>
</cp:coreProperties>
</file>